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DA" w:rsidRDefault="00EE25DA" w:rsidP="00C82B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BE4" w:rsidRPr="00C82BE4" w:rsidRDefault="00C82BE4" w:rsidP="00C82B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ТЕОРЕТИЧЕСКИЙ ЛИЦЕЙ ИМЕНИ ИВАНА ВАЗОВА ГОРОДА ТАРАКЛИЯ</w:t>
      </w:r>
    </w:p>
    <w:p w:rsidR="00C82BE4" w:rsidRPr="00C82BE4" w:rsidRDefault="00C82BE4" w:rsidP="00C82B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2BE4" w:rsidRPr="00C82BE4" w:rsidRDefault="00C82BE4" w:rsidP="00C82B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Утвержден</w:t>
      </w:r>
      <w:proofErr w:type="gramEnd"/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дагогическим советом</w:t>
      </w:r>
    </w:p>
    <w:p w:rsidR="00C82BE4" w:rsidRPr="00C82BE4" w:rsidRDefault="00C82BE4" w:rsidP="00C82B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Протокол № 2  от 20  сентября 2017 года</w:t>
      </w:r>
    </w:p>
    <w:p w:rsidR="00C82BE4" w:rsidRPr="00C82BE4" w:rsidRDefault="00C82BE4" w:rsidP="00C82B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ДИРЕКТОР Мостовая Н.Д.</w:t>
      </w:r>
    </w:p>
    <w:p w:rsidR="00C82BE4" w:rsidRPr="00C82BE4" w:rsidRDefault="00C82BE4" w:rsidP="00C82B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C82BE4">
        <w:rPr>
          <w:rFonts w:ascii="Times New Roman" w:eastAsia="Calibri" w:hAnsi="Times New Roman" w:cs="Times New Roman"/>
          <w:b/>
          <w:sz w:val="24"/>
          <w:szCs w:val="24"/>
        </w:rPr>
        <w:t>ОДЕРЖА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6"/>
        <w:gridCol w:w="7579"/>
        <w:gridCol w:w="1269"/>
      </w:tblGrid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Миссия и видение учебного завед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Анализ деятельности за прошедший год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Методическая проблема, над которой  работает педагогический коллекти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риоритетные цели и задачи на 2017-2018 учебный го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лан работы административного сов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6-10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лан работы педагогического сов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13-19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Инклюзивное образование (Программ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20-26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лан работы по непрерывному образованию:</w:t>
            </w:r>
          </w:p>
          <w:p w:rsidR="00C82BE4" w:rsidRPr="00C82BE4" w:rsidRDefault="00C82BE4" w:rsidP="00C82BE4">
            <w:pPr>
              <w:numPr>
                <w:ilvl w:val="0"/>
                <w:numId w:val="1"/>
              </w:numPr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</w:rPr>
              <w:t>План повышения квалификации дидактических кадров;</w:t>
            </w:r>
          </w:p>
          <w:p w:rsidR="00C82BE4" w:rsidRPr="00C82BE4" w:rsidRDefault="00C82BE4" w:rsidP="00C82BE4">
            <w:pPr>
              <w:numPr>
                <w:ilvl w:val="0"/>
                <w:numId w:val="1"/>
              </w:numPr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</w:rPr>
              <w:t>График проведения аттестации педагогических кадров;</w:t>
            </w:r>
          </w:p>
          <w:p w:rsidR="00C82BE4" w:rsidRPr="00C82BE4" w:rsidRDefault="00C82BE4" w:rsidP="00C82BE4">
            <w:pPr>
              <w:numPr>
                <w:ilvl w:val="0"/>
                <w:numId w:val="1"/>
              </w:numPr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</w:rPr>
              <w:t>План работы аттестации менеджерских и дидактических кадров;</w:t>
            </w:r>
          </w:p>
          <w:p w:rsidR="00C82BE4" w:rsidRPr="00C82BE4" w:rsidRDefault="00C82BE4" w:rsidP="00C82BE4">
            <w:pPr>
              <w:numPr>
                <w:ilvl w:val="0"/>
                <w:numId w:val="1"/>
              </w:numPr>
              <w:ind w:left="10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</w:rPr>
              <w:t>План работы методических комиссий;</w:t>
            </w:r>
          </w:p>
          <w:p w:rsidR="00C82BE4" w:rsidRPr="00C82BE4" w:rsidRDefault="00C82BE4" w:rsidP="00C82BE4">
            <w:pPr>
              <w:numPr>
                <w:ilvl w:val="0"/>
                <w:numId w:val="1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</w:rPr>
              <w:t>Научно практические конференции, семинары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27-46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28-29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31-45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План мероприятий по выполнению Закона об образовании в части охвата  обязательным обучением детей 7-16 лет.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47-48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лан мероприятий по внедрению информационных и коммуникативных технологий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Организация внеклассной деятельност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50-56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лан работы с родителям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3F3937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C82BE4" w:rsidRPr="00C82BE4">
              <w:rPr>
                <w:rFonts w:ascii="Times New Roman" w:hAnsi="Times New Roman"/>
                <w:b/>
                <w:sz w:val="24"/>
                <w:szCs w:val="24"/>
              </w:rPr>
              <w:t>-59</w:t>
            </w:r>
          </w:p>
        </w:tc>
      </w:tr>
      <w:tr w:rsidR="00C82BE4" w:rsidRPr="00C82BE4" w:rsidTr="00C82BE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лан работы Защита прав ребен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7667D" w:rsidRDefault="00A879D5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-7</w:t>
            </w:r>
            <w:r w:rsidR="00C766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C82B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Pr="00C82B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ссия и видение теоретического лицея имени Ивана </w:t>
      </w:r>
      <w:proofErr w:type="spellStart"/>
      <w:r w:rsidRPr="00C82B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зова</w:t>
      </w:r>
      <w:proofErr w:type="spellEnd"/>
      <w:r w:rsidRPr="00C82B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а Тараклия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  Направить деятельность педагогического коллектива лицея на предоставление качественного образования путем использования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, эффективной реализации учебного плана   и качественного менеджмента модернизированного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куррикулума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2BE4" w:rsidRPr="00C82BE4" w:rsidRDefault="00C82BE4" w:rsidP="00C82B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 xml:space="preserve">       Воспитание и обучение подрастающего поколения – это процесс огромной ответственности, от качества которого зависит, в большей степени, не только будущее страны, но и ее сила.</w:t>
      </w:r>
    </w:p>
    <w:p w:rsidR="00C82BE4" w:rsidRPr="00C82BE4" w:rsidRDefault="00C82BE4" w:rsidP="00C82B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 xml:space="preserve">      Деятельность лицея имени Ивана </w:t>
      </w:r>
      <w:proofErr w:type="spellStart"/>
      <w:r w:rsidRPr="00C82BE4">
        <w:rPr>
          <w:rFonts w:ascii="Times New Roman" w:eastAsia="Times New Roman" w:hAnsi="Times New Roman" w:cs="Times New Roman"/>
          <w:sz w:val="24"/>
          <w:szCs w:val="24"/>
        </w:rPr>
        <w:t>Вазова</w:t>
      </w:r>
      <w:proofErr w:type="spellEnd"/>
      <w:r w:rsidRPr="00C82BE4">
        <w:rPr>
          <w:rFonts w:ascii="Times New Roman" w:eastAsia="Times New Roman" w:hAnsi="Times New Roman" w:cs="Times New Roman"/>
          <w:sz w:val="24"/>
          <w:szCs w:val="24"/>
        </w:rPr>
        <w:t xml:space="preserve"> города Тараклия направлена на формирование личности, не только </w:t>
      </w:r>
      <w:proofErr w:type="spellStart"/>
      <w:r w:rsidRPr="00C82BE4">
        <w:rPr>
          <w:rFonts w:ascii="Times New Roman" w:eastAsia="Times New Roman" w:hAnsi="Times New Roman" w:cs="Times New Roman"/>
          <w:sz w:val="24"/>
          <w:szCs w:val="24"/>
        </w:rPr>
        <w:t>конкурентноспособной</w:t>
      </w:r>
      <w:proofErr w:type="spellEnd"/>
      <w:r w:rsidRPr="00C82BE4">
        <w:rPr>
          <w:rFonts w:ascii="Times New Roman" w:eastAsia="Times New Roman" w:hAnsi="Times New Roman" w:cs="Times New Roman"/>
          <w:sz w:val="24"/>
          <w:szCs w:val="24"/>
        </w:rPr>
        <w:t xml:space="preserve"> и компетентной, но и способной интегрироваться в обществе и  непрерывно развиваться.</w:t>
      </w:r>
    </w:p>
    <w:p w:rsidR="00C82BE4" w:rsidRPr="00C82BE4" w:rsidRDefault="00C82BE4" w:rsidP="00C82BE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.Анализ деятельности за прошедший год </w:t>
      </w:r>
    </w:p>
    <w:p w:rsidR="00C82BE4" w:rsidRPr="00C82BE4" w:rsidRDefault="00C82BE4" w:rsidP="00C82BE4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Деятельность коллектива теоретического лицея имени Ивана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Вазова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города Тараклия во главе с администрацией  направлена на выполнение закона об образовании РМ, реализации всех нормативных актов по образованию, принятых Министерством Просвещения РМ. Всю свою деятельность педагогический коллектив лицея осуществляет в тесном сотрудничестве с районным управлением образования, молодежи и спорта и местными органами власти.</w:t>
      </w:r>
    </w:p>
    <w:p w:rsidR="00C82BE4" w:rsidRPr="00C82BE4" w:rsidRDefault="00C82BE4" w:rsidP="00C82BE4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Наш потенциал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>Лицей располагает дидактическими кадрами.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Вакант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– педагоги находятся в отпуске по уходу за ребенком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Квалификация педагогов постоянно растет (дидактические категории,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мастерат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>, докторантура)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>Анализ контингента учащихся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с 2014 года показывает, что</w:t>
      </w:r>
    </w:p>
    <w:p w:rsidR="00C82BE4" w:rsidRPr="00C82BE4" w:rsidRDefault="00C82BE4" w:rsidP="00C82BE4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набор в 1 и 10 классы  увеличился.</w:t>
      </w:r>
    </w:p>
    <w:p w:rsidR="00C82BE4" w:rsidRPr="00C82BE4" w:rsidRDefault="00C82BE4" w:rsidP="00C82BE4">
      <w:pPr>
        <w:ind w:left="795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Отрадно то, что все, 100% учащихся нашего школьного округа, охвачены обучением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Подводя итоги учебного </w:t>
      </w:r>
      <w:proofErr w:type="gramStart"/>
      <w:r w:rsidRPr="00C82BE4">
        <w:rPr>
          <w:rFonts w:ascii="Times New Roman" w:eastAsia="Calibri" w:hAnsi="Times New Roman" w:cs="Times New Roman"/>
          <w:sz w:val="24"/>
          <w:szCs w:val="24"/>
        </w:rPr>
        <w:t>года</w:t>
      </w:r>
      <w:proofErr w:type="gram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хочу обратить внимание участников конференции на </w:t>
      </w: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>посещение занятий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Количество пропусков по учебному заведению в 2016 – 2017 учебном году заметно уменьшилось: с 18015 до 16753, на 1262. Основными причинами пропусков являются: погодные условия, семейные обстоятельства, участие в республиканских олимпиадах, международных конкурсах и недостаточный  контроль со стороны родителей. </w:t>
      </w:r>
      <w:proofErr w:type="gramStart"/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читаю, что администрации лицея и всему педагогическому коллективу необходимо </w:t>
      </w: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одолжить работу по уменьшению количества пропусков, как по уважительной, так и по неуважительной причинам – это постоянный контроль пропусков занятий со стороны учителей-предметников и классных руководителей, незамедлительное выяснение причины пропусков занятий, тесное сотрудничество родителей и педагогов по устранению неуважительных пропусков (учитель контролирует, своевременно и незамедлительно информирует родителей и администрацию, своевременно принимает меры</w:t>
      </w:r>
      <w:proofErr w:type="gramEnd"/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амостоятельно, в сотрудничестве с администрацией и родительским комитетом класса)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Итак, </w:t>
      </w: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>в лицее в 2016 – 2017 учебном году обучалось 353 учащихся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в 18 классах – комплектах. В 2017-2018 учебном году  в 20 классах будет обучаться 410 учащихся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     Обладая хорошей материально-технической базой </w:t>
      </w:r>
      <w:r w:rsidRPr="00C82BE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просторными классными комнатами, Ресурсным центром, библиотекой, Методическим кабинетом, Столовой, Актовым и Спортивным залом, </w:t>
      </w: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>лицей постоянно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>совершенствует условия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, развивается и обновляется.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лицее разработан перспективный План совершенствования материально-технической базы для создания современных условий обучения, воспитания и </w:t>
      </w:r>
      <w:proofErr w:type="spellStart"/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здоровьесбережения</w:t>
      </w:r>
      <w:proofErr w:type="spellEnd"/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астников учебно-воспитательного процесса, в который входит:</w:t>
      </w:r>
    </w:p>
    <w:p w:rsidR="00C82BE4" w:rsidRPr="00C82BE4" w:rsidRDefault="00C82BE4" w:rsidP="00C82BE4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замена канализационной системы и реконструкция внутренних санузлов;</w:t>
      </w:r>
    </w:p>
    <w:p w:rsidR="00C82BE4" w:rsidRPr="00C82BE4" w:rsidRDefault="00C82BE4" w:rsidP="00C82BE4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ограждение территории лицея;</w:t>
      </w:r>
    </w:p>
    <w:p w:rsidR="00C82BE4" w:rsidRPr="00C82BE4" w:rsidRDefault="00C82BE4" w:rsidP="00C82BE4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установка автономной котельной;</w:t>
      </w:r>
    </w:p>
    <w:p w:rsidR="00C82BE4" w:rsidRPr="00C82BE4" w:rsidRDefault="00C82BE4" w:rsidP="00C82BE4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приобретение новой школьной мебели;</w:t>
      </w:r>
    </w:p>
    <w:p w:rsidR="00C82BE4" w:rsidRPr="00C82BE4" w:rsidRDefault="00C82BE4" w:rsidP="00C82BE4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обновление оборудования кабинетов и школьной столовой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ш прогресс в образовательной деятельности.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В 2016-2017 учебном году все, 100% учащихся лицея завершили учебный год с положительными оценками. У нас нет неуспевающих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Все учащиеся выпускных 4,9 и 12-х классов были допущены к экзаменам на степень БАК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Результаты Национального тестирования в 4 классе. По всем предметам национального тестирования 4 класс 2015-2016 года показал результат выше, чем 4 класс 2016-2017 учебного года. В среднем итоговая годовая отметка выше по классу на 0,2 и на 0,8 выше оценка по предметам Национального тестирования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им кадрам нынешнего 5 класса необходимо изучить способности и возможности учащихся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Родителям 5-классников и педагогам необходимо направить все усилия для повышения мотивации к учению, следить за результатами и повышать их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Национального тестирования в 9 классе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В 2016-2017 году выпускники гимназии нас порадовали. По сравнению с 2015-2016 учебным годом 9-классники лучше завершили учебный год. Их средний балл по сдаваемым предметам выше на 0,02 и средний бал по Национальному тестированию так же выше, на 0,35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2BE4">
        <w:rPr>
          <w:rFonts w:ascii="Times New Roman" w:eastAsia="Calibri" w:hAnsi="Times New Roman" w:cs="Times New Roman"/>
          <w:sz w:val="24"/>
          <w:szCs w:val="24"/>
        </w:rPr>
        <w:t>Отрадно, что и % оставшихся в стенах лицея 73%. Этот показатель также выше в этом учебном году.</w:t>
      </w:r>
      <w:proofErr w:type="gramEnd"/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Результаты Национального тестирования экзаменов на степень БАК также радуют. Все учащиеся прошлого учебного года пересдали экзамены, получили Дипломы о лицейском образовании. В этом учебном году неудовлетворительная оценка только по 1 предмету у 1 лицеиста.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им кадрам необходимо работать на 100% положительный результат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ысокий результат дали консультации в течение учебного года. Хочу отметить, что дидактические кадры давали консультации с января 2017 года. Продолжали давать консультации и в летнее время, во время дополнительных сессий.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Предлагаю в 2017-2018 учебном году сделать обязательным посещение консультаций учащимися 4,9 и 12-х классов. Родителям выпускников 4,9 и 12-х классов совместно с педагогами-предметниками и классными руководителями необходимо вести постоянный контроль посещения, как уроков, так и консультаций. Также просьба к родителям исключить работу лицеистов в вечернее и ночное время, это мешает учебе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Детально результаты учащихся по школьным дисциплинам будут показаны заместителями директора по учебной части.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У</w:t>
      </w: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чителям-предметникам совместно с родителями продолжать добиваться роста показателей успеваемости учащихся лицея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Планируя работу на новый учебный год, надеемся на результативную работу с одаренными детьми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Руководителям предметных кафедр следует активизировать исследовательскую деятельность учащихся на гимназической и лицейской ступени образования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/>
          <w:sz w:val="24"/>
          <w:szCs w:val="24"/>
        </w:rPr>
        <w:t>В 2017-2018 учебном году согласно Учебному плану в лицее будут организованы занятия внеклассной спортивной работы (волейбол и баскетбол) и внеклассной кружковой работы (кружки по интересам «Театральный», «Рукоделие», «Вокальный», «Романица»)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С большой заботой о самых маленьких учащихся, 1-классниках, будет действовать группа продленного дня.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lastRenderedPageBreak/>
        <w:t>В лицее будет работать Ресурсный центр для  учащихся с ООП и для предоставления образовательных услуг учащимся с дефектами речи социально-уязвимым детям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Лицей будет предоставлять услуги по организации питания учащихся лицея.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BE4" w:rsidRPr="00C82BE4" w:rsidRDefault="00C82BE4" w:rsidP="00C82BE4">
      <w:pPr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3. Методическая проблема, над которой работает педагогический коллектив лицея: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«Развитие личностно - ориентированного лицея в целях обеспечения доступа и актуально качественного образования»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t>4. Приоритетные цели и задачи на 2017 – 2018 учебный год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В учебном году в теоретическом лицее имени Ивана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Вазова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города Тараклия:</w:t>
      </w:r>
    </w:p>
    <w:p w:rsidR="00C82BE4" w:rsidRPr="00C82BE4" w:rsidRDefault="00C82BE4" w:rsidP="00C82BE4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необходимо продолжать улучшать условия для обеспечения безопасности и защиты учащихся и доступную, благоприятную среду для организации учебно-воспитательного процесса;</w:t>
      </w:r>
    </w:p>
    <w:p w:rsidR="00C82BE4" w:rsidRPr="00C82BE4" w:rsidRDefault="00C82BE4" w:rsidP="00C82BE4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необходимо повысить ответственность всех участников образовательно-воспитательного процесса, учеников, родителей и педагогов, с целью улучшения результатов обучения. Взять на серьезный контроль посещение занятий;</w:t>
      </w:r>
    </w:p>
    <w:p w:rsidR="00C82BE4" w:rsidRPr="00C82BE4" w:rsidRDefault="00C82BE4" w:rsidP="00C82BE4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продолжать плодотворную работу с одаренными детьми в урочное и внеурочное время, обратить особое внимание на научно-исследовательскую деятельность учащихся;</w:t>
      </w:r>
    </w:p>
    <w:p w:rsidR="00C82BE4" w:rsidRPr="00C82BE4" w:rsidRDefault="00C82BE4" w:rsidP="00C82BE4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необходимо продолжать развивать партнерство с общественностью.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C82BE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lastRenderedPageBreak/>
        <w:t>5. План работы административного совета</w:t>
      </w:r>
    </w:p>
    <w:p w:rsidR="00C82BE4" w:rsidRPr="00C82BE4" w:rsidRDefault="00C82BE4" w:rsidP="00C82BE4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i/>
          <w:iCs/>
          <w:sz w:val="24"/>
          <w:szCs w:val="24"/>
        </w:rPr>
        <w:t>ежемесячно,  последняя пятница</w:t>
      </w:r>
    </w:p>
    <w:p w:rsidR="00C82BE4" w:rsidRPr="00C82BE4" w:rsidRDefault="00C82BE4" w:rsidP="00C82B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Цель: Развитие деятельности по участию и обеспечению прозрачности в процессе принятия решений</w:t>
      </w:r>
    </w:p>
    <w:p w:rsidR="00C82BE4" w:rsidRPr="00C82BE4" w:rsidRDefault="00C82BE4" w:rsidP="00C82B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50"/>
        <w:gridCol w:w="3261"/>
        <w:gridCol w:w="1984"/>
        <w:gridCol w:w="2411"/>
      </w:tblGrid>
      <w:tr w:rsidR="00C82BE4" w:rsidRPr="00C82BE4" w:rsidTr="00401F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ивности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обязательной дисциплины по выб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.Берекел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е дисциплины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группы в классах с 25-ю учащими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часов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 в лиц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тоги подготовки учебного заведения к 2017-2018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иказ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С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.Берекел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ая групп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ложения группы продлен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е Положение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ложения конкурса классных ком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е Положение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ежима работы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режим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лицея на 2017 – 2018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функциональных обязанностей работников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 карта функциональных обязанностей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адровых вопросов в лиц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уководителей предметных кафедр, руководителей круж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список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тарификации (совместно с профсоюзным комите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Т.Георгиу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дседатель профсоюз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 тарифик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клюзивного образования в лиц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.Дериволк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лицейских кон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е Положен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номинального списка руководящих и менеджерских кадров для прохождения курсов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Т.Георгиу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кретарь аттестационной комисс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оминальный список</w:t>
            </w:r>
          </w:p>
        </w:tc>
      </w:tr>
      <w:tr w:rsidR="00C82BE4" w:rsidRPr="00C82BE4" w:rsidTr="00401F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ля информации в РУОМС и отдел статистики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трудоустройства или продолжения обучения выпускников гимназии и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сещаемости учащихся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классной работы в лиц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ложения по оцениванию поведения учащихся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е Положение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олнении решения районного совета №5/13 от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2.2015 г. об организации питания учащихся  (5-12 классов) в лиц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Гайдаржи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Олифи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эффективном использовании энергетических ресурсов в лице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спевае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обеспечении безопасности здоровья и жизни детей и функционирование учебного заведения во время новогодн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степени исполнения бюджета н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Деорди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Совета по этике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Балтак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гресс детей с О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.Дериволк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сещаемости учащихся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и режима работы на канику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лан и режим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графика отпусков работников лицея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график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адаптации 1,5 и 10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Графика консультаций для учащихся 4,9 и 12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график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зимней сессии в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ейском зв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Белокур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уровне преподавания обязательных дисциплин по выбору в лиц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 питания учащихся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.Гайдаржи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Олифир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санитарном состоянии в лиц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.Гайдарж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тогах участия в районной олимпиаде по предме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овая таблица 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изучения потребностей  в товарах, услугах и работах для совершенствования материально-технической базы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дальнейшего пользования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Дня открыт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ценарий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сещаемости учащихся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эффективности деятельности лицея по предупреждению правонарушений сред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привлечении вне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по организации летнего отдыха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варительного тестирования в 9 и 12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Белокур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конкурса научно-исследователь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национального тестирования в начальны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летней с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директора по учебно-воспитательной рабо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олнении программы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плана на 2017-2018 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чебно-воспитательной рабо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торжественной линейки «Последний зво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, сценарий</w:t>
            </w:r>
          </w:p>
        </w:tc>
      </w:tr>
      <w:tr w:rsidR="00C82BE4" w:rsidRPr="00C82BE4" w:rsidTr="00401FD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спеваемости и качества знаний у учащихся лицея в 2017-2018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чебно-воспитательной рабо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82BE4" w:rsidRPr="00C82BE4" w:rsidTr="00401FD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плана работы лиц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0EF" w:rsidRDefault="00E220EF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0EF" w:rsidRDefault="00E220EF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0EF" w:rsidRDefault="00E220EF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0EF" w:rsidRDefault="00E220EF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0EF" w:rsidRPr="00C82BE4" w:rsidRDefault="00E220EF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E220E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lastRenderedPageBreak/>
        <w:t>План работы педагогического совета</w:t>
      </w:r>
      <w:r w:rsidRPr="00C82BE4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ro-RO"/>
        </w:rPr>
        <w:t xml:space="preserve"> </w:t>
      </w:r>
    </w:p>
    <w:p w:rsidR="00C82BE4" w:rsidRPr="00C82BE4" w:rsidRDefault="00C82BE4" w:rsidP="00C82BE4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W w:w="10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09"/>
        <w:gridCol w:w="4111"/>
        <w:gridCol w:w="1701"/>
        <w:gridCol w:w="2404"/>
      </w:tblGrid>
      <w:tr w:rsidR="00C82BE4" w:rsidRPr="00C82BE4" w:rsidTr="00401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C82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я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82BE4" w:rsidRPr="00C82BE4" w:rsidTr="00401F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состава группы по созданию И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иказа</w:t>
            </w:r>
          </w:p>
        </w:tc>
      </w:tr>
      <w:tr w:rsidR="00C82BE4" w:rsidRPr="00C82BE4" w:rsidTr="00401FD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Деятельность педагогического коллектива лицея по улучшению качества образования»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конференция</w:t>
            </w:r>
          </w:p>
        </w:tc>
      </w:tr>
      <w:tr w:rsidR="00C82BE4" w:rsidRPr="00C82BE4" w:rsidTr="00401FD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учебно-воспитательного процесса в лицее на основании Базисного Учебного плана, 2017-2018;</w:t>
            </w:r>
          </w:p>
          <w:p w:rsidR="00C82BE4" w:rsidRPr="00C82BE4" w:rsidRDefault="00C82BE4" w:rsidP="00C82BE4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Дисциплин по выбору;</w:t>
            </w:r>
          </w:p>
          <w:p w:rsidR="00C82BE4" w:rsidRPr="00C82BE4" w:rsidRDefault="00C82BE4" w:rsidP="00C82BE4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Правилах внутреннего распорядка;</w:t>
            </w:r>
          </w:p>
          <w:p w:rsidR="00C82BE4" w:rsidRPr="00C82BE4" w:rsidRDefault="00C82BE4" w:rsidP="00C82BE4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беседах с учащимися и персоналом по ТБ при строительстве кровли;</w:t>
            </w:r>
          </w:p>
          <w:p w:rsidR="00C82BE4" w:rsidRPr="00C82BE4" w:rsidRDefault="00C82BE4" w:rsidP="00C82BE4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питания учащихся 1-12 классов;</w:t>
            </w:r>
          </w:p>
          <w:p w:rsidR="00C82BE4" w:rsidRPr="00C82BE4" w:rsidRDefault="00C82BE4" w:rsidP="00C82BE4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санитарно-гигиенических требований работниками лицея;</w:t>
            </w:r>
          </w:p>
          <w:p w:rsidR="00C82BE4" w:rsidRPr="00C82BE4" w:rsidRDefault="00C82BE4" w:rsidP="00C82BE4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Дня Знаний в лиц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C82BE4" w:rsidRPr="00C82BE4" w:rsidTr="00401FDD">
        <w:trPr>
          <w:trHeight w:val="26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 О допуске к аттестации педагогических кадров лицея</w:t>
            </w:r>
          </w:p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 утверждение списков учащихся для посещения специальной  группы по физическому воспитанию</w:t>
            </w:r>
          </w:p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 Утверждение  Плана работы лицея на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C82BE4" w:rsidRPr="00C82BE4" w:rsidTr="00401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И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C82BE4" w:rsidRPr="00C82BE4" w:rsidTr="00401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учащихся 1,5,10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, решение педагогического совета</w:t>
            </w:r>
          </w:p>
        </w:tc>
      </w:tr>
      <w:tr w:rsidR="00C82BE4" w:rsidRPr="00C82BE4" w:rsidTr="00401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 допуске к зимней сессии учащихся лицейского зв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82BE4" w:rsidRPr="00C82BE4" w:rsidTr="00401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тоги успеваемости                                за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.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 Анализ работы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82BE4" w:rsidRPr="00C82BE4" w:rsidTr="00401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– основа построения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и решение педагогического совета</w:t>
            </w:r>
          </w:p>
        </w:tc>
      </w:tr>
      <w:tr w:rsidR="00C82BE4" w:rsidRPr="00C82BE4" w:rsidTr="00401F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 Аттестация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2BE4" w:rsidRPr="00C82BE4" w:rsidTr="00401FD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 Результативность работы методических комиссий в лиц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етодических комиссий лице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C82BE4" w:rsidRPr="00C82BE4" w:rsidTr="00401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еревод учащихся</w:t>
            </w:r>
          </w:p>
          <w:p w:rsidR="00C82BE4" w:rsidRPr="00C82BE4" w:rsidRDefault="00C82BE4" w:rsidP="00C82BE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еревод учащихся с ООП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. допуск учащихся выпускных классов к экзаме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едагогического совета и Проект приказа</w:t>
            </w:r>
          </w:p>
        </w:tc>
      </w:tr>
      <w:tr w:rsidR="00C82BE4" w:rsidRPr="00C82BE4" w:rsidTr="00401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 Итоги 2017-2018 учебного года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Выпуск учащихся 9,12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</w:tbl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01FDD" w:rsidRDefault="00401FDD" w:rsidP="00C82BE4">
      <w:pPr>
        <w:ind w:left="-284"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BE4" w:rsidRPr="00C82BE4" w:rsidRDefault="00C82BE4" w:rsidP="00C82BE4">
      <w:pPr>
        <w:ind w:left="-284" w:firstLine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</w:t>
      </w:r>
      <w:r w:rsidRPr="00C82B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нтрольно-аналитическая деятельность     </w:t>
      </w:r>
    </w:p>
    <w:p w:rsidR="00C82BE4" w:rsidRPr="00C82BE4" w:rsidRDefault="00C82BE4" w:rsidP="00C82BE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C82BE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C82BE4">
        <w:rPr>
          <w:rFonts w:ascii="Times New Roman" w:eastAsia="Times New Roman" w:hAnsi="Times New Roman" w:cs="Times New Roman"/>
          <w:sz w:val="24"/>
          <w:szCs w:val="24"/>
        </w:rPr>
        <w:t xml:space="preserve"> оценка уровня и эффективности выполнения плана работы учебного заведения. </w:t>
      </w:r>
    </w:p>
    <w:p w:rsidR="00C82BE4" w:rsidRPr="00C82BE4" w:rsidRDefault="00C82BE4" w:rsidP="00C82BE4">
      <w:pPr>
        <w:spacing w:after="0"/>
        <w:ind w:left="-284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рки по предмету 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 выявить динамику ЗУН  по предмету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 проверить качество знаний по предмету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 анализ состояния преподавания отдельных предметов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 развитие творческих способностей и навыков у  учащихся и интереса к     предмету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 единые  требования к  учащимся со стороны учителей-предметников.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1"/>
        <w:gridCol w:w="1136"/>
        <w:gridCol w:w="848"/>
        <w:gridCol w:w="1842"/>
        <w:gridCol w:w="1841"/>
        <w:gridCol w:w="2126"/>
      </w:tblGrid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ируемый предм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смотрения материала</w:t>
            </w:r>
          </w:p>
        </w:tc>
      </w:tr>
      <w:tr w:rsidR="00C82BE4" w:rsidRPr="00C82BE4" w:rsidTr="0015067D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ительных умений и  навыков, компетенций по предм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на заседании МК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E4" w:rsidRPr="00C82BE4" w:rsidTr="0015067D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начального оцен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на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МК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начального оцен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на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МК</w:t>
            </w:r>
            <w:proofErr w:type="spellEnd"/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рогресс детей с ООП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гресса в обуч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овещании ВМПК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у.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использования оценочного тес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на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МК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зык и общение» 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на заседании МК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на заседании МК</w:t>
            </w:r>
          </w:p>
        </w:tc>
      </w:tr>
    </w:tbl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Тематические проверки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Цель проверки: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 оценка качества деятельности дидактических  кадров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 выявление проблем у учащихся 1,5,10 классов в период адаптации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соблюдение  нормализации учебной нагрузки учащихся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 учёт индивидуальных особенностей обучающихся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оценка организации работы со слабоуспевающими учащимися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соблюдение  требований по заполнению школьной документации.</w:t>
      </w:r>
    </w:p>
    <w:tbl>
      <w:tblPr>
        <w:tblpPr w:leftFromText="180" w:rightFromText="180" w:bottomFromText="160" w:vertAnchor="text" w:horzAnchor="margin" w:tblpXSpec="center" w:tblpY="18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1276"/>
        <w:gridCol w:w="992"/>
        <w:gridCol w:w="1701"/>
        <w:gridCol w:w="2555"/>
        <w:gridCol w:w="1735"/>
      </w:tblGrid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в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смотрения материала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функционирование ГП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классной работы в лиц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, планы, состав кружков и сек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 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К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оценивания по КО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едения личных дел, классных журн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едения документаци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рабочем совещании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Ресурсного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ая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детям с О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Л.Пеева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оциализации учащихся с ОО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пропусков по неуважительным причи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рганизации инклюзивного образования для </w:t>
            </w: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ООП, зачисленных в 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рабочем совещании</w:t>
            </w:r>
          </w:p>
        </w:tc>
      </w:tr>
    </w:tbl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20EF" w:rsidRDefault="00E220EF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пециальные проверки  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аттестация  дидактических  кадров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уровень   посещаемости учащимися учебных занятий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анализ состояния материально-технической базы лицея.</w:t>
      </w:r>
    </w:p>
    <w:tbl>
      <w:tblPr>
        <w:tblpPr w:leftFromText="180" w:rightFromText="180" w:bottomFromText="160" w:vertAnchor="text" w:horzAnchor="page" w:tblpX="1403" w:tblpY="373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1134"/>
        <w:gridCol w:w="1484"/>
        <w:gridCol w:w="1843"/>
        <w:gridCol w:w="1809"/>
        <w:gridCol w:w="1660"/>
      </w:tblGrid>
      <w:tr w:rsidR="00C82BE4" w:rsidRPr="00C82BE4" w:rsidTr="001506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,</w:t>
            </w:r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смотрения материала</w:t>
            </w:r>
          </w:p>
        </w:tc>
      </w:tr>
      <w:tr w:rsidR="00C82BE4" w:rsidRPr="00C82BE4" w:rsidTr="001506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минального списка аттестуемых педаг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е дидактические ка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профессионального развития педагог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   </w:t>
            </w:r>
          </w:p>
        </w:tc>
      </w:tr>
      <w:tr w:rsidR="00C82BE4" w:rsidRPr="00C82BE4" w:rsidTr="0015067D">
        <w:trPr>
          <w:trHeight w:val="17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82BE4" w:rsidRPr="00C82BE4" w:rsidRDefault="00C82BE4" w:rsidP="00150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150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уроков, мероприятий в рамках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жи</w:t>
            </w:r>
            <w:proofErr w:type="spellEnd"/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Л.Балтакова</w:t>
            </w:r>
            <w:proofErr w:type="spellEnd"/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.Букур</w:t>
            </w:r>
            <w:proofErr w:type="spellEnd"/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.Карпачёва</w:t>
            </w:r>
            <w:proofErr w:type="spellEnd"/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Л.Топал</w:t>
            </w:r>
            <w:proofErr w:type="spellEnd"/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локальной аттестационной комисс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уроков, мероприяти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локальной аттестационной комиссии </w:t>
            </w:r>
          </w:p>
        </w:tc>
      </w:tr>
      <w:tr w:rsidR="00C82BE4" w:rsidRPr="00C82BE4" w:rsidTr="001506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в лиц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,8,</w:t>
            </w:r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осещаемост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учебного заведения к новому учебному году</w:t>
            </w:r>
            <w:r w:rsidRPr="00C82B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.Мостовая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шание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директоре</w:t>
            </w:r>
          </w:p>
        </w:tc>
      </w:tr>
      <w:tr w:rsidR="00C82BE4" w:rsidRPr="00C82BE4" w:rsidTr="001506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ебного заведения к отопите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15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</w:tbl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вторные  проверки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Цель проверки:  выполнение рекомендаций  и исправление выявленных нарушений;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sz w:val="24"/>
          <w:szCs w:val="24"/>
        </w:rPr>
        <w:t>-уровень оценивания знаний учащихся  по учебным дисциплинам.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134"/>
        <w:gridCol w:w="1560"/>
        <w:gridCol w:w="1844"/>
        <w:gridCol w:w="1844"/>
        <w:gridCol w:w="1701"/>
      </w:tblGrid>
      <w:tr w:rsidR="00C82BE4" w:rsidRPr="00C82BE4" w:rsidTr="0015067D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смотрения материала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П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ука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на заседании МК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ы методических коми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комисс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классных руководителей по реализации прав ребёнка, прав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ее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заседании МК классных руководителей.</w:t>
            </w:r>
          </w:p>
        </w:tc>
      </w:tr>
    </w:tbl>
    <w:p w:rsidR="00C82BE4" w:rsidRPr="00C82BE4" w:rsidRDefault="00C82BE4" w:rsidP="00C82B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ониторинг  учебно-воспитательного процесса  </w:t>
      </w: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E4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C82BE4">
        <w:rPr>
          <w:rFonts w:ascii="Times New Roman" w:eastAsia="Times New Roman" w:hAnsi="Times New Roman" w:cs="Times New Roman"/>
          <w:sz w:val="24"/>
          <w:szCs w:val="24"/>
        </w:rPr>
        <w:t xml:space="preserve"> соблюдение единых требований  к организации учебно-воспитательного процесса.</w:t>
      </w: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994"/>
        <w:gridCol w:w="1274"/>
        <w:gridCol w:w="1987"/>
        <w:gridCol w:w="1844"/>
        <w:gridCol w:w="1701"/>
      </w:tblGrid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вопр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смотрения материала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комплектования  класс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-е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 е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едения документации педагогами лице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едения тетрадей, дневников учащимис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ещаемости учащихся лице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-ва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ус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ониторинга поступления выпускников в вузы, определение для продолжения учёбы и трудоустройства выпускников гимназ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. Мост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енность выпуск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урсов по выбор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е кур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домного обучения де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график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СМ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ая груп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ежима работы лицея и расписания уро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режим и расписание уро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оложений по: оцениванию поведения уч-ся, деятельности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курса классных комн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е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питания в 1-ом полугодии 2017-18 го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-12к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Е.Гайдарж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а работы на 2017-2018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пл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певаемости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й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спевае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рабочем совещании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 работы за 1 семес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-12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зачётная сесс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детей с ООП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О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 санитарном состоянии в лице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спортзал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Е.Гайдарж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ых 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 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тестирование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имназии и лице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к экзаме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рабочем совещании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програм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ы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 работы за  2 с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ая сесс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учащихс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ьное </w:t>
            </w: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ние учащихся 4 кла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ые </w:t>
            </w: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ые экзамен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</w:t>
            </w:r>
          </w:p>
        </w:tc>
      </w:tr>
      <w:tr w:rsidR="00C82BE4" w:rsidRPr="00C82BE4" w:rsidTr="00150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летнего отдыха учащихс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его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2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ее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альства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чих совещаниях</w:t>
            </w:r>
          </w:p>
        </w:tc>
      </w:tr>
    </w:tbl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трольные срезы 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Цель: оценка качества внедрения модернизированного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куррикулума</w:t>
      </w:r>
      <w:proofErr w:type="spellEnd"/>
      <w:proofErr w:type="gramStart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основанного на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компетентностном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походе .</w:t>
      </w: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00"/>
        <w:gridCol w:w="1133"/>
        <w:gridCol w:w="1700"/>
        <w:gridCol w:w="2409"/>
      </w:tblGrid>
      <w:tr w:rsidR="00C82BE4" w:rsidRPr="00C82BE4" w:rsidTr="00C82BE4">
        <w:trPr>
          <w:trHeight w:val="3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BE4" w:rsidRPr="00C82BE4" w:rsidTr="00C82BE4">
        <w:trPr>
          <w:trHeight w:val="13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ительных умений и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асларь</w:t>
            </w:r>
            <w:proofErr w:type="spellEnd"/>
          </w:p>
          <w:p w:rsidR="00C82BE4" w:rsidRPr="00C82BE4" w:rsidRDefault="00C82BE4" w:rsidP="00C82B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томан</w:t>
            </w:r>
            <w:proofErr w:type="spellEnd"/>
          </w:p>
        </w:tc>
      </w:tr>
      <w:tr w:rsidR="00C82BE4" w:rsidRPr="00C82BE4" w:rsidTr="00C82BE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й по предм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нтова</w:t>
            </w:r>
            <w:proofErr w:type="spellEnd"/>
          </w:p>
        </w:tc>
      </w:tr>
      <w:tr w:rsidR="00C82BE4" w:rsidRPr="00C82BE4" w:rsidTr="00C82BE4">
        <w:trPr>
          <w:trHeight w:val="107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й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 по предм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нтова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C82BE4">
        <w:trPr>
          <w:trHeight w:val="96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 по предм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нтова</w:t>
            </w:r>
            <w:proofErr w:type="spellEnd"/>
          </w:p>
        </w:tc>
      </w:tr>
      <w:tr w:rsidR="00C82BE4" w:rsidRPr="00C82BE4" w:rsidTr="00C82BE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фографических и пунктуационных умений и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ванова</w:t>
            </w:r>
            <w:proofErr w:type="spellEnd"/>
          </w:p>
        </w:tc>
      </w:tr>
      <w:tr w:rsidR="00C82BE4" w:rsidRPr="00C82BE4" w:rsidTr="00C82BE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спользования оценочного теста как этапа подготовки к итоговому тестир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О.Вичева</w:t>
            </w:r>
            <w:proofErr w:type="spellEnd"/>
          </w:p>
        </w:tc>
      </w:tr>
      <w:tr w:rsidR="00C82BE4" w:rsidRPr="00C82BE4" w:rsidTr="00C82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организации начального оцени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Е.Берекеля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BE4" w:rsidRPr="00C82BE4" w:rsidTr="00C82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рганизации начального оцен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Ризова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.Барбан</w:t>
            </w:r>
            <w:proofErr w:type="spellEnd"/>
          </w:p>
        </w:tc>
      </w:tr>
      <w:tr w:rsidR="00C82BE4" w:rsidRPr="00C82BE4" w:rsidTr="00C82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срез знаний по всем предметам в начальном, гимназическом звеньях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ровень качества знаний по предме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 согласн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82BE4" w:rsidRPr="00C82BE4" w:rsidTr="00C82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тест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соответствие заданий теста требованиям предметных </w:t>
            </w: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рикулумов</w:t>
            </w:r>
            <w:proofErr w:type="spell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Мини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окуренко</w:t>
            </w:r>
            <w:proofErr w:type="spellEnd"/>
          </w:p>
        </w:tc>
      </w:tr>
      <w:tr w:rsidR="00C82BE4" w:rsidRPr="00C82BE4" w:rsidTr="00C82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е тестирование в начальном образов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знаний учащихся к моменту завершения обучения в </w:t>
            </w:r>
            <w:proofErr w:type="gram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proofErr w:type="gramEnd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Д.Пасларь</w:t>
            </w:r>
            <w:proofErr w:type="spellEnd"/>
          </w:p>
        </w:tc>
      </w:tr>
      <w:tr w:rsidR="00C82BE4" w:rsidRPr="00C82BE4" w:rsidTr="00C82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ровень знаний выпускников начальной, гимназической и лицейской ступеней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82BE4" w:rsidRPr="00C82BE4" w:rsidRDefault="00C82BE4" w:rsidP="00C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Мини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</w:rPr>
              <w:t>Н.Мостовая</w:t>
            </w:r>
            <w:proofErr w:type="spellEnd"/>
          </w:p>
        </w:tc>
      </w:tr>
    </w:tbl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t>Фронтальный контроль</w:t>
      </w:r>
    </w:p>
    <w:p w:rsidR="00C82BE4" w:rsidRPr="00C82BE4" w:rsidRDefault="00C82BE4" w:rsidP="00C82B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Цель:</w:t>
      </w:r>
    </w:p>
    <w:p w:rsidR="00C82BE4" w:rsidRPr="00C82BE4" w:rsidRDefault="00C82BE4" w:rsidP="00C82BE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ценка качества внедрения модернизированного </w:t>
      </w:r>
      <w:proofErr w:type="spellStart"/>
      <w:r w:rsidRPr="00C82B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рикулума</w:t>
      </w:r>
      <w:proofErr w:type="spellEnd"/>
      <w:r w:rsidRPr="00C82BE4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снованного на формировании  компетенций;</w:t>
      </w:r>
    </w:p>
    <w:p w:rsidR="00C82BE4" w:rsidRPr="00C82BE4" w:rsidRDefault="00C82BE4" w:rsidP="00C82BE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одготовки к выпускным экзаменам.</w:t>
      </w:r>
    </w:p>
    <w:tbl>
      <w:tblPr>
        <w:tblStyle w:val="afb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6"/>
        <w:gridCol w:w="850"/>
        <w:gridCol w:w="851"/>
        <w:gridCol w:w="1842"/>
        <w:gridCol w:w="2267"/>
        <w:gridCol w:w="1984"/>
      </w:tblGrid>
      <w:tr w:rsidR="00C82BE4" w:rsidRPr="00C82BE4" w:rsidTr="00C82B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ый в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ссмотрения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а </w:t>
            </w:r>
          </w:p>
        </w:tc>
      </w:tr>
      <w:tr w:rsidR="00C82BE4" w:rsidRPr="00C82BE4" w:rsidTr="00C82B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уровня знаний выпускного 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асларь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одготовки к экзаме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на </w:t>
            </w:r>
            <w:proofErr w:type="gram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</w:tc>
      </w:tr>
      <w:tr w:rsidR="00C82BE4" w:rsidRPr="00C82BE4" w:rsidTr="00C82B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етенц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етен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на </w:t>
            </w:r>
            <w:proofErr w:type="gram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</w:tc>
      </w:tr>
      <w:tr w:rsidR="00C82BE4" w:rsidRPr="00C82BE4" w:rsidTr="00C82B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етен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елокуренко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етен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на </w:t>
            </w:r>
            <w:proofErr w:type="gram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</w:tc>
      </w:tr>
    </w:tbl>
    <w:p w:rsidR="00C82BE4" w:rsidRPr="00C82BE4" w:rsidRDefault="00C82BE4" w:rsidP="00C82BE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1506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8. Инклюзивное образование (программа)</w:t>
      </w:r>
    </w:p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Цель:</w:t>
      </w:r>
      <w:r w:rsidRPr="00C82B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 психолого-медико-педагогической помощи.</w:t>
      </w:r>
    </w:p>
    <w:p w:rsidR="00C82BE4" w:rsidRPr="00C82BE4" w:rsidRDefault="00C82BE4" w:rsidP="00C82BE4">
      <w:pPr>
        <w:widowControl w:val="0"/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Коррекционно-развивающий модуль </w:t>
      </w:r>
    </w:p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Цель:</w:t>
      </w:r>
      <w:r w:rsidRPr="00C82B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действие преодолению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  <w:lang w:eastAsia="ar-SA"/>
        </w:rPr>
        <w:t>дезадаптивных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иодов в жизни обучающихся, коррекция межличностных отношений в классе, 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.</w:t>
      </w:r>
    </w:p>
    <w:tbl>
      <w:tblPr>
        <w:tblpPr w:leftFromText="180" w:rightFromText="180" w:bottomFromText="200" w:vertAnchor="text" w:horzAnchor="margin" w:tblpXSpec="center" w:tblpY="569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2268"/>
        <w:gridCol w:w="142"/>
        <w:gridCol w:w="1843"/>
        <w:gridCol w:w="2268"/>
        <w:gridCol w:w="1984"/>
      </w:tblGrid>
      <w:tr w:rsidR="00C82BE4" w:rsidRPr="00C82BE4" w:rsidTr="0015067D">
        <w:trPr>
          <w:trHeight w:val="98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дач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направления деятель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иды и формы деятельности,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периодичность в течение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ланируемые результаты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2BE4" w:rsidRPr="00C82BE4" w:rsidTr="0015067D">
        <w:trPr>
          <w:trHeight w:val="114"/>
        </w:trPr>
        <w:tc>
          <w:tcPr>
            <w:tcW w:w="10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дицинская диагностика</w:t>
            </w:r>
          </w:p>
        </w:tc>
      </w:tr>
      <w:tr w:rsidR="00C82BE4" w:rsidRPr="00C82BE4" w:rsidTr="0015067D">
        <w:trPr>
          <w:trHeight w:val="113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ить состояние 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го и психического здоровья детей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стории развития ребенка, беседа с родителями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 классного руководителя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работ обучающихся.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состояния физического и психического здоровья детей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помогательный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</w:t>
            </w:r>
            <w:proofErr w:type="spellEnd"/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ики</w:t>
            </w:r>
          </w:p>
        </w:tc>
      </w:tr>
      <w:tr w:rsidR="00C82BE4" w:rsidRPr="00C82BE4" w:rsidTr="0015067D">
        <w:trPr>
          <w:trHeight w:val="301"/>
        </w:trPr>
        <w:tc>
          <w:tcPr>
            <w:tcW w:w="10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сихолого-педагогическая диагностика</w:t>
            </w:r>
          </w:p>
        </w:tc>
      </w:tr>
      <w:tr w:rsidR="00C82BE4" w:rsidRPr="00C82BE4" w:rsidTr="0015067D">
        <w:trPr>
          <w:trHeight w:val="11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ичная диагностика для выявления детей группы «рис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, логопедическая и психологическая диагностика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  родителей, опрос  педагогов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анка данных  обучающихся, нуждающихся в специализированной помощ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и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й ситуации в О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К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</w:tr>
      <w:tr w:rsidR="00C82BE4" w:rsidRPr="00C82BE4" w:rsidTr="0015067D">
        <w:trPr>
          <w:trHeight w:val="11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лубленная  диагностика детей с ограниченными возможностям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ричин возникновения трудностей в обучении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ая диагностика, 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диагностических  карт специалистами. Формирование групп для коррекционных и развивающих зан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дополнительных сведений об обучающихся на основании диагностической информации специалистов разного профиля, создание диагностических "портретов" детей  группы «рис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C82BE4" w:rsidRPr="00C82BE4" w:rsidTr="0015067D">
        <w:trPr>
          <w:trHeight w:val="23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групп по направлениям коррекционно-развивающе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ррекцион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оррекционные программы,  в соответствии с направлением коррек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E4" w:rsidRPr="00C82BE4" w:rsidTr="0015067D">
        <w:trPr>
          <w:trHeight w:val="219"/>
        </w:trPr>
        <w:tc>
          <w:tcPr>
            <w:tcW w:w="10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циально – педагогическая диагностика</w:t>
            </w:r>
          </w:p>
        </w:tc>
      </w:tr>
      <w:tr w:rsidR="00C82BE4" w:rsidRPr="00C82BE4" w:rsidTr="0015067D">
        <w:trPr>
          <w:trHeight w:val="194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ить уровень организованности ребенка, особенности эмоционально-волевой  и личностной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феры; уровень знаний по предметам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кетирование, наблюдение во время занятий, беседа с родителями, посещение семьи. Составление характеристики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ие объективной информации об организованности ребенка, умении учиться, особенности личности, уровню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й по предметам. 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нарушений в поведении (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мкнутость, обидчивость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предметник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К</w:t>
            </w:r>
          </w:p>
        </w:tc>
      </w:tr>
    </w:tbl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1984"/>
        <w:gridCol w:w="2268"/>
        <w:gridCol w:w="1913"/>
      </w:tblGrid>
      <w:tr w:rsidR="00C82BE4" w:rsidRPr="00C82BE4" w:rsidTr="00C82BE4">
        <w:trPr>
          <w:trHeight w:val="217"/>
          <w:jc w:val="center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сихолого-педагогическая работа</w:t>
            </w:r>
          </w:p>
        </w:tc>
      </w:tr>
      <w:tr w:rsidR="00C82BE4" w:rsidRPr="00C82BE4" w:rsidTr="00C82B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я познавательной сферы;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я поведенческой сферы;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я  эмоциональной сферы;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я общения и взаимо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терапия</w:t>
            </w:r>
            <w:proofErr w:type="spellEnd"/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терапия</w:t>
            </w:r>
            <w:proofErr w:type="spellEnd"/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сно-ориентированные техник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поведенческой терапи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аксационные мет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итивная динамика изменений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ышение психологической адаптивност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спешности усвоения программы 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82BE4" w:rsidRPr="00C82BE4" w:rsidTr="00C82B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ое и логопедическое сопровождение детей с ограниченными возмож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Формирование групп для коррекционной работы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оставление расписания занятий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оведение коррекционных занятий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Отслеживание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намики развития 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тябр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спешности усвоения программы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К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BE4" w:rsidRPr="00C82BE4" w:rsidTr="00C82BE4">
        <w:trPr>
          <w:trHeight w:val="223"/>
          <w:jc w:val="center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чебно</w:t>
            </w:r>
            <w:proofErr w:type="spellEnd"/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– профилактическая работа</w:t>
            </w:r>
          </w:p>
        </w:tc>
      </w:tr>
      <w:tr w:rsidR="00C82BE4" w:rsidRPr="00C82BE4" w:rsidTr="00C82B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сохранения и укрепления здоровья обучающихся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 рекомендаций для педагогов, учителя, и родителей по работе с детьми с ограниченными возможностями Организация  и проведение мероприятий, направленных на сохранение, профилактику здоровья и формирование  навыков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ж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профилактических образовательных программ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ий работник 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К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</w:tr>
    </w:tbl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C82BE4" w:rsidRPr="00C82BE4" w:rsidRDefault="00C82BE4" w:rsidP="00C82BE4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Консультативный модуль</w:t>
      </w:r>
    </w:p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Цель:</w:t>
      </w:r>
      <w:r w:rsidRPr="00C82B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268"/>
        <w:gridCol w:w="1843"/>
        <w:gridCol w:w="1985"/>
        <w:gridCol w:w="2332"/>
      </w:tblGrid>
      <w:tr w:rsidR="00C82BE4" w:rsidRPr="00C82BE4" w:rsidTr="00C82BE4">
        <w:trPr>
          <w:trHeight w:val="60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иды и формы мероприя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82BE4" w:rsidRPr="00C82BE4" w:rsidTr="00C82BE4">
        <w:trPr>
          <w:trHeight w:val="1833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ических работников по  вопросам инклюзивного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.Разработка плана консультативной работы с ребенком, родителями, классом,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никами школы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Индивидуальные, групповые, тематические консультации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еминары, тренинги по запросу педаго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запро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чество  с педагогами  в решении проблемных ситуаций.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– психолог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К</w:t>
            </w:r>
          </w:p>
        </w:tc>
      </w:tr>
      <w:tr w:rsidR="00C82BE4" w:rsidRPr="00C82BE4" w:rsidTr="00C82BE4">
        <w:trPr>
          <w:trHeight w:val="1833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ирование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ыявленных проблемам, оказание превентив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Разработка плана консультативной работы с ребенком 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Рекомендации, приёмы, упражнения и др. материал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 запросу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сихологической культуры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ительная динамика ситуаци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,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К</w:t>
            </w:r>
          </w:p>
        </w:tc>
      </w:tr>
      <w:tr w:rsidR="00C82BE4" w:rsidRPr="00C82BE4" w:rsidTr="00C82BE4">
        <w:trPr>
          <w:trHeight w:val="55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 родителей по 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Разработка плана консультативной работы с родителями 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Рекомендации, приёмы, упражнения и др. материалы. 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ышение психологической компетентности родителей, снижение родительской тревожности, помощь родителям в решении проблем с детьми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C82BE4" w:rsidRPr="00C82BE4" w:rsidRDefault="00C82BE4" w:rsidP="00C82BE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К</w:t>
            </w:r>
          </w:p>
        </w:tc>
      </w:tr>
    </w:tbl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нформационно – просветительский модуль</w:t>
      </w:r>
    </w:p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82BE4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Цель: </w:t>
      </w:r>
      <w:r w:rsidRPr="00C82BE4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Style w:val="afb"/>
        <w:tblW w:w="106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843"/>
        <w:gridCol w:w="1986"/>
        <w:gridCol w:w="2269"/>
      </w:tblGrid>
      <w:tr w:rsidR="00C82BE4" w:rsidRPr="00C82BE4" w:rsidTr="00C82B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дачи </w:t>
            </w: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(направления)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Виды и формы </w:t>
            </w: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деятельности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(периодичность в течение г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ланируемые </w:t>
            </w: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  <w:p w:rsidR="00C82BE4" w:rsidRPr="00C82BE4" w:rsidRDefault="00C82BE4" w:rsidP="00C82BE4">
            <w:pPr>
              <w:widowControl w:val="0"/>
              <w:suppressAutoHyphens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2BE4" w:rsidRPr="00C82BE4" w:rsidTr="00C82B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 семинаров, тренингов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82B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психологической компетентности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ВДК</w:t>
            </w:r>
          </w:p>
        </w:tc>
      </w:tr>
      <w:tr w:rsidR="00C82BE4" w:rsidRPr="00C82BE4" w:rsidTr="00C82BE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етодических мероприя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Октябрь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профессиональной компетентности педагога.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ВДК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.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2BE4" w:rsidRPr="00C82BE4" w:rsidRDefault="00C82BE4" w:rsidP="00C82BE4">
      <w:pPr>
        <w:widowControl w:val="0"/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2BE4" w:rsidRPr="00C82BE4" w:rsidRDefault="00C82BE4" w:rsidP="00C82BE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ррекционно-развивающий модуль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школы; способствует формированию универсальных учебных действий </w:t>
      </w:r>
      <w:proofErr w:type="gramStart"/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(личностных, регулятивных, познавательных, коммуникативных).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развивающий этап включает в себя:</w:t>
      </w:r>
    </w:p>
    <w:p w:rsidR="00C82BE4" w:rsidRPr="00C82BE4" w:rsidRDefault="00C82BE4" w:rsidP="00C82BE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сихологическое сопровождение – коррекция и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>психопрофилактика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ной (интеллектуальной, эмоциональной, поведенческой) сферы ребенка.</w:t>
      </w:r>
    </w:p>
    <w:p w:rsidR="00C82BE4" w:rsidRPr="00C82BE4" w:rsidRDefault="00C82BE4" w:rsidP="00C82BE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 Логопедическое сопровождение – коррекция и развитие устной речи ребенка, коррекция письменной речи, профилактическая работа по предупреждению нарушений письменной речи.</w:t>
      </w:r>
    </w:p>
    <w:p w:rsidR="00C82BE4" w:rsidRPr="00C82BE4" w:rsidRDefault="00C82BE4" w:rsidP="00C82BE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>3. Педагогическое сопровождение – коррекция и развитие познавательной деятельности, устранение пробелов в знаниях, помощь в усвоении учебных предметов, обучение детей навыкам выполнения учебных заданий, получения знаний, организации времени, социальной адаптации.</w:t>
      </w:r>
    </w:p>
    <w:p w:rsidR="00C82BE4" w:rsidRPr="00C82BE4" w:rsidRDefault="00C82BE4" w:rsidP="00C82BE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сультативный модуль</w:t>
      </w:r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я, развитие и социализация обучающихся.</w:t>
      </w:r>
    </w:p>
    <w:p w:rsidR="00C82BE4" w:rsidRPr="00C82BE4" w:rsidRDefault="00C82BE4" w:rsidP="00C82BE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формационно-просветительский модуль</w:t>
      </w:r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атривает: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>–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–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>– проведение тематических выступлений для педагогов и родителей школы по разъяснению особенностей различных категорий детей с ограниченными возможностями здоровья.</w:t>
      </w:r>
    </w:p>
    <w:p w:rsidR="00C82BE4" w:rsidRPr="00C82BE4" w:rsidRDefault="00C82BE4" w:rsidP="00C82BE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жидаемые результаты программы:</w:t>
      </w:r>
      <w:r w:rsidRPr="00C82B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евременное выявление обучающихся «группы риска», положительная динамика результатов коррекционно-развивающей работы с ними, снижение количества детей с трудностями в обучении.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лан работы по непрерывному образованию</w:t>
      </w: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C82BE4" w:rsidRPr="00C82BE4" w:rsidRDefault="00C82BE4" w:rsidP="00C82BE4">
      <w:pPr>
        <w:spacing w:after="16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</w:rPr>
        <w:t>а) План повышения квалификации дидактических кадров на 5 лет.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16"/>
        <w:gridCol w:w="2144"/>
        <w:gridCol w:w="911"/>
        <w:gridCol w:w="851"/>
        <w:gridCol w:w="992"/>
        <w:gridCol w:w="992"/>
        <w:gridCol w:w="992"/>
        <w:gridCol w:w="993"/>
        <w:gridCol w:w="850"/>
      </w:tblGrid>
      <w:tr w:rsidR="00C82BE4" w:rsidRPr="00C82BE4" w:rsidTr="00C82BE4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од прохождения курсов</w:t>
            </w:r>
          </w:p>
        </w:tc>
      </w:tr>
      <w:tr w:rsidR="00C82BE4" w:rsidRPr="00C82BE4" w:rsidTr="00C82B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остовая Н.Д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ванова И.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ерекел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е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Дарманчева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С.В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Дериволкова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Н. С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Запорожан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Э. Д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Балтакова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Л.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Кара М.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рпачева</w:t>
            </w:r>
            <w:proofErr w:type="spellEnd"/>
            <w:r w:rsidRPr="00C82BE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Г.Г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елокуренко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Константинова Т. С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митрова В.В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Коларь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Н. Л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Кол В.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Котоман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О.Л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Кутис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Р. 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Лисица С.С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Пасларь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Д. Д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Букур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О. В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Рунтова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Е.М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Танова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Е.С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Топал Л.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Усатая С. Г.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Артемина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Н. Л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Мандажи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Е.С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и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Чолак.М.В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икиджи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арагио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ука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рб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Микульский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А.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>Георгиу</w:t>
            </w:r>
            <w:proofErr w:type="spellEnd"/>
            <w:r w:rsidRPr="00C82BE4">
              <w:rPr>
                <w:rFonts w:ascii="Times New Roman" w:eastAsia="Courier New" w:hAnsi="Times New Roman"/>
                <w:bCs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Т.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имитри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бдрахман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Юсина Ю.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Шпаковска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ара М.А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радина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ериволк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BE4" w:rsidRPr="00C82BE4" w:rsidRDefault="00C82BE4" w:rsidP="00C82BE4">
      <w:pPr>
        <w:spacing w:after="16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2BE4" w:rsidRPr="00C82BE4" w:rsidRDefault="00C82BE4" w:rsidP="00C82BE4">
      <w:pPr>
        <w:spacing w:after="16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C82BE4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proofErr w:type="gramStart"/>
      <w:r w:rsidRPr="00C82BE4">
        <w:rPr>
          <w:rFonts w:ascii="Times New Roman" w:eastAsia="Calibri" w:hAnsi="Times New Roman" w:cs="Times New Roman"/>
          <w:i/>
          <w:sz w:val="24"/>
          <w:szCs w:val="24"/>
        </w:rPr>
        <w:t>график</w:t>
      </w:r>
      <w:proofErr w:type="gramEnd"/>
      <w:r w:rsidRPr="00C82BE4">
        <w:rPr>
          <w:rFonts w:ascii="Times New Roman" w:eastAsia="Calibri" w:hAnsi="Times New Roman" w:cs="Times New Roman"/>
          <w:i/>
          <w:sz w:val="24"/>
          <w:szCs w:val="24"/>
        </w:rPr>
        <w:t xml:space="preserve"> проведения аттестации дидактических и менеджерских  кадров на 5 лет.</w:t>
      </w:r>
    </w:p>
    <w:tbl>
      <w:tblPr>
        <w:tblStyle w:val="120"/>
        <w:tblW w:w="107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418"/>
        <w:gridCol w:w="1556"/>
        <w:gridCol w:w="709"/>
        <w:gridCol w:w="709"/>
        <w:gridCol w:w="708"/>
        <w:gridCol w:w="709"/>
        <w:gridCol w:w="709"/>
        <w:gridCol w:w="709"/>
      </w:tblGrid>
      <w:tr w:rsidR="00C82BE4" w:rsidRPr="00C82BE4" w:rsidTr="0015067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BE4" w:rsidRPr="00C82BE4" w:rsidRDefault="00C82BE4" w:rsidP="00C82BE4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0"/>
                <w:szCs w:val="24"/>
              </w:rPr>
              <w:t>Дидактич</w:t>
            </w:r>
            <w:proofErr w:type="spellEnd"/>
            <w:r w:rsidRPr="00C82BE4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C82BE4" w:rsidRPr="00C82BE4" w:rsidRDefault="00C82BE4" w:rsidP="00C82BE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0"/>
                <w:szCs w:val="24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ипл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BE4" w:rsidRPr="00C82BE4" w:rsidRDefault="00C82BE4" w:rsidP="00C82BE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C82BE4">
              <w:rPr>
                <w:rFonts w:ascii="Times New Roman" w:hAnsi="Times New Roman"/>
                <w:sz w:val="20"/>
                <w:szCs w:val="20"/>
              </w:rPr>
              <w:t>послед</w:t>
            </w:r>
            <w:proofErr w:type="gramStart"/>
            <w:r w:rsidRPr="00C82BE4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82BE4">
              <w:rPr>
                <w:rFonts w:ascii="Times New Roman" w:hAnsi="Times New Roman"/>
                <w:sz w:val="20"/>
                <w:szCs w:val="20"/>
              </w:rPr>
              <w:t>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Мостова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ерекел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стория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ка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ан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.яз</w:t>
            </w:r>
            <w:proofErr w:type="spellEnd"/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ванова Ирин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ка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бра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од)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е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нстантинова Татьяна Семё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усский яз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илология русского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ара Мария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.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ртёмин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.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.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том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ка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бра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митрова Валент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сатая Светлана Георг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арпачёва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стория, преподаватель ис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лтак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Биология,  химия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опал Лидия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исица Степанид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ка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бра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ина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ка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Методика нач. и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бра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л Варвара Георг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ефек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и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льга Анто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усский яз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илология русского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арман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 яз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леся Валенти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ка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Методика нач. и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бра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ериволк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Эмил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усский яз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илология русского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икульский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арагио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тематика Физ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(п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 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рб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андажи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вгения Степ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икиджи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Чола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еоргиу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.яз</w:t>
            </w:r>
            <w:proofErr w:type="spellEnd"/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имитри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аргарита Степ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.яз</w:t>
            </w:r>
            <w:proofErr w:type="spellEnd"/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 и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илология русского яз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елокуренко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айя Бори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итература/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емецкий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бдрахман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ука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л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ГПД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.яз</w:t>
            </w:r>
            <w:proofErr w:type="spellEnd"/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Юсина Юлия Георг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Шпаковска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 и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илология русского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ара Максим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радина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ка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бра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+(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п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ериволк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ук-ль РЦ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узы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BE4" w:rsidRPr="00C82BE4" w:rsidRDefault="00C82BE4" w:rsidP="00C82BE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16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Pr="00C82BE4">
        <w:rPr>
          <w:rFonts w:ascii="Times New Roman" w:eastAsia="Calibri" w:hAnsi="Times New Roman" w:cs="Times New Roman"/>
          <w:i/>
          <w:sz w:val="24"/>
          <w:szCs w:val="24"/>
        </w:rPr>
        <w:t>) План работы аттестации  менеджерских и дидактических кадров:</w:t>
      </w:r>
    </w:p>
    <w:tbl>
      <w:tblPr>
        <w:tblStyle w:val="130"/>
        <w:tblW w:w="100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874"/>
        <w:gridCol w:w="2410"/>
      </w:tblGrid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казатели  результативности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ие номинального списка дидактических кадров, проходящих аттестацию в 2018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. Мос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Номинальный список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кадров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ие состава локальной коми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. Мос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писок состава локальной комиссии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кандидатам для прохождения аттес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. Мостова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локальной аттестац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Проведение открытых уроков, мероприятий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огласно приказам по аттест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. Мостова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ттестующиес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идактические ка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1506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дготовка аттестационных материалов кандида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а присвоение высшей дидактической категории – февраль 20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. Мостова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локальной аттестац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ттестационное портфолио</w:t>
            </w:r>
          </w:p>
        </w:tc>
      </w:tr>
      <w:tr w:rsidR="00C82BE4" w:rsidRPr="00C82BE4" w:rsidTr="001506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подтверждение 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идактической категории – апрель 2018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. Мостова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локальной аттестац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ттестационное портфолио</w:t>
            </w:r>
          </w:p>
        </w:tc>
      </w:tr>
      <w:tr w:rsidR="00C82BE4" w:rsidRPr="00C82BE4" w:rsidTr="001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Участие в публичной защите отчётов по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самооценивани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й-апре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ттестующиес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идактические ка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ешение районных предметных комиссий</w:t>
            </w:r>
          </w:p>
        </w:tc>
      </w:tr>
    </w:tbl>
    <w:p w:rsidR="00C82BE4" w:rsidRPr="00C82BE4" w:rsidRDefault="00C82BE4" w:rsidP="00C82B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C82BE4">
        <w:rPr>
          <w:rFonts w:ascii="Times New Roman" w:eastAsia="Calibri" w:hAnsi="Times New Roman" w:cs="Times New Roman"/>
          <w:i/>
          <w:sz w:val="24"/>
          <w:szCs w:val="24"/>
        </w:rPr>
        <w:t>) План работы методических комиссий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BE4" w:rsidRPr="00C82BE4" w:rsidRDefault="00C82BE4" w:rsidP="00C82B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План работы методической комиссии «Язык и общение»</w:t>
      </w:r>
    </w:p>
    <w:p w:rsidR="00C82BE4" w:rsidRPr="00C82BE4" w:rsidRDefault="00C82BE4" w:rsidP="00C82B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на 2017-2018 учебный  год.</w:t>
      </w:r>
    </w:p>
    <w:p w:rsidR="00C82BE4" w:rsidRPr="00C82BE4" w:rsidRDefault="00C82BE4" w:rsidP="00C82B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Тема: « Совершенствование коммуникативных компетенций учащихся в рамках внедрения инновационных технологий»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Задачи кафедры: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организация учебно-воспитательного процесса посредством интерактивного обучения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развитие коммуникативных компетенций, направленных на умение ученика внедрять полученные знания в реалии современной жизни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оценка и анализ педагогической деятельности преподавателей.</w:t>
      </w: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3188"/>
        <w:gridCol w:w="827"/>
        <w:gridCol w:w="2599"/>
        <w:gridCol w:w="2957"/>
      </w:tblGrid>
      <w:tr w:rsidR="00C82BE4" w:rsidRPr="00C82BE4" w:rsidTr="00C82BE4">
        <w:trPr>
          <w:trHeight w:val="5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C82BE4" w:rsidRPr="00C82BE4" w:rsidTr="00C82BE4">
        <w:trPr>
          <w:trHeight w:val="3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1.Обсуждение и утверждение плана работы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кафедры на 2017- 2018 уч. год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2. Изучение нормативных документов, методических рекомендаций, стандартов эффективности обучения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3. Выступление «Как сделать самоанализ урока»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Обсуждение плана предметных недель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 Коррекция тем самообразования учителей методической комиссии «Язык и общение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Представление и утверждение календарно-тематического планирования по предметам на 2017- 2018 уч. год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7.Открытый урок «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Baltagul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Sadoveanu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» 11 «Б»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8.Выступление «Как привлечь учащегося к уроку»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9.Литературная гостиная «Творчество поэта» 10 класс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0.Анализ первичного оценивания. Пути решен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1. Обсуждение плана предметных нед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 о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митрова В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арман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ан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ан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нстантинова Т.С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ный план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ррекция образовательных стратегий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ные проекты дидактического планирован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ализ мероприят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ный план предметных недель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rPr>
          <w:trHeight w:val="3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Анализ адаптации,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роков учащихся 5-10 классо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2.Открытый урок «Части на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ечт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» 5 класс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 Мероприятие «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енят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есарабските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ългари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» (3-9 классы)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4. Посещаемость на уроках. Пропуски уроков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 Выступлени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бмен опытом «Дозировка домашнего задания» 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 Мероприятие «Преклонение пред родителями» для 10-12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опал Л.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опал Л.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арман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2B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ан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ализ и обсуждение проведенных мероприятий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мен опыто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ализ проведённых мероприятий.</w:t>
            </w:r>
          </w:p>
        </w:tc>
      </w:tr>
    </w:tbl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4076"/>
        <w:gridCol w:w="937"/>
        <w:gridCol w:w="2297"/>
        <w:gridCol w:w="2261"/>
      </w:tblGrid>
      <w:tr w:rsidR="00C82BE4" w:rsidRPr="00C82BE4" w:rsidTr="00C82BE4">
        <w:trPr>
          <w:trHeight w:val="5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C82BE4" w:rsidRPr="00C82BE4" w:rsidTr="00C82BE4">
        <w:trPr>
          <w:trHeight w:val="3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1.Обсуждение прохождения программ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семестра и результатов контрольных работ и зимней сесси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 Выступление учителей английского и румынского языков: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итоги сессии;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оценивание, стандарты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 Обсуждение вопросов, связанных с подготовкой олимпиадных заданий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 Мероприятия по проведению недели английского языка: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конкурсы;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внеклассные мероприятия;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уроки;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презентаци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Работа с детьми с ООП. Методы работ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бмен опытом.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роков коллег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 «Адекватное оценивание компетенций учащихся на всех уровнях обучения язык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7. Мероприятие по русскому языку и литературе в рамках недели русского язы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/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сатая С.Г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митрова В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ан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ара М.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сатая С.Г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митрова В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имитри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нстантинова Т.С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Э.Д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спут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и применени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ализ проведенных мероприятий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мен опыто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Анализ мероприятий. </w:t>
            </w:r>
          </w:p>
        </w:tc>
      </w:tr>
      <w:tr w:rsidR="00C82BE4" w:rsidRPr="00C82BE4" w:rsidTr="00C82BE4">
        <w:trPr>
          <w:trHeight w:val="3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 Анализ результатов районных и республиканской олимпиады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ообщение учителей болгарского и русского языков: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- результаты олимпиады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 Неделя румынского языка: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 -открытые уроки;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 -внеклассные мероприят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  Наставническая работа в помощь молодым специалиста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ткрытые урок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 Мероприятие «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артениц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» 3-9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5. Выступление: «Использование ИКТ на уроках болгарского языка и литературы»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6. Мероприятие к празднику «Святой Пасхи», начальные классы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7. «Является ли оценка стимулом и мотивацией для изучения язы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ртёмин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арман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нстантинова Т.С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Э.Д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чителя румынского язык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опал Л.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еоргиу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езультаты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оведенные уроки и мероприят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Обсуждение выступления и мероприятия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</w:tc>
      </w:tr>
      <w:tr w:rsidR="00C82BE4" w:rsidRPr="00C82BE4" w:rsidTr="00C82BE4">
        <w:trPr>
          <w:trHeight w:val="3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1.Проведение и анализ итоговых контрольных работ гимназии и летней сессии по предметам в лицейском звене. Сообщения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учителей по итогам сесси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 Творческие отчеты по самообразованию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 Открытые уроки и внеклассные мероприятия в рамках предметной недели по болгарскому языку и литератур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4. «Нравственное воспитание на уроках». Анализ своего урока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5. Анализ работы методической комиссии «Язык и общение» и задачи на перспектив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сатая С.Г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Топал Л.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арман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ртёмин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опал Л.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/к.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к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нференц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ализ мероприятий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азработка индивидуального плана на перспективу.</w:t>
            </w:r>
          </w:p>
        </w:tc>
      </w:tr>
    </w:tbl>
    <w:p w:rsidR="00C82BE4" w:rsidRPr="00C82BE4" w:rsidRDefault="00C82BE4" w:rsidP="00C82BE4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BE4" w:rsidRPr="00C82BE4" w:rsidRDefault="00C82BE4" w:rsidP="00C82BE4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План работы  методической комиссии   «Математика и естествознание»</w:t>
      </w:r>
    </w:p>
    <w:p w:rsidR="00C82BE4" w:rsidRPr="00C82BE4" w:rsidRDefault="00C82BE4" w:rsidP="00C82BE4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на 2017-2018 учебный год.</w:t>
      </w:r>
    </w:p>
    <w:p w:rsidR="00C82BE4" w:rsidRPr="00C82BE4" w:rsidRDefault="00C82BE4" w:rsidP="00C82BE4">
      <w:pPr>
        <w:ind w:left="-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Методическая тема:</w:t>
      </w:r>
      <w:r w:rsidRPr="00C82B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1E6F8"/>
        </w:rPr>
        <w:t xml:space="preserve"> </w:t>
      </w: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Внедрение эффективных педагогических технологий как                          </w:t>
      </w:r>
    </w:p>
    <w:p w:rsidR="00C82BE4" w:rsidRPr="00C82BE4" w:rsidRDefault="00C82BE4" w:rsidP="00C82BE4">
      <w:pPr>
        <w:ind w:left="-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>фактор повышения качества образования</w:t>
      </w:r>
      <w:r w:rsidRPr="00C82BE4">
        <w:rPr>
          <w:rFonts w:ascii="Times New Roman" w:eastAsia="Calibri" w:hAnsi="Times New Roman" w:cs="Times New Roman"/>
          <w:bCs/>
          <w:sz w:val="24"/>
          <w:szCs w:val="24"/>
          <w:u w:val="single"/>
        </w:rPr>
        <w:t>".</w:t>
      </w:r>
    </w:p>
    <w:p w:rsidR="00C82BE4" w:rsidRPr="00C82BE4" w:rsidRDefault="00C82BE4" w:rsidP="00C82BE4">
      <w:pPr>
        <w:spacing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Цели: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Рост качества знаний обучающихся;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-Повышение профессионального уровня учителей в системе преподавания    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предметов в соответствии с </w:t>
      </w:r>
      <w:proofErr w:type="gramStart"/>
      <w:r w:rsidRPr="00C82BE4">
        <w:rPr>
          <w:rFonts w:ascii="Times New Roman" w:eastAsia="Calibri" w:hAnsi="Times New Roman" w:cs="Times New Roman"/>
          <w:sz w:val="24"/>
          <w:szCs w:val="24"/>
        </w:rPr>
        <w:t>модернизированным</w:t>
      </w:r>
      <w:proofErr w:type="gram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куррикулом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в процессе обучения для формирования  ключевых 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компетентностей;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Создание комфортных условий интеграций для учащихся с ООП.</w:t>
      </w:r>
    </w:p>
    <w:tbl>
      <w:tblPr>
        <w:tblStyle w:val="140"/>
        <w:tblW w:w="10206" w:type="dxa"/>
        <w:tblInd w:w="-459" w:type="dxa"/>
        <w:tblLook w:val="04A0" w:firstRow="1" w:lastRow="0" w:firstColumn="1" w:lastColumn="0" w:noHBand="0" w:noVBand="1"/>
      </w:tblPr>
      <w:tblGrid>
        <w:gridCol w:w="4941"/>
        <w:gridCol w:w="1296"/>
        <w:gridCol w:w="1857"/>
        <w:gridCol w:w="2112"/>
      </w:tblGrid>
      <w:tr w:rsidR="00C82BE4" w:rsidRPr="00C82BE4" w:rsidTr="0015067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одержание заседа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тветственные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казатели результативности.</w:t>
            </w:r>
          </w:p>
        </w:tc>
      </w:tr>
      <w:tr w:rsidR="00C82BE4" w:rsidRPr="00C82BE4" w:rsidTr="0015067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Сентябрь.</w:t>
            </w:r>
          </w:p>
        </w:tc>
      </w:tr>
      <w:tr w:rsidR="00C82BE4" w:rsidRPr="00C82BE4" w:rsidTr="0015067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и утверждение плана работы МК на 2017-2018 учебный год.</w:t>
            </w:r>
          </w:p>
          <w:p w:rsidR="00C82BE4" w:rsidRPr="00C82BE4" w:rsidRDefault="00C82BE4" w:rsidP="00C82BE4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знакомление с рекомендациями об организации образовательного процесса на 2017-2018 учебный год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етодические письма).</w:t>
            </w:r>
          </w:p>
          <w:p w:rsidR="00C82BE4" w:rsidRPr="00C82BE4" w:rsidRDefault="00C82BE4" w:rsidP="00C82BE4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плана предметных недель.</w:t>
            </w:r>
          </w:p>
          <w:p w:rsidR="00C82BE4" w:rsidRPr="00C82BE4" w:rsidRDefault="00C82BE4" w:rsidP="00C82BE4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дставление календарно-тематического планирования по предметам на новый учебный год.</w:t>
            </w:r>
          </w:p>
          <w:p w:rsidR="00C82BE4" w:rsidRPr="00C82BE4" w:rsidRDefault="00C82BE4" w:rsidP="00C82BE4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Обсуждение  составления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ррикулум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календарного планирования для учащихся с ООП.</w:t>
            </w:r>
          </w:p>
          <w:p w:rsidR="00C82BE4" w:rsidRPr="00C82BE4" w:rsidRDefault="00C82BE4" w:rsidP="00C82BE4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/обсуждение с положением об оценивании  школьных результатов учащихся в гимназии и лицее.</w:t>
            </w:r>
          </w:p>
          <w:p w:rsidR="00C82BE4" w:rsidRPr="00C82BE4" w:rsidRDefault="00C82BE4" w:rsidP="00C82BE4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рректировка тем по самообразованию учителей.</w:t>
            </w:r>
          </w:p>
          <w:p w:rsidR="00C82BE4" w:rsidRPr="00C82BE4" w:rsidRDefault="00C82BE4" w:rsidP="00C82BE4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рекомендаций по формированию ответственного поведения учащихся при чрезвычайных ситуациях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3.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.А.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уководитель М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рб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Утверждённый план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тратегий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ённый график предметных недель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ррикулум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 д/планировани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Для учащихся с ООП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ённые проекты д/планирован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Составление списка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аттестующийся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чителей.</w:t>
            </w:r>
          </w:p>
        </w:tc>
      </w:tr>
      <w:tr w:rsidR="00C82BE4" w:rsidRPr="00C82BE4" w:rsidTr="0015067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Октябрь.</w:t>
            </w:r>
          </w:p>
        </w:tc>
      </w:tr>
      <w:tr w:rsidR="00C82BE4" w:rsidRPr="00C82BE4" w:rsidTr="0015067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рганизация заседания районной методической комиссии преподавателей биологии и химии на тему: «Формирование мотивации обучения в рамках предмета химия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8.10.20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.Мостовая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.Ризова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кологический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Экскурсия на предприятие</w:t>
            </w:r>
          </w:p>
        </w:tc>
      </w:tr>
      <w:tr w:rsidR="00C82BE4" w:rsidRPr="00C82BE4" w:rsidTr="0015067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Ноябрь.</w:t>
            </w:r>
          </w:p>
        </w:tc>
      </w:tr>
      <w:tr w:rsidR="00C82BE4" w:rsidRPr="00C82BE4" w:rsidTr="0015067D">
        <w:trPr>
          <w:trHeight w:val="4515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1.1 Адаптация  учащихся 5-х и 10-х классо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1.2 Анализ преемственност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2.    Выступление на тему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«Развитие критического   мышления на уроках биологии»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3.    Подготовка материала итоговых  контрольных работ в гимназическом цикле и зимней сессии за первое полугоди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Открытый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роки по хими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 Открытый урок по хими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 Открытый урок по физик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6. Круглый стол на тему: «Развитие самостоятельной   деятельности учащихся»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есяц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.Л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лтак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лтак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рб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ённый текст контрольных работ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оведённые урок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</w:tc>
      </w:tr>
      <w:tr w:rsidR="00C82BE4" w:rsidRPr="00C82BE4" w:rsidTr="0015067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3 Проведение районной методической комиссии преподавателей математики, физики и информатики на тему «Организация и проведение различных типов оценивания по математике, физике и информатик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02.11.20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.Мостова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.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.Микульский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зентация, работа в группах, обсуждение</w:t>
            </w:r>
          </w:p>
        </w:tc>
      </w:tr>
      <w:tr w:rsidR="00C82BE4" w:rsidRPr="00C82BE4" w:rsidTr="0015067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Январь.</w:t>
            </w:r>
          </w:p>
        </w:tc>
      </w:tr>
      <w:tr w:rsidR="00C82BE4" w:rsidRPr="00C82BE4" w:rsidTr="0015067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 Корректировка календарно-тематического планирован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Анализ итоговых контрольных работ в гимназическом цикле и зимней сессии в лице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Проведение предметных олимпиад в лице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частие в  районных олимпиадах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4. Анализ деятельности инклюзивного воспитан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 Выступление на тему «Метод проектов на уроках математики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 Открытый урок по биологи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7. Открытый урок по биологии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15.01.18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нварь-Февраль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лтак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Утверждённый план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изовые места участнико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остижения учащихся с ООП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оведённые уроки.</w:t>
            </w:r>
          </w:p>
        </w:tc>
      </w:tr>
      <w:tr w:rsidR="00C82BE4" w:rsidRPr="00C82BE4" w:rsidTr="0015067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Март.</w:t>
            </w:r>
          </w:p>
        </w:tc>
      </w:tr>
      <w:tr w:rsidR="00C82BE4" w:rsidRPr="00C82BE4" w:rsidTr="0015067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Анализ результатов районных олимпиад по предмета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 Участие в республиканских олимпиадах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Участие в конкурсе «Кенгуру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 Выступление на тему «Активные методы обучения на уроках биологии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 Круглый  стол на тему «Стратегии оценивания  учащихся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Открытый урок по математик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7. Открытый урок по математик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8.Открытый урок по информатике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9.Посещение 5 и 9 классов в рамках преемственност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есяц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 М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икульский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водная ведомость победителей олимпиад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изовые места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искуссия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оведённые уроки.</w:t>
            </w:r>
          </w:p>
        </w:tc>
      </w:tr>
      <w:tr w:rsidR="00C82BE4" w:rsidRPr="00C82BE4" w:rsidTr="0015067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Май.</w:t>
            </w:r>
          </w:p>
        </w:tc>
      </w:tr>
      <w:tr w:rsidR="00C82BE4" w:rsidRPr="00C82BE4" w:rsidTr="0015067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Творческие отчёты по самообразованию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Проведение и анализ и итоговых контрольных работ  и летней сессии по предмета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 Анализ работы с учащимися с ООП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Анализ работы комиссии за 2017-2018 учебный год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 Задачи на новый учебный год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i/>
                <w:sz w:val="24"/>
                <w:szCs w:val="24"/>
              </w:rPr>
              <w:t>4-я неделя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уководитель М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ие текста зачётных работ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остижение учащихся с ООП.</w:t>
            </w:r>
          </w:p>
        </w:tc>
      </w:tr>
    </w:tbl>
    <w:p w:rsidR="00C82BE4" w:rsidRPr="00C82BE4" w:rsidRDefault="00C82BE4" w:rsidP="00C82BE4">
      <w:pPr>
        <w:rPr>
          <w:rFonts w:ascii="Calibri" w:eastAsia="Calibri" w:hAnsi="Calibri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2BE4" w:rsidRPr="00C82BE4" w:rsidRDefault="00C82BE4" w:rsidP="00C82BE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План работы Методической комиссии «</w:t>
      </w:r>
      <w:proofErr w:type="spellStart"/>
      <w:r w:rsidRPr="00C82BE4">
        <w:rPr>
          <w:rFonts w:ascii="Times New Roman" w:eastAsia="Calibri" w:hAnsi="Times New Roman" w:cs="Times New Roman"/>
          <w:b/>
          <w:sz w:val="24"/>
          <w:szCs w:val="24"/>
        </w:rPr>
        <w:t>Социо</w:t>
      </w:r>
      <w:proofErr w:type="spellEnd"/>
      <w:r w:rsidRPr="00C82BE4">
        <w:rPr>
          <w:rFonts w:ascii="Times New Roman" w:eastAsia="Calibri" w:hAnsi="Times New Roman" w:cs="Times New Roman"/>
          <w:b/>
          <w:sz w:val="24"/>
          <w:szCs w:val="24"/>
        </w:rPr>
        <w:t xml:space="preserve"> – гуманитарных наук, Психологии, Технологии, Искусства и Спорта»</w:t>
      </w:r>
    </w:p>
    <w:p w:rsidR="00C82BE4" w:rsidRPr="00C82BE4" w:rsidRDefault="00C82BE4" w:rsidP="00C82BE4">
      <w:pPr>
        <w:ind w:left="-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Методическая тема:</w:t>
      </w:r>
      <w:r w:rsidRPr="00C82B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1E6F8"/>
        </w:rPr>
        <w:t xml:space="preserve"> </w:t>
      </w: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>«Проектирование и осуществление учебно-воспитательного процесса по школьной дисциплине сквозь призму компетенции воспитания демократической гражданственности»</w:t>
      </w:r>
    </w:p>
    <w:p w:rsidR="00C82BE4" w:rsidRPr="00C82BE4" w:rsidRDefault="00C82BE4" w:rsidP="00C82BE4">
      <w:pPr>
        <w:spacing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Цели и задачи: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Рост качества знаний обучающихся;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-Повышение профессионального уровня учителей в системе преподавания    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предметов в соответствии с </w:t>
      </w:r>
      <w:proofErr w:type="gramStart"/>
      <w:r w:rsidRPr="00C82BE4">
        <w:rPr>
          <w:rFonts w:ascii="Times New Roman" w:eastAsia="Calibri" w:hAnsi="Times New Roman" w:cs="Times New Roman"/>
          <w:sz w:val="24"/>
          <w:szCs w:val="24"/>
        </w:rPr>
        <w:t>модернизированным</w:t>
      </w:r>
      <w:proofErr w:type="gram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куррикулом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в процессе обучения для формирования  ключевых 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компетентностей;</w:t>
      </w:r>
    </w:p>
    <w:p w:rsidR="00C82BE4" w:rsidRPr="00C82BE4" w:rsidRDefault="00C82BE4" w:rsidP="00C82BE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Создание комфортных условий интеграций для учащихся с ООП.</w:t>
      </w:r>
    </w:p>
    <w:p w:rsidR="00C82BE4" w:rsidRPr="00C82BE4" w:rsidRDefault="00C82BE4" w:rsidP="00C82BE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Цель:</w:t>
      </w: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753"/>
        <w:gridCol w:w="3947"/>
        <w:gridCol w:w="2333"/>
        <w:gridCol w:w="2312"/>
      </w:tblGrid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C82BE4" w:rsidRPr="00C82BE4" w:rsidTr="00C82BE4"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82BE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 .</w:t>
            </w:r>
            <w:proofErr w:type="gramEnd"/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BE4" w:rsidRPr="00C82BE4" w:rsidTr="00C82BE4">
        <w:trPr>
          <w:trHeight w:val="141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работы кафедры за 2016-17 уч. год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боры руководителя методической комиссии на 2017-2018 учебный г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етодкомиссии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(Лисица С.С. и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арпа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и обсуждение рекомендаций Министерства Просвещения РМ по организации учебно-воспитательного процесса по географии, истории, гражданскому воспитанию, музыке, физвоспитанию, трудовому воспитанию и психологическому сопровождению учебно-воспитательного процесса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етодкомиссии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работы методической комиссии на 2017-18 учебный год по реализации методической темы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исица С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и утверждение </w:t>
            </w:r>
            <w:hyperlink r:id="rId9" w:tooltip="Календарные планы" w:history="1">
              <w:r w:rsidRPr="00C82BE4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календарно-тематического планирования</w:t>
              </w:r>
            </w:hyperlink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еографии, истории, гражданскому воспитанию, искусству, физвоспитанию, трудовому воспитанию. Индивидуальное планирование учебной деятельности с учащимися с ОО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исица С.С.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члены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етодкомиссии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тему: «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на уроках физкультуры в начальной школе и во внеурочное врем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исица С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ервичного оценивания в гимназическом и лицейском звен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етодкомиссии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C82BE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тему: «Развитие компетенций на уроках истории в перспективе образовательных целе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арагио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«Гигиена и охрана труда на уроках технологического воспитани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ука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в рамках предметной недели Гражданского воспит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подаватели Гражданского воспитания лице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0.11 – 24.11.2017</w:t>
            </w:r>
          </w:p>
        </w:tc>
      </w:tr>
      <w:tr w:rsidR="00C82BE4" w:rsidRPr="00C82BE4" w:rsidTr="00C82BE4">
        <w:trPr>
          <w:trHeight w:val="112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етодической комиссии «Применение интерактивных технологий при работе с историческими источниками на уроках истории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арпа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82BE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утверждение материалов итогового тестирования за первый семестр в 10-12 классах и итоговых контрольных работ в гимназическом звен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подаватели методической коми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и утверждение материалов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лицейских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ных олимпиа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подаватели методической коми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еминар преподавателей технологического и художественного воспитания на тему: «Экспериментирование с материалами нетрадиционными техниками в индивидуально-творческом выражении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едагоги технологического и художественного воспитания райо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1.12.2017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в рамках предметной недели по ПРАВАМ ЧЕЛОВЕ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подаватели истории лице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04.12 – 08.12.2017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Открытый урок в 10 классе по истории. 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роков преподавателями методической комисси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арпа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нварь, 4-я неделя.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тупление на методической комиссии на тему: «Воспитание патриотизма на уроках музыкального воспитания в начальной школе и гимназическом звене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ара М.А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C82BE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тему: «Модульное планирование на уроках географии и истории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ерекел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предметных олимпиад и организация работы с одаренными детьми по подготовке к районным олимпиадам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подаватели методической коми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мероприятие по физвоспитанию «Веселые старты» в 10-х класса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исица С.С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Лисица А.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на тему: «Подвижные 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 на занятиях по физкультуре для улучшения координационных качеств обучающихся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Лисица С.С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Открытый урок в 5  классе по истории. 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роков преподавателями методической комисси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ерекел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C82BE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айонное мероприятие по музыке на тему: «Педагогическое мастерство учителя музыки, как условие личностного развития учащихс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ара М.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нтерактивных технологий в условиях инклюзивного образования</w:t>
            </w:r>
            <w:proofErr w:type="gramStart"/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подаватели методической коми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Анализ итогов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редтестировани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о предметам БАК в 12-х классах и в 9 класс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редметники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актикум на тему: «Школа для учителя по вопросам общения с ребенком и его родителем»</w:t>
            </w:r>
          </w:p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е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Открытый урок Гражданского воспитания.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роков преподавателями 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/ к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остовая Н.Д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I</w:t>
            </w:r>
            <w:r w:rsidRPr="00C82BE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утверждение материалов летней сессии в 10-11 классах и итоговых контрольных работ в гимназическом звене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методической комиссии за учебный год. Рекомендации и замеч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етодической коми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</w:tr>
      <w:tr w:rsidR="00C82BE4" w:rsidRPr="00C82BE4" w:rsidTr="00C82BE4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едварительного Проекта работы методической комиссии на 2018-19 учебный  г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етодической коми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</w:tr>
    </w:tbl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План работы Методической комиссии «Начальное образование»</w:t>
      </w:r>
    </w:p>
    <w:p w:rsidR="00C82BE4" w:rsidRPr="00C82BE4" w:rsidRDefault="00C82BE4" w:rsidP="00C82B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на 2017-2018 учебный год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Тема: «Развитие творческого потенциала учителя в период активного внедрения новых тенденций»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Цель:  Освоение и использование наиболее эффективных приемов, методов обучения и воспитания младших школьников через внедрение современных педагогических технологий и дифференцированный подход в обучении младших школьников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lastRenderedPageBreak/>
        <w:t>Задачи на 2017-2018  учебный год:</w:t>
      </w:r>
    </w:p>
    <w:p w:rsidR="00C82BE4" w:rsidRPr="00590F16" w:rsidRDefault="00590F16" w:rsidP="00590F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82BE4" w:rsidRPr="00C82BE4">
        <w:rPr>
          <w:rFonts w:ascii="Times New Roman" w:eastAsia="Calibri" w:hAnsi="Times New Roman" w:cs="Times New Roman"/>
          <w:sz w:val="24"/>
          <w:szCs w:val="24"/>
        </w:rPr>
        <w:t xml:space="preserve">Использование методологии как основы деятельности по внедрению </w:t>
      </w:r>
      <w:proofErr w:type="spellStart"/>
      <w:r w:rsidR="00C82BE4" w:rsidRPr="00C82BE4">
        <w:rPr>
          <w:rFonts w:ascii="Times New Roman" w:eastAsia="Calibri" w:hAnsi="Times New Roman" w:cs="Times New Roman"/>
          <w:sz w:val="24"/>
          <w:szCs w:val="24"/>
        </w:rPr>
        <w:t>критериального</w:t>
      </w:r>
      <w:proofErr w:type="spellEnd"/>
      <w:r w:rsidR="00C82BE4" w:rsidRPr="00C82BE4">
        <w:rPr>
          <w:rFonts w:ascii="Times New Roman" w:eastAsia="Calibri" w:hAnsi="Times New Roman" w:cs="Times New Roman"/>
          <w:sz w:val="24"/>
          <w:szCs w:val="24"/>
        </w:rPr>
        <w:t xml:space="preserve"> оцени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2.</w:t>
      </w:r>
      <w:r w:rsidR="00C82BE4" w:rsidRPr="00590F16">
        <w:rPr>
          <w:rFonts w:ascii="Times New Roman" w:eastAsia="Calibri" w:hAnsi="Times New Roman" w:cs="Times New Roman"/>
          <w:sz w:val="24"/>
          <w:szCs w:val="24"/>
        </w:rPr>
        <w:t>Обеспечение качества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                                                                  3.</w:t>
      </w:r>
      <w:r w:rsidR="00C82BE4" w:rsidRPr="00590F16">
        <w:rPr>
          <w:rFonts w:ascii="Times New Roman" w:eastAsia="Calibri" w:hAnsi="Times New Roman" w:cs="Times New Roman"/>
          <w:sz w:val="24"/>
          <w:szCs w:val="24"/>
        </w:rPr>
        <w:t>Совершенствование дидактических стратегий  с учетом индивидуальных особенностей детей.</w:t>
      </w:r>
    </w:p>
    <w:p w:rsidR="00C82BE4" w:rsidRPr="00C82BE4" w:rsidRDefault="00590F16" w:rsidP="00590F16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C82BE4" w:rsidRPr="00C82BE4">
        <w:rPr>
          <w:rFonts w:ascii="Times New Roman" w:eastAsia="Calibri" w:hAnsi="Times New Roman" w:cs="Times New Roman"/>
          <w:sz w:val="24"/>
          <w:szCs w:val="24"/>
        </w:rPr>
        <w:t>Совершенствование читательской компетенции.</w:t>
      </w:r>
    </w:p>
    <w:p w:rsidR="00C82BE4" w:rsidRPr="00C82BE4" w:rsidRDefault="00590F16" w:rsidP="00590F16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C82BE4" w:rsidRPr="00C82BE4">
        <w:rPr>
          <w:rFonts w:ascii="Times New Roman" w:eastAsia="Calibri" w:hAnsi="Times New Roman" w:cs="Times New Roman"/>
          <w:sz w:val="24"/>
          <w:szCs w:val="24"/>
        </w:rPr>
        <w:t>Повышение вычислительной компетенции.</w:t>
      </w:r>
    </w:p>
    <w:p w:rsidR="00C82BE4" w:rsidRPr="00C82BE4" w:rsidRDefault="00590F16" w:rsidP="00590F16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C82BE4" w:rsidRPr="00C82BE4">
        <w:rPr>
          <w:rFonts w:ascii="Times New Roman" w:eastAsia="Calibri" w:hAnsi="Times New Roman" w:cs="Times New Roman"/>
          <w:sz w:val="24"/>
          <w:szCs w:val="24"/>
        </w:rPr>
        <w:t>Обеспечение равных прав в обязательном образовании для всех детей при зачислении в 1 класс в соответствии с Методологией.</w:t>
      </w:r>
    </w:p>
    <w:p w:rsidR="00590F16" w:rsidRDefault="00590F16" w:rsidP="00590F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7.</w:t>
      </w:r>
      <w:r w:rsidR="00C82BE4" w:rsidRPr="00C82BE4">
        <w:rPr>
          <w:rFonts w:ascii="Times New Roman" w:eastAsia="Calibri" w:hAnsi="Times New Roman" w:cs="Times New Roman"/>
          <w:sz w:val="24"/>
          <w:szCs w:val="24"/>
        </w:rPr>
        <w:t xml:space="preserve">Особое внимание на воспитание детей из неблагополучных социальных слое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82BE4" w:rsidRPr="00C82BE4" w:rsidRDefault="00590F16" w:rsidP="00F9614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9614E">
        <w:rPr>
          <w:rFonts w:ascii="Times New Roman" w:eastAsia="Calibri" w:hAnsi="Times New Roman" w:cs="Times New Roman"/>
          <w:sz w:val="24"/>
          <w:szCs w:val="24"/>
        </w:rPr>
        <w:t xml:space="preserve">Развитие инклюзивной культуры. </w:t>
      </w:r>
    </w:p>
    <w:p w:rsidR="00C82BE4" w:rsidRPr="00C82BE4" w:rsidRDefault="00C82BE4" w:rsidP="00C82BE4">
      <w:pPr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работы Методической комиссии  на новый учебный год.             </w:t>
      </w:r>
    </w:p>
    <w:p w:rsidR="00C82BE4" w:rsidRPr="00C82BE4" w:rsidRDefault="00C82BE4" w:rsidP="00C82BE4">
      <w:pPr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     Аналитическая деятельность: анализ методической работы, анализ посещения открытых уроков.</w:t>
      </w:r>
    </w:p>
    <w:p w:rsidR="00C82BE4" w:rsidRPr="00C82BE4" w:rsidRDefault="00C82BE4" w:rsidP="00C82BE4">
      <w:pPr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     Информационная деятельность:  изучение новинок в методической литературе в целях совершенствования педагогической деятельности; знакомство с изменениями  оценивания  младших школьников(1, 2, 3 классы).</w:t>
      </w:r>
    </w:p>
    <w:p w:rsidR="00C82BE4" w:rsidRPr="00C82BE4" w:rsidRDefault="00C82BE4" w:rsidP="00C82BE4">
      <w:pPr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   Организация методической деятельности: консультирование педагогов с целью ликвидации затруднений в педагогической деятельности.</w:t>
      </w:r>
    </w:p>
    <w:p w:rsidR="00C82BE4" w:rsidRPr="00C82BE4" w:rsidRDefault="00C82BE4" w:rsidP="00C82BE4">
      <w:pPr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- Применение информационных технологий для развития познавательной активности и творческих способностей обучающихся.</w:t>
      </w:r>
    </w:p>
    <w:p w:rsidR="00C82BE4" w:rsidRPr="00C82BE4" w:rsidRDefault="00C82BE4" w:rsidP="00C82BE4">
      <w:pPr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Внедрение метода проектирования в обучении младших школьников.</w:t>
      </w:r>
    </w:p>
    <w:p w:rsidR="00C82BE4" w:rsidRPr="00C82BE4" w:rsidRDefault="00C82BE4" w:rsidP="00C82BE4">
      <w:pPr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Планирование работы с одарёнными детьми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Основные формы методической работы: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C82BE4">
        <w:rPr>
          <w:rFonts w:ascii="Times New Roman" w:eastAsia="Calibri" w:hAnsi="Times New Roman" w:cs="Times New Roman"/>
          <w:sz w:val="24"/>
          <w:szCs w:val="24"/>
        </w:rPr>
        <w:t>активное участие в работе педагогических советов, ателье и конференций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работа учителей над темами самообразования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и анализ уроков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непрерывное образование и аттестация учителей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сотрудничество со всеми участниками образовательного процесса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lastRenderedPageBreak/>
        <w:t>- совершенствование работы с одаренными детьми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Ожидаемые результаты работы: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рост качества знаний учащихся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- повышение профессионального уровня учителей в системе преподавания предметов в соответствии с </w:t>
      </w:r>
      <w:proofErr w:type="gramStart"/>
      <w:r w:rsidRPr="00C82BE4">
        <w:rPr>
          <w:rFonts w:ascii="Times New Roman" w:eastAsia="Calibri" w:hAnsi="Times New Roman" w:cs="Times New Roman"/>
          <w:sz w:val="24"/>
          <w:szCs w:val="24"/>
        </w:rPr>
        <w:t>модернизированным</w:t>
      </w:r>
      <w:proofErr w:type="gram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куррикулумом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- создание условий в процессе обучения для формирования у учащихся ключевых компетенций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667"/>
        <w:gridCol w:w="4534"/>
        <w:gridCol w:w="2835"/>
        <w:gridCol w:w="1534"/>
      </w:tblGrid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C82BE4" w:rsidRPr="00C82BE4" w:rsidTr="00C82BE4">
        <w:tc>
          <w:tcPr>
            <w:tcW w:w="8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АВГУСТ-СЕНТЯБРЬ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и утверждение плана кафедры на 2017-2018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дседатель МК, члены МК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 и методической литературой, рекомендациями  У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на новый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ВР,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орректировка тем самообразования уч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дставление календарно-тематического планирования по предметам на новый учебный год для утвер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 неделя сентябрь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аспределение учебной нагрузки уч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82BE4" w:rsidRPr="00C82BE4" w:rsidTr="00C82BE4">
        <w:tc>
          <w:tcPr>
            <w:tcW w:w="8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ценивание при помощи дескрипторов – оценивание результатов обучения (1,2,3 класс). Информационные письма дл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нклюзивное образование в начальных классах учебного за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.Д., Иванова И.И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Обсуждение открытых уро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радина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И. (Русский язык 1Б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том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Л. (Математика 2 Б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В. (Математика 4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8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в рамках районного семинара  «От успеха в дошкольном учреждении к успеху в начальной шко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.Мостовая</w:t>
            </w:r>
            <w:proofErr w:type="spellEnd"/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.Пасларь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овершенствование методов работы с одаренными дет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епрерывное образование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том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овременные дидактические стратегии в учебном процес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вышение вычислительной компете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вышение читательской компете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открыт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.Л. (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. 1 А),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.Д., (</w:t>
            </w:r>
            <w:proofErr w:type="spellStart"/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2А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), Иванова И.И. (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. м 3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В. (</w:t>
            </w:r>
            <w:proofErr w:type="spellStart"/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.Л. (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1 А),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Д.Д., (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Изоб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скус.  2А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том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Л. (</w:t>
            </w:r>
            <w:proofErr w:type="spellStart"/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2 Б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), Иванова И.И. (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ворческие отчёты по самообразов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Анализ итоговых контрольных работ, результатов национального тестирова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ализ работы кафедры за 2017-2018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едседатель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дачи на новый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члены М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C82BE4" w:rsidRPr="00C82BE4" w:rsidTr="00C82BE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открыт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радина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И. (Математика 1Б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</w:tbl>
    <w:p w:rsidR="00C82BE4" w:rsidRPr="00C82BE4" w:rsidRDefault="00C82BE4" w:rsidP="00C82B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82BE4" w:rsidRPr="00C82BE4" w:rsidRDefault="00C82BE4" w:rsidP="00C82B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План работы методической комиссии классных руководителей 1-4 классов</w:t>
      </w:r>
    </w:p>
    <w:p w:rsidR="00C82BE4" w:rsidRPr="00C82BE4" w:rsidRDefault="00C82BE4" w:rsidP="00C82B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на 2017-2018 учебный год</w:t>
      </w:r>
    </w:p>
    <w:p w:rsidR="00C82BE4" w:rsidRPr="00C82BE4" w:rsidRDefault="00C82BE4" w:rsidP="00C82B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Направление: Духовно-нравственное развитие и воспитание младших школьников</w:t>
      </w: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 w:rsidRPr="00C82BE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EFEFE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</w:t>
      </w:r>
      <w:r w:rsidRPr="00C82BE4">
        <w:rPr>
          <w:rFonts w:ascii="Tahoma" w:eastAsia="Calibri" w:hAnsi="Tahoma" w:cs="Tahoma"/>
          <w:color w:val="222222"/>
          <w:sz w:val="24"/>
          <w:szCs w:val="24"/>
          <w:shd w:val="clear" w:color="auto" w:fill="FEFEFE"/>
        </w:rPr>
        <w:t xml:space="preserve"> </w:t>
      </w:r>
      <w:r w:rsidRPr="00C82BE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EFEFE"/>
        </w:rPr>
        <w:t>Молдовы</w:t>
      </w: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й комиссии: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Букур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О.В.</w:t>
      </w:r>
    </w:p>
    <w:p w:rsidR="00C82BE4" w:rsidRPr="00C82BE4" w:rsidRDefault="00C82BE4" w:rsidP="00C82B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Заседание 1 (сентябрь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834"/>
        <w:gridCol w:w="1753"/>
        <w:gridCol w:w="1341"/>
        <w:gridCol w:w="2294"/>
      </w:tblGrid>
      <w:tr w:rsidR="00C82BE4" w:rsidRPr="00C82BE4" w:rsidTr="00C82BE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C82BE4" w:rsidRPr="00C82BE4" w:rsidTr="00C82BE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МО классных руководителей за 2016– 2017 учебный го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C82BE4" w:rsidRPr="00C82BE4" w:rsidTr="00C82BE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обязанности классного руководителя Планирование и принципы построения воспитательной программ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федр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х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</w:p>
        </w:tc>
      </w:tr>
      <w:tr w:rsidR="00C82BE4" w:rsidRPr="00C82BE4" w:rsidTr="00C82BE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задачи и направления воспитательной работы в 2017 -2018 учебном году. Утверждение плана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аботы на 2017 – 2018 учебный го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федр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C82BE4" w:rsidRPr="00C82BE4" w:rsidTr="00C82BE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первоклассников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C82BE4" w:rsidRPr="00C82BE4" w:rsidTr="00C82BE4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онкурсе «Лучший класс года»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-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</w:tr>
    </w:tbl>
    <w:p w:rsidR="00C82BE4" w:rsidRPr="00C82BE4" w:rsidRDefault="00C82BE4" w:rsidP="00C82B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Заседание 2 (декабрь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3869"/>
        <w:gridCol w:w="1849"/>
        <w:gridCol w:w="1112"/>
        <w:gridCol w:w="2194"/>
      </w:tblGrid>
      <w:tr w:rsidR="00C82BE4" w:rsidRPr="00C82BE4" w:rsidTr="00C82BE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C82BE4" w:rsidRPr="00C82BE4" w:rsidTr="00C82BE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младших школьников в условиях современной системы образования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82BE4" w:rsidRPr="00C82BE4" w:rsidTr="00C82BE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ое воспитание младших школьников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.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г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82BE4" w:rsidRPr="00C82BE4" w:rsidTr="00C82BE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«Если добрый ты…!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ларь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г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неклассное мероприятие</w:t>
            </w:r>
          </w:p>
        </w:tc>
      </w:tr>
      <w:tr w:rsidR="00C82BE4" w:rsidRPr="00C82BE4" w:rsidTr="00C82BE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82BE4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Все мы разные, но все мы равные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г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C82BE4" w:rsidRPr="00C82BE4" w:rsidTr="00C82BE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C82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и условия нравственного воспитания младших школьников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томан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г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82BE4" w:rsidRPr="00C82BE4" w:rsidTr="00C82BE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Учимся дружить!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Градинар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C82BE4" w:rsidRPr="00C82BE4" w:rsidRDefault="00C82BE4" w:rsidP="00C82B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Заседание 3 (март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053"/>
        <w:gridCol w:w="1898"/>
        <w:gridCol w:w="1352"/>
        <w:gridCol w:w="1823"/>
      </w:tblGrid>
      <w:tr w:rsidR="00C82BE4" w:rsidRPr="00C82BE4" w:rsidTr="00C82BE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C82BE4" w:rsidRPr="00C82BE4" w:rsidTr="00C82BE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Нравственность в современном мире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.И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8г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ный час</w:t>
            </w:r>
          </w:p>
        </w:tc>
      </w:tr>
      <w:tr w:rsidR="00C82BE4" w:rsidRPr="00C82BE4" w:rsidTr="00C82BE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стоки нравственности. Будем добрыми и человечными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Январь 2018г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неклассное мероприятие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2BE4" w:rsidRPr="00C82BE4" w:rsidTr="00C82BE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направления духовно-нравственного развития обучающихся начальных классов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ларь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C82BE4" w:rsidRPr="00C82BE4" w:rsidTr="00C82BE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и приёмы духовно-нравственного воспитания младших школьников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арт 2018г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  <w:tr w:rsidR="00C82BE4" w:rsidRPr="00C82BE4" w:rsidTr="00C82BE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82BE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меем ли мы прощать? Все ли </w:t>
            </w:r>
            <w:r w:rsidRPr="00C82BE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ожно простить?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ман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неклассное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оприятие</w:t>
            </w:r>
          </w:p>
        </w:tc>
      </w:tr>
      <w:tr w:rsidR="00C82BE4" w:rsidRPr="00C82BE4" w:rsidTr="00C82BE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детского коллектива на основе дружественных и доверительных отношений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Градинар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арт 2018г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</w:tr>
    </w:tbl>
    <w:p w:rsidR="00C82BE4" w:rsidRPr="00C82BE4" w:rsidRDefault="00C82BE4" w:rsidP="00C82B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Заседание 4 (май)</w:t>
      </w:r>
    </w:p>
    <w:tbl>
      <w:tblPr>
        <w:tblW w:w="49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100"/>
        <w:gridCol w:w="1839"/>
        <w:gridCol w:w="1304"/>
        <w:gridCol w:w="1839"/>
      </w:tblGrid>
      <w:tr w:rsidR="00C82BE4" w:rsidRPr="00C82BE4" w:rsidTr="00C82BE4">
        <w:trPr>
          <w:trHeight w:val="30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седание. Анализ деятельности кафед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ий отчет </w:t>
            </w:r>
          </w:p>
          <w:p w:rsidR="00F9614E" w:rsidRPr="00C82BE4" w:rsidRDefault="00F9614E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ерспективного плана на следующий учебный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й</w:t>
            </w:r>
          </w:p>
          <w:p w:rsidR="00C82BE4" w:rsidRPr="00C82BE4" w:rsidRDefault="00C82BE4" w:rsidP="00C82BE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</w:tr>
    </w:tbl>
    <w:p w:rsidR="00C82BE4" w:rsidRPr="00C82BE4" w:rsidRDefault="00C82BE4" w:rsidP="00C82B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br/>
        <w:t xml:space="preserve">          </w:t>
      </w:r>
      <w:r w:rsidRPr="00C82BE4">
        <w:rPr>
          <w:rFonts w:ascii="Times New Roman" w:eastAsia="Calibri" w:hAnsi="Times New Roman" w:cs="Times New Roman"/>
          <w:sz w:val="24"/>
          <w:szCs w:val="24"/>
        </w:rPr>
        <w:br/>
      </w:r>
      <w:r w:rsidRPr="00C82BE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План работы кафедры классных руководителей  5-9 классов</w:t>
      </w:r>
      <w:r w:rsidRPr="00C82BE4">
        <w:rPr>
          <w:rFonts w:ascii="Times New Roman" w:eastAsia="Calibri" w:hAnsi="Times New Roman" w:cs="Times New Roman"/>
          <w:b/>
          <w:sz w:val="24"/>
          <w:szCs w:val="24"/>
        </w:rPr>
        <w:br/>
        <w:t>на 2017-2018 учебный год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Направление: нравственное воспитание. Приобщение учащихся к нравственным ценностям в </w:t>
      </w:r>
      <w:r w:rsidRPr="00C82BE4">
        <w:rPr>
          <w:rFonts w:ascii="Times New Roman" w:eastAsia="Calibri" w:hAnsi="Times New Roman" w:cs="Times New Roman"/>
          <w:sz w:val="24"/>
          <w:szCs w:val="24"/>
        </w:rPr>
        <w:br/>
        <w:t>процессе духовного, культурного развития.</w:t>
      </w:r>
      <w:r w:rsidRPr="00C82BE4">
        <w:rPr>
          <w:rFonts w:ascii="Times New Roman" w:eastAsia="Calibri" w:hAnsi="Times New Roman" w:cs="Times New Roman"/>
          <w:sz w:val="24"/>
          <w:szCs w:val="24"/>
        </w:rPr>
        <w:br/>
        <w:t xml:space="preserve">Руководитель кафедры: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Тулуш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А.М. </w:t>
      </w:r>
      <w:r w:rsidRPr="00C82BE4">
        <w:rPr>
          <w:rFonts w:ascii="Times New Roman" w:eastAsia="Calibri" w:hAnsi="Times New Roman" w:cs="Times New Roman"/>
          <w:sz w:val="24"/>
          <w:szCs w:val="24"/>
        </w:rPr>
        <w:br/>
      </w:r>
      <w:r w:rsidRPr="00C82BE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Заседание -1 (сентябрь).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950"/>
      </w:tblGrid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ема засед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ализ работы МО классных руководителей за 2016-2017 учебный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2.09.2017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ункциональные обязанности классного руководителя. Планирование и принципы построения воспитательной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м. директора по  ВР, руководитель кафедры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2.09.2017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иоритетные задачи и направления воспитательной работы  в 2017-2018 учебном году. Утверждение плана работы на 2017-2018 учебный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м. директора по  ВР, руководитель кафедры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2.09.2017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даптация пятиклассников. Рекоменд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2.09.2017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ложение о конкурсе «Лучший класс 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м. директора по  ВР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Заседание -2 (декабрь).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950"/>
      </w:tblGrid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ема засед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Классный час «Совесть – мерило нравственности» в 8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оябрь2017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тупление – «Нравственное воспитание через внеурочную деятельност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екабрь 2017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Классный час «Уважение других дает повод к уважению самого себя» в 5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еоргиу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оябрь2017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тупление – «Деятельность учителя по формированию нравственного воспитания школьн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Георгиу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екабрь 2017г.</w:t>
            </w:r>
          </w:p>
        </w:tc>
      </w:tr>
    </w:tbl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Заседание -3 (март).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950"/>
      </w:tblGrid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ема засед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 «Нравственная культура общения» 7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лтак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евраль 2018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Классный час «Поговорим о смысле жизни».6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рт 2018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тупление – «Актуальность проблемы духовно- нравственного воспитания на современном этап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прель 2018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 « Я и мое поколение 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Рунт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прель 2018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руглый стол с педагогами «Взаимоотношение между учениками и учителем по нравственному направлению 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рт 2018г.</w:t>
            </w:r>
          </w:p>
        </w:tc>
      </w:tr>
    </w:tbl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Заседание -4 (май).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950"/>
      </w:tblGrid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ема засед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тоговое заседание. Анализ  деятельности кафед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7.05.2018г.</w:t>
            </w:r>
          </w:p>
        </w:tc>
      </w:tr>
      <w:tr w:rsidR="00C82BE4" w:rsidRPr="00C82BE4" w:rsidTr="00C82BE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перспективного плана на следующий, 2018-2019 учебный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7.05.2018г.</w:t>
            </w:r>
          </w:p>
        </w:tc>
      </w:tr>
    </w:tbl>
    <w:p w:rsidR="00C82BE4" w:rsidRPr="00C82BE4" w:rsidRDefault="00C82BE4" w:rsidP="00C82BE4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 работы методической комиссии «Классных руководителей» 10-12 классов</w:t>
      </w:r>
    </w:p>
    <w:p w:rsidR="00C82BE4" w:rsidRPr="00C82BE4" w:rsidRDefault="00C82BE4" w:rsidP="00C82BE4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 2017-2018 учебный год</w:t>
      </w:r>
    </w:p>
    <w:p w:rsidR="00C82BE4" w:rsidRPr="00C82BE4" w:rsidRDefault="00C82BE4" w:rsidP="00C82B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:                                                                                                                                      </w:t>
      </w:r>
      <w:r w:rsidRPr="00C82BE4">
        <w:rPr>
          <w:rFonts w:ascii="Times New Roman" w:eastAsia="Calibri" w:hAnsi="Times New Roman" w:cs="Times New Roman"/>
          <w:sz w:val="24"/>
          <w:szCs w:val="24"/>
        </w:rPr>
        <w:t>«Нравственное воспитание в труде».</w:t>
      </w:r>
      <w:r w:rsidRPr="00C82B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82BE4" w:rsidRPr="00C82BE4" w:rsidRDefault="00C82BE4" w:rsidP="00C82BE4">
      <w:pPr>
        <w:spacing w:after="16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82BE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</w:t>
      </w:r>
      <w:r w:rsidRPr="00C82BE4">
        <w:rPr>
          <w:rFonts w:ascii="Times New Roman" w:eastAsia="Calibri" w:hAnsi="Times New Roman" w:cs="Times New Roman"/>
          <w:sz w:val="24"/>
          <w:szCs w:val="24"/>
        </w:rPr>
        <w:t>Руководитель комиссии</w:t>
      </w:r>
      <w:proofErr w:type="gramStart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2BE4">
        <w:rPr>
          <w:rFonts w:ascii="Times New Roman" w:eastAsia="Calibri" w:hAnsi="Times New Roman" w:cs="Times New Roman"/>
          <w:sz w:val="24"/>
          <w:szCs w:val="24"/>
        </w:rPr>
        <w:t>Запорожан</w:t>
      </w:r>
      <w:proofErr w:type="spellEnd"/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Э.Д.</w:t>
      </w:r>
      <w:r w:rsidRPr="00C82BE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</w:p>
    <w:p w:rsidR="00C82BE4" w:rsidRPr="00C82BE4" w:rsidRDefault="00C82BE4" w:rsidP="00C82BE4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Заседание 1 (сентябрь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нализ работы МО классных руководителей за 2016– 2017 учебный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ункциональные обязанности классного руководителя. Планирование и принципы построения воспитательной программ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риоритетные задачи и направления воспитательной работы в 2017 -2018 учебном году. Утверждение план работы на 2017 – 2018 учебный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даптация десятиклассников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ложение о конкурсе «Лучший класс года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тупление: Цель и задачи нравственного воспитания в труд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2BE4" w:rsidRPr="00C82BE4" w:rsidTr="00C82BE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седание 2 (декабрь)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: «Каждый труд почетен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: «Труд — дело чести»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Выступление: «Сущность, </w:t>
            </w:r>
            <w:hyperlink r:id="rId10" w:tooltip="Функции" w:history="1">
              <w:r w:rsidRPr="00C82BE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функции</w:t>
              </w:r>
            </w:hyperlink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труда и трудового воспитания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Классный час: «Разговор по душам. Интересные профессии»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Артемин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: «Труд красит человека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тупление:  «Формы и методы нравственного воспитания в труде».</w:t>
            </w:r>
            <w:r w:rsidRPr="00C82BE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арман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сихолог:  «Адаптация десятиклассников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е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седание 3 (апрель)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: «Труженики тыла в годы Великой Отечественной войны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тупление: « Содержание нравственного содержания в труде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арпач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: «Человек должен трудиться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икульский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:  «Без труда ничего не дается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Высту</w:t>
            </w:r>
            <w:r w:rsidRPr="00C82BE4">
              <w:rPr>
                <w:rFonts w:ascii="Times New Roman" w:hAnsi="Times New Roman"/>
                <w:color w:val="000000"/>
                <w:sz w:val="24"/>
                <w:szCs w:val="24"/>
              </w:rPr>
              <w:t>пление: «</w:t>
            </w:r>
            <w:hyperlink r:id="rId11" w:tooltip="Нравственное воспитание" w:history="1">
              <w:r w:rsidRPr="00C82BE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Нравственное воспитание</w:t>
              </w:r>
            </w:hyperlink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в труде во внешкольной,   внеклассной деятельности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ан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й час: «Человек труда».</w:t>
            </w:r>
          </w:p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Выступление: «Формирование нравственных форм личности в </w:t>
            </w:r>
            <w:hyperlink r:id="rId12" w:tooltip="Процесс" w:history="1">
              <w:r w:rsidRPr="00C82BE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процессе</w:t>
              </w:r>
            </w:hyperlink>
            <w:r w:rsidRPr="00C8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общественно полезного труда в условиях семьи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сатая С.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82BE4" w:rsidRPr="00C82BE4" w:rsidTr="00C82BE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седание 4 (май)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Итоговое заседание</w:t>
            </w:r>
            <w:r w:rsidRPr="00C82B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нализ деятельности кафед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82BE4" w:rsidRPr="00C82BE4" w:rsidTr="00C82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бсуждение перспективного плана на следующий учебный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C82BE4" w:rsidRPr="00C82BE4" w:rsidRDefault="00C82BE4" w:rsidP="00C82BE4">
      <w:pPr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</w:rPr>
        <w:t>е) Научно - практические конференции, семинары</w:t>
      </w: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405"/>
        <w:gridCol w:w="2570"/>
        <w:gridCol w:w="1694"/>
      </w:tblGrid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Заседание районной методической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комиссии преподавателей биологии и химии на тему: «Формирование мотивации обучения в рамках предмета химия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Мостовая Н.Д.,</w:t>
            </w:r>
          </w:p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Ризо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18.10.2017</w:t>
            </w:r>
          </w:p>
        </w:tc>
      </w:tr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седание районной методической комиссии преподавателей математики, физики и информатики на тему: «Организация и проведение различных типов оценивания по математике, физике и информатике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остовая Н.Д.,</w:t>
            </w:r>
          </w:p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утис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Р.А.,</w:t>
            </w:r>
          </w:p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арб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И.П.,</w:t>
            </w:r>
          </w:p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икульский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02.11.2017</w:t>
            </w:r>
          </w:p>
        </w:tc>
      </w:tr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айонный семинар – практикум для учителей изобразительного искусства на тему: «Экспериментирование с материалами и нетрадиционными техниками в индивидуально-творческом выражении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остовая Н.Д.,</w:t>
            </w:r>
          </w:p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Котоман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Л.,</w:t>
            </w:r>
          </w:p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</w:tr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Районный семинар – практикум для учителей начальных классов на тему: «От успеха в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дощкольном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учреждении к успеху в начальной школе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остовая Н.Д.</w:t>
            </w:r>
          </w:p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айонный семинар – демонстрация виртуальных работ и программ на тему: «Интерактивные формы и методы работы в рамках практических и лабораторных работ по математике, физике и информатике»</w:t>
            </w:r>
          </w:p>
          <w:p w:rsidR="007414D6" w:rsidRPr="00C82BE4" w:rsidRDefault="007414D6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.К., главный специалист УОМС районного совета Таракл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09.03.2018</w:t>
            </w:r>
          </w:p>
        </w:tc>
      </w:tr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седание районной методической комиссии преподавателей музыкального воспитания на тему: «Педагогическое мастерство учителя музыки как условие личностного развития учащихся»</w:t>
            </w:r>
          </w:p>
          <w:p w:rsidR="007414D6" w:rsidRPr="00C82BE4" w:rsidRDefault="007414D6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остовая Н.Д.,</w:t>
            </w:r>
          </w:p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Кара М.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6.03. 2018</w:t>
            </w:r>
          </w:p>
        </w:tc>
      </w:tr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для старшеклассников на тему: «Весенний школьный марафон»</w:t>
            </w:r>
          </w:p>
          <w:p w:rsidR="007414D6" w:rsidRPr="00C82BE4" w:rsidRDefault="007414D6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Белокуренко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09.04.2018</w:t>
            </w:r>
          </w:p>
        </w:tc>
      </w:tr>
      <w:tr w:rsidR="00C82BE4" w:rsidRPr="00C82BE4" w:rsidTr="00546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минар – практикум психолога для педагог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еева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</w:tbl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BE4" w:rsidRPr="00C82BE4" w:rsidRDefault="00C82BE4" w:rsidP="00C82BE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  <w:u w:val="single"/>
        </w:rPr>
        <w:t>10. План мероприятий по выполнению Закона об образовании в части охвата обязательным обучением детей 7 – 16 лет</w:t>
      </w:r>
    </w:p>
    <w:p w:rsidR="00C82BE4" w:rsidRDefault="00C82BE4" w:rsidP="00C82B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sz w:val="24"/>
          <w:szCs w:val="24"/>
        </w:rPr>
        <w:t>Цель: Обеспечение доступа к качественному образованию</w:t>
      </w:r>
    </w:p>
    <w:p w:rsidR="007414D6" w:rsidRPr="00C82BE4" w:rsidRDefault="007414D6" w:rsidP="00C82B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512"/>
        <w:gridCol w:w="2997"/>
        <w:gridCol w:w="1620"/>
        <w:gridCol w:w="2140"/>
        <w:gridCol w:w="2336"/>
      </w:tblGrid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чет детей и подростков, охваченных обязательным обучение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.Мостова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оздание базы данных</w:t>
            </w: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Установить идентичность номинальных списков обучающихся в лицее детей со списками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книги в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римарии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И.Тано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рганизация горячего питания для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.Мостовая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Е.Гайдаржи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(м/с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рганизация ГПД для учащихся начальны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осещаемостью учащихся лице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вышения среднего балла и % качества</w:t>
            </w: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ониторинг сохранности контингента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абота с учащимися, часто пропускающими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пропусков занятий </w:t>
            </w: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Разработка плана и осуществление мероприятий по соблюдению прав учащихс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ный план</w:t>
            </w: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Разработка плана и осуществление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по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проф-ке</w:t>
            </w:r>
            <w:proofErr w:type="spellEnd"/>
            <w:r w:rsidRPr="00C82BE4">
              <w:rPr>
                <w:rFonts w:ascii="Times New Roman" w:hAnsi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Л.Пеев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ный план</w:t>
            </w:r>
          </w:p>
        </w:tc>
      </w:tr>
      <w:tr w:rsidR="00C82BE4" w:rsidRPr="00C82BE4" w:rsidTr="00C82BE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Разработка плана и осуществление мероприятий по профессиональной ориентаци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Н.Мостовая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Утвержденный план</w:t>
            </w:r>
          </w:p>
        </w:tc>
      </w:tr>
    </w:tbl>
    <w:p w:rsidR="00E220EF" w:rsidRDefault="00E220EF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BE4" w:rsidRPr="00C82BE4" w:rsidRDefault="00C82BE4" w:rsidP="00C82B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t>11. План мероприятий по внедрению информационных и коммуникативных технологий.</w:t>
      </w:r>
    </w:p>
    <w:p w:rsidR="00C82BE4" w:rsidRPr="00C82BE4" w:rsidRDefault="00C82BE4" w:rsidP="00C82BE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</w:rPr>
        <w:t>Цель:</w:t>
      </w:r>
      <w:r w:rsidRPr="00C82BE4">
        <w:rPr>
          <w:rFonts w:ascii="Times New Roman" w:eastAsia="Calibri" w:hAnsi="Times New Roman" w:cs="Times New Roman"/>
          <w:sz w:val="24"/>
          <w:szCs w:val="24"/>
        </w:rPr>
        <w:t xml:space="preserve"> Повышение качества  овладения информационными ресурсами учащимися и дидактическими кадрами</w:t>
      </w:r>
    </w:p>
    <w:tbl>
      <w:tblPr>
        <w:tblStyle w:val="18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2127"/>
        <w:gridCol w:w="2230"/>
      </w:tblGrid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462F95">
            <w:pPr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Те</w:t>
            </w:r>
            <w:r w:rsidR="00462F95">
              <w:rPr>
                <w:rFonts w:ascii="Times New Roman" w:hAnsi="Times New Roman"/>
                <w:sz w:val="24"/>
                <w:szCs w:val="24"/>
              </w:rPr>
              <w:t xml:space="preserve">хническое    </w:t>
            </w:r>
            <w:r w:rsidRPr="00C82BE4">
              <w:rPr>
                <w:rFonts w:ascii="Times New Roman" w:hAnsi="Times New Roman"/>
                <w:sz w:val="24"/>
                <w:szCs w:val="24"/>
              </w:rPr>
              <w:t>информационное сопровождение сайта лиц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Н. Мостовая,</w:t>
            </w:r>
          </w:p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82BE4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2BE4">
              <w:rPr>
                <w:rFonts w:ascii="Times New Roman" w:hAnsi="Times New Roman"/>
                <w:sz w:val="24"/>
                <w:szCs w:val="24"/>
              </w:rPr>
              <w:t>Электронная обработка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Развитие материально-технической базы по оснащению лицея компьютерной и офисной техни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Н. Мостов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Приобретенные компьютеры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Ведение лицейской документации с использованием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Оформленная документация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электронной почты для обмена информаци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Н. Мостов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Консультация и техническая поддержка дидактических кадров в разработке образовательных электрон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Микульский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Разработанные электронные средства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Администрирование и координирование информационной системы образовательного менеджмента (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ME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Сентябрь-декабрь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Май-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Н. Мостовая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Микульский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Электронная обработка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Сбор, обработка и проверка отчетов классных руководителей по информационной системе образовательного менеджмента (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ME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Декабрь, 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Микульский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Отчет в УОМС Тараклия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Заполнение базы данных на выпускников начального, гимназического и лицейск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Январь, 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Белокуренко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Банк данных, отчет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Администрирование и координирование базы данных автоматизированной системы по обработке данных кандидатов на степен БАК (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PD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Январь-февраль, март, май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Н. Мостовая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Р.Кутис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Н.Артеми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Электронная обработка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Сбор, обработка и проверка отчетов классных руководителей по занесению оценок в автоматизированную систему по обработке данных кандидатов на степень БАК(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PD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Март, 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Н. Мостовая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Р.Кутис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Н.Артемин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Банк данных, отчет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педагогов по составлению банка данных 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PD</w:t>
            </w: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, банка данных на учащихся начального, гимназического и лицейск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Р.Кутис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Мониторинг использования ИКТ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Белокуренко</w:t>
            </w:r>
            <w:proofErr w:type="spellEnd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Пасларь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E4">
              <w:rPr>
                <w:rFonts w:ascii="Times New Roman" w:eastAsia="Times New Roman" w:hAnsi="Times New Roman"/>
                <w:sz w:val="24"/>
                <w:szCs w:val="24"/>
              </w:rPr>
              <w:t>Информация на рабочем совещании</w:t>
            </w:r>
          </w:p>
        </w:tc>
      </w:tr>
    </w:tbl>
    <w:p w:rsidR="002E2E78" w:rsidRPr="00073770" w:rsidRDefault="00A0781D" w:rsidP="00073770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BE4" w:rsidRPr="00C82BE4">
        <w:rPr>
          <w:rFonts w:ascii="Times New Roman" w:eastAsia="Calibri" w:hAnsi="Times New Roman" w:cs="Times New Roman"/>
          <w:b/>
          <w:sz w:val="24"/>
          <w:szCs w:val="24"/>
        </w:rPr>
        <w:t>12. Организация внеклассной деятельности</w:t>
      </w:r>
    </w:p>
    <w:p w:rsidR="002E2E78" w:rsidRPr="00C82BE4" w:rsidRDefault="00C82BE4" w:rsidP="00C82B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</w:rPr>
        <w:t xml:space="preserve">Цель: </w:t>
      </w:r>
      <w:r w:rsidRPr="00C82BE4">
        <w:rPr>
          <w:rFonts w:ascii="Times New Roman" w:eastAsia="Calibri" w:hAnsi="Times New Roman" w:cs="Times New Roman"/>
          <w:sz w:val="24"/>
          <w:szCs w:val="24"/>
        </w:rPr>
        <w:t>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1560"/>
        <w:gridCol w:w="1901"/>
        <w:gridCol w:w="2635"/>
      </w:tblGrid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,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 День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09.1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 «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mba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astr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ă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  o comoară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да безопасности дорожного движения.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9 – 18.09.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0781D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9-18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A07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D9" w:rsidRPr="00DD108E" w:rsidRDefault="00C82BE4" w:rsidP="00C82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рамм и планов работы кружков, секций в системе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9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. Руководители кружков и спортивных секций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ирование работы  методической комиссии классных руководи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 классы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19 классы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9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 «Организация учебно-воспитательного процесса в лицее в 2017 – 2018 учебном го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ицея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ая оборона  (беседы по чрезвычайным ситуациям) Практические зан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6.09.17-30.09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Группа ГЗ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ото альбом  «Мой лицей» для школьного сай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ая работа на сайте лице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Библиотекарь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: « Лучший класс года»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,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природного материала: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И снова в моем крае пора золот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5-30.09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                   Классные 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еделя волонтеров: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 Уборка территории школы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ое занятие по ЧС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 Выпуск буклетов по ТБ в школе и на доро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2-06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С.  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азднование Дня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«б»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 Классный руководитель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 стенгазеты «Слово об учите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1 «б» клас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0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лассный час « День пожилых людей»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0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класс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ь 4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6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лице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                                         11 « а», 11 «в»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6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ом конкурсе молодых исполнителей фольклорной и популярной песни «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блаче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бяло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 по ВР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6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«День благодарени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8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</w:t>
            </w:r>
            <w:r w:rsidR="002E2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ные руководители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 «в»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6" w:rsidRPr="008859D7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 День памяти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острадавших в дорожных происшествиях»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глашением родителей-водителей со стажем, сотрудников Г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6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Семья – важнейший институт воспит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6" w:rsidRPr="00C82BE4" w:rsidRDefault="00C82BE4" w:rsidP="002E2E7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ко дн</w:t>
            </w:r>
            <w:r w:rsidR="002E2E78">
              <w:rPr>
                <w:rFonts w:ascii="Times New Roman" w:eastAsia="Calibri" w:hAnsi="Times New Roman" w:cs="Times New Roman"/>
                <w:sz w:val="24"/>
                <w:szCs w:val="24"/>
              </w:rPr>
              <w:t>ю Матери «Святость материн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 «Творческая мастерская»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0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ыпуск газеты  «Моя мамочка лучшая на све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С лице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0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Нет кур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7 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0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 по правам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2 классы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кл тематических классных часов, посвященных популяризации и здорового образа жизни.   «Молодежь 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тив СПИДа»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курс плакатов, показ презентаций, классные час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6" w:rsidRDefault="00C82BE4" w:rsidP="00C82BE4">
            <w:pPr>
              <w:shd w:val="clear" w:color="auto" w:fill="FFFFFF"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детей  с особо образовательными потребностями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лаготворительная акция </w:t>
            </w:r>
          </w:p>
          <w:p w:rsidR="00C82BE4" w:rsidRPr="00C82BE4" w:rsidRDefault="00C82BE4" w:rsidP="00C82BE4">
            <w:pPr>
              <w:shd w:val="clear" w:color="auto" w:fill="FFFFFF"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одари праздник больному дру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С лицея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диный  классный час   по профилактике правонарушений и преступлений</w:t>
            </w:r>
          </w:p>
          <w:p w:rsidR="00C82BE4" w:rsidRPr="00C82BE4" w:rsidRDefault="00DD108E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Главный закон государства. Что я знаю о Конституции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ки:</w:t>
            </w:r>
          </w:p>
          <w:p w:rsidR="00C82BE4" w:rsidRPr="00C82BE4" w:rsidRDefault="00C82BE4" w:rsidP="00C82BE4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вогодние забавы </w:t>
            </w:r>
          </w:p>
          <w:p w:rsidR="00C82BE4" w:rsidRPr="00C82BE4" w:rsidRDefault="00C82BE4" w:rsidP="00C82BE4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вогодний бал-маскарад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 Новогодняя  откры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A" w:rsidRPr="00D403EA" w:rsidRDefault="00D403EA" w:rsidP="00D403E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4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  <w:p w:rsidR="00D403EA" w:rsidRPr="00C82BE4" w:rsidRDefault="00D403EA" w:rsidP="00D403E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2 классы</w:t>
            </w:r>
          </w:p>
          <w:p w:rsidR="00C82BE4" w:rsidRPr="00C82BE4" w:rsidRDefault="00D403EA" w:rsidP="00D403E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D403EA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тоги первого этапа конкурса « Лучший класс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конкурсу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 вмест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 фольклорного кружка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 Умники  и умни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0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.     УС лицея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uppressAutoHyphens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  актерского мастерства «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иняя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а-20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8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71702E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.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кружков   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лорий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афедра филологи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Школьные богаты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му воспитанию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  <w:r w:rsidR="00F3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Веселые ста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му воспитанию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равственные основы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F30170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й  «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эртишор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2E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F30170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тель 9 класса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арта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)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Газета « Милые да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704F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12 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                10 «б»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</w:tr>
      <w:tr w:rsidR="00C82BE4" w:rsidRPr="00C82BE4" w:rsidTr="002E2E7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юных инспекторов дорожного 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8-12</w:t>
            </w:r>
            <w:r w:rsidR="000C7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="000C704F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й форум</w:t>
            </w:r>
          </w:p>
          <w:p w:rsidR="00C82BE4" w:rsidRPr="00C82BE4" w:rsidRDefault="00C82BE4" w:rsidP="00C82BE4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Будущее-это 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-12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 w:rsidR="002E2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. УС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                                                  «Я и мое место в ми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704F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неделя мар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е работы на тему «Капля воды спасет МИР» (рисунки, плак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-8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704F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и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-9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 мар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F30170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E24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ы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раздник  для детей с ограниченными возможностями здоровья "Мы все можем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. Ресурсного центра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</w:t>
            </w:r>
            <w:r w:rsidR="00E24586">
              <w:rPr>
                <w:rFonts w:ascii="Times New Roman" w:eastAsia="Calibri" w:hAnsi="Times New Roman" w:cs="Times New Roman"/>
                <w:sz w:val="24"/>
                <w:szCs w:val="24"/>
              </w:rPr>
              <w:t>оводитель                      5,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E2458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День птиц!»</w:t>
            </w:r>
            <w:r w:rsidR="002E2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-видео « День птиц!»</w:t>
            </w:r>
            <w:r w:rsidR="002E2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газет « Птицы красной книги Молдо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4F" w:rsidRPr="00C82BE4" w:rsidRDefault="000C704F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3B3EA6" w:rsidRDefault="003B3EA6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3B3EA6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704F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-12</w:t>
            </w:r>
            <w:r w:rsidR="000C704F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 w:rsidR="00DD10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245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C704F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6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неделя </w:t>
            </w:r>
          </w:p>
          <w:p w:rsidR="003B3EA6" w:rsidRDefault="003B3EA6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9D7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6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</w:p>
          <w:p w:rsidR="003B3EA6" w:rsidRDefault="003B3EA6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  <w:p w:rsidR="00E24586" w:rsidRPr="00C82BE4" w:rsidRDefault="00E24586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ншлаг в лицее « Неделя юм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2 классы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2.04.- 06.04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                  12 «б» кл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 «Обрядность весенних празд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 w:rsidR="002E2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фольклорного кружка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О здоровом образе жизни»</w:t>
            </w:r>
            <w:r w:rsidRPr="00C8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филактика зависимост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й день Земли. Конкурс экологических плакатов: «Улыбнись своей Зем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</w:t>
            </w:r>
          </w:p>
          <w:p w:rsidR="00C82BE4" w:rsidRPr="00C82BE4" w:rsidRDefault="000C704F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,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82BE4" w:rsidRPr="00C82BE4" w:rsidTr="008859D7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5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торого этапа конкурса «Лучший класс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</w:t>
            </w:r>
          </w:p>
        </w:tc>
      </w:tr>
      <w:tr w:rsidR="00C82BE4" w:rsidRPr="00C82BE4" w:rsidTr="008859D7">
        <w:trPr>
          <w:trHeight w:val="1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кции по благоустройству школьной  и городской территории «Дом, в котором я жи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704F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1A26F3" w:rsidRDefault="001A26F3" w:rsidP="001A26F3">
            <w:pPr>
              <w:shd w:val="clear" w:color="auto" w:fill="FFFFFF"/>
              <w:spacing w:after="160" w:line="230" w:lineRule="exac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fa-IR" w:bidi="fa-IR"/>
              </w:rPr>
            </w:pPr>
            <w:r w:rsidRPr="001A26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C82BE4" w:rsidRPr="001A26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йонный музыкальный конкурс патриотической пес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C82BE4" w:rsidRPr="001A26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Виктория-73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F" w:rsidRPr="00C82BE4" w:rsidRDefault="000C704F" w:rsidP="000C704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0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5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лассный час 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 День Фла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3-27 .04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8859D7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памяти 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ные часы, посвященные Дню Победы « Они сражались за Родин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0C704F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прел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8859D7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 Библиотекарь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День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DD108E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 «а»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>, 8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3544A8">
            <w:pPr>
              <w:shd w:val="clear" w:color="auto" w:fill="FFFFFF"/>
              <w:spacing w:after="160"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Правнуки ветеранов рисуют Побе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6 классы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участие в шествии и возложении цветов к памятнику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.Серебряк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РКлассные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widowControl w:val="0"/>
              <w:suppressAutoHyphens/>
              <w:snapToGrid w:val="0"/>
              <w:spacing w:after="160" w:line="256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fa-IR" w:bidi="fa-IR"/>
              </w:rPr>
            </w:pPr>
            <w:r w:rsidRPr="00C82BE4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fa-IR" w:bidi="fa-IR"/>
              </w:rPr>
              <w:t xml:space="preserve">Выставка  детского  изобразительного  творчества,  посвященной  Международному  Дню </w:t>
            </w:r>
            <w:r w:rsidRPr="00C82BE4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fa-IR" w:bidi="fa-IR"/>
              </w:rPr>
              <w:lastRenderedPageBreak/>
              <w:t>семьи  «Семья  вместе – так и душа на  мес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неделя м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лассные руководители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посвященный  « День семь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8 .05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Букур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.И.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асларь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ларь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отоман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Л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Градинар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5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конкурсов  « Лучший класс года»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5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ень славянской письм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афедра филологи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5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оборона  (беседы по чрезвычайным ситуациям) 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Группа ГЗ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5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 Здравствуй ле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  <w:r w:rsidR="002E2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 музыкального кружка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 w:rsidR="0045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инять участие в благотворительном концерте « Детям нашего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01.06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AC483C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 w:rsidR="0045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ыпускные баллы « Тепло наших сердец унесите с собо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,12 класс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544A8" w:rsidP="00C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участие в районном выпускном бал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,12 класс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3759D9" w:rsidRDefault="003759D9" w:rsidP="00C82BE4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81D" w:rsidRDefault="00A0781D" w:rsidP="00C82BE4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81D" w:rsidRDefault="00A0781D" w:rsidP="00C82BE4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81D" w:rsidRDefault="00A0781D" w:rsidP="00C82BE4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9D9" w:rsidRPr="003759D9" w:rsidRDefault="00C82BE4" w:rsidP="00C82BE4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B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. План работы с родителями.</w:t>
      </w:r>
    </w:p>
    <w:p w:rsidR="00C82BE4" w:rsidRDefault="00C82BE4" w:rsidP="00C82BE4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2BE4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C82BE4">
        <w:rPr>
          <w:rFonts w:ascii="Times New Roman" w:eastAsia="Calibri" w:hAnsi="Times New Roman" w:cs="Times New Roman"/>
          <w:sz w:val="24"/>
          <w:szCs w:val="24"/>
        </w:rPr>
        <w:t>:</w:t>
      </w:r>
      <w:r w:rsidRPr="00C82B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82BE4">
        <w:rPr>
          <w:rFonts w:ascii="Times New Roman" w:eastAsia="Calibri" w:hAnsi="Times New Roman" w:cs="Times New Roman"/>
          <w:sz w:val="24"/>
          <w:szCs w:val="24"/>
        </w:rPr>
        <w:t> Создание условий для развития личности, способной самостоятельно принимать решения, путём объединения воспитательных возможностей родителей и лицея.</w:t>
      </w:r>
    </w:p>
    <w:p w:rsidR="003759D9" w:rsidRPr="00C82BE4" w:rsidRDefault="003759D9" w:rsidP="00C82BE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985"/>
        <w:gridCol w:w="1559"/>
        <w:gridCol w:w="2552"/>
      </w:tblGrid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82BE4" w:rsidRPr="00C82BE4" w:rsidTr="003544A8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стреча администрации учебного заведения с родительской ассоциацией классов. Анализ работы лицея за 2016-2017 уч. год и план на 2017-2018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Члены родительской ассоц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тчетно-выборное собрание родительской ас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ции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Start"/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tenire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  <w:proofErr w:type="spellEnd"/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ой ассоц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одительской ассоциации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D9" w:rsidRPr="00E229D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диного родительского собрания по классам на тему: «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учебно-воспитательного</w:t>
            </w:r>
            <w:r w:rsidR="00E229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а в лицее в 2017 – 2018 учебном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09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      1-12 классов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  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2 классов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 Посвящение в первокласс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. Руководитель                   4 класса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вящение в гимназист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8 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. Руководители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5-6 класс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Посвящение в лицеист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9-12 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. Руководители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1 «а»,11 «в» классы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«Материнское сердц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8-12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экскурсий по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ческим местам Молдов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5-12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 течение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ьская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ссоциация,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D9" w:rsidRPr="00C82BE4" w:rsidRDefault="00C82BE4" w:rsidP="00C82BE4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ьских всеобучей </w:t>
            </w:r>
            <w:proofErr w:type="gramStart"/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)                        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. Содружество семьи и школы - в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во имя будущего.                                     2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 Взаимодействие семьи и школы по вопросам профилактики правонарушений, беспризорности и безнадзор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D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ой</w:t>
            </w:r>
            <w:proofErr w:type="gramEnd"/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кции ко Дню лиц с ограниченными возможност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D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оциация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D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Р,Классные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-12 классов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 Маленькие и большие радости празднуем с родителями и детьми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12 кл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>ассов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3759D9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ассоциация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ВР,Классные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                1-12 классов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D9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родительской ассоциации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за 1 семестр.</w:t>
            </w:r>
          </w:p>
          <w:p w:rsidR="008859D7" w:rsidRPr="00C82BE4" w:rsidRDefault="008859D7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Члены родительской ассоц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ая ассоциация     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                      « Проблемы</w:t>
            </w:r>
            <w:proofErr w:type="gram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торыми сталкиваетс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5 кл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>асса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napToGrid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1A26F3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5-6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и родительские университеты</w:t>
            </w:r>
            <w:r w:rsidR="000737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для родителей                        « Ребенок под защитой правового  обществ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      1-12 классов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D9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ое подведение 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 конкурса  Веселые 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ты </w:t>
            </w:r>
          </w:p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ьные богатыр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 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D9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и                 </w:t>
            </w:r>
          </w:p>
          <w:p w:rsidR="00C82BE4" w:rsidRPr="00C82BE4" w:rsidRDefault="001A26F3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>-8 кл.,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9-12кл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1A26F3" w:rsidP="001A26F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:  «Мой вопрос перед экзамен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3759D9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х,12-х </w:t>
            </w:r>
            <w:proofErr w:type="gramStart"/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 Март –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                9,12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D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</w:t>
            </w:r>
          </w:p>
          <w:p w:rsidR="003759D9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«Школа для родителей» по вопросам общения с ребёнком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1-4 кл</w:t>
            </w:r>
            <w:r w:rsidR="009B7800">
              <w:rPr>
                <w:rFonts w:ascii="Times New Roman" w:eastAsia="Calibri" w:hAnsi="Times New Roman" w:cs="Times New Roman"/>
                <w:sz w:val="24"/>
                <w:szCs w:val="24"/>
              </w:rPr>
              <w:t>ассов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D9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ои родительские университеты. Занятие для родителей « Как сохранить здоровье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                10-12 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hd w:val="clear" w:color="auto" w:fill="FFFFFF"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одительские собрания на тему: «Организация летнего отдыха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   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C82BE4" w:rsidRDefault="00C82BE4" w:rsidP="00C82BE4">
            <w:pPr>
              <w:shd w:val="clear" w:color="auto" w:fill="FFFFFF"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 отчетная конференция  родительской ассоциации лицея                       « Калейдоскоп полезных дн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1-12 кл</w:t>
            </w:r>
            <w:r w:rsidR="009B7800">
              <w:rPr>
                <w:rFonts w:ascii="Times New Roman" w:eastAsia="Calibri" w:hAnsi="Times New Roman" w:cs="Times New Roman"/>
                <w:sz w:val="24"/>
                <w:szCs w:val="24"/>
              </w:rPr>
              <w:t>ассов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ассоциация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D7" w:rsidRPr="00C82BE4" w:rsidRDefault="00C82BE4" w:rsidP="00C82BE4">
            <w:pPr>
              <w:shd w:val="clear" w:color="auto" w:fill="FFFFFF"/>
              <w:snapToGri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в 9 кл..12 х </w:t>
            </w:r>
            <w:r w:rsidR="003759D9">
              <w:rPr>
                <w:rFonts w:ascii="Times New Roman" w:eastAsia="Calibri" w:hAnsi="Times New Roman" w:cs="Times New Roman"/>
                <w:sz w:val="24"/>
                <w:szCs w:val="24"/>
              </w:rPr>
              <w:t>к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9,12</w:t>
            </w:r>
          </w:p>
        </w:tc>
      </w:tr>
      <w:tr w:rsidR="00C82BE4" w:rsidRPr="00C82BE4" w:rsidTr="003544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E229D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82BE4"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благотворительной акции </w:t>
            </w:r>
            <w:r w:rsidR="001A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Дети – наше будущее»</w:t>
            </w:r>
          </w:p>
          <w:p w:rsidR="008859D7" w:rsidRPr="00C82BE4" w:rsidRDefault="008859D7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E4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ассоциация</w:t>
            </w:r>
          </w:p>
          <w:p w:rsidR="00C82BE4" w:rsidRPr="00C82BE4" w:rsidRDefault="00C82BE4" w:rsidP="00C82BE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301"/>
        <w:tblW w:w="10915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915"/>
      </w:tblGrid>
      <w:tr w:rsidR="008859D7" w:rsidRPr="003D2A0D" w:rsidTr="008859D7">
        <w:trPr>
          <w:trHeight w:val="75"/>
          <w:tblCellSpacing w:w="0" w:type="dxa"/>
        </w:trPr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8859D7" w:rsidRPr="003D2A0D" w:rsidRDefault="008859D7" w:rsidP="008859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  <w:lastRenderedPageBreak/>
              <w:t xml:space="preserve">14. </w:t>
            </w:r>
            <w:r w:rsidRPr="003D2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  <w:t>Защита прав ребе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  <w:t>.</w:t>
            </w:r>
          </w:p>
          <w:p w:rsidR="008859D7" w:rsidRDefault="008859D7" w:rsidP="008859D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  <w:r w:rsidRPr="00C70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  <w:t>1.Организационны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  <w:t>.</w:t>
            </w:r>
          </w:p>
          <w:p w:rsidR="008859D7" w:rsidRPr="00C70748" w:rsidRDefault="008859D7" w:rsidP="008859D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</w:p>
          <w:tbl>
            <w:tblPr>
              <w:tblW w:w="0" w:type="auto"/>
              <w:tblInd w:w="4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208"/>
              <w:gridCol w:w="858"/>
              <w:gridCol w:w="1984"/>
              <w:gridCol w:w="3170"/>
            </w:tblGrid>
            <w:tr w:rsidR="008859D7" w:rsidRPr="003D2A0D" w:rsidTr="00D64A58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№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п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/п</w:t>
                  </w:r>
                </w:p>
              </w:tc>
              <w:tc>
                <w:tcPr>
                  <w:tcW w:w="320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роприятия</w:t>
                  </w:r>
                </w:p>
              </w:tc>
              <w:tc>
                <w:tcPr>
                  <w:tcW w:w="85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Срок проведения</w:t>
                  </w:r>
                </w:p>
              </w:tc>
              <w:tc>
                <w:tcPr>
                  <w:tcW w:w="31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Ответственный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ровести беседы охраны жизни и здоровья детей, профилактики ДТП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ентябрь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 классов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БЗД (бюро защиты детей)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2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Обновление социальной анкеты класса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 неделя сентября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 классов 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3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ыполнить план-маршрут «Дом-школа-дом», провести с учащимися 1классов урок-практикум «Дорога в школу»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До 20.09.1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 w:bidi="th-TH"/>
                    </w:rPr>
                    <w:t>7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г.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Учителя 1-4 классов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4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ести инструктаж по техники безопасности с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обучающимися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перед проведением внеклассных и внешкольных мероприятий с обязательной регистрацией в  классном журнале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учебного года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5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ести журнал инструктаж по ТБ (кабинет химии, физики, информатики, труда)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в. кабинетами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6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родолжить работу отряда ЮИД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7-9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 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7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ровести декадники по предупреждению ДТП «Внимание, дети!» в дни каникул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Ноябрь, декабрь, март, май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8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ровести беседы: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- о здоровом образе жизн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- о профилактике простудных заболеваний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- о профилактике инфекционных, желудочно-кишечных заболеваний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- о СПИДе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- о наркомани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- о вредных привычках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- о поведении на воде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 - о проведении в походах,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>экскурсиях, поездках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7-10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5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5-9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9-12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8-10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5-7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ентябр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Октябр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арт, ноябр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Декабр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Феврал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Январ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ентябр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сестра, 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>9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ринять участие в   районном конкурсе по пропаганде знаний ПДД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7--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Март  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 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0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осетить МЧС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5-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1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Оформить стенд по профилактике ПДД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7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ентябрь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й руководитель 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2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ести учет статистики заболеваний, оформить карту здоровья учащихся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, мед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.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естра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3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кабинетных классных уголках иметь страницу по профилактике ПДД и изучению правил ПДД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5-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ентябрь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4.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ровести диагностику состояния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обучающихся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(тревожность, стрессы, депрессия)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1-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сихолог</w:t>
                  </w:r>
                </w:p>
              </w:tc>
            </w:tr>
          </w:tbl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  <w:r w:rsidRPr="003D2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 xml:space="preserve">                                                    </w:t>
            </w: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Pr="00456CEB" w:rsidRDefault="008859D7" w:rsidP="008859D7">
            <w:pPr>
              <w:pStyle w:val="af7"/>
              <w:spacing w:before="30" w:after="0" w:line="240" w:lineRule="auto"/>
              <w:ind w:left="862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  <w:t xml:space="preserve">                                     2.   </w:t>
            </w:r>
            <w:r w:rsidRPr="00456C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  <w:t>Охрана жизни и здоровья детей.</w:t>
            </w:r>
          </w:p>
          <w:p w:rsidR="008859D7" w:rsidRPr="00456CEB" w:rsidRDefault="008859D7" w:rsidP="008859D7">
            <w:pPr>
              <w:pStyle w:val="af7"/>
              <w:spacing w:before="30" w:after="0" w:line="240" w:lineRule="auto"/>
              <w:ind w:left="86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th-TH"/>
              </w:rPr>
            </w:pPr>
          </w:p>
          <w:tbl>
            <w:tblPr>
              <w:tblW w:w="4527" w:type="pct"/>
              <w:tblCellSpacing w:w="0" w:type="dxa"/>
              <w:tblInd w:w="42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41"/>
              <w:gridCol w:w="5621"/>
              <w:gridCol w:w="8"/>
              <w:gridCol w:w="1835"/>
              <w:gridCol w:w="8"/>
              <w:gridCol w:w="1604"/>
              <w:gridCol w:w="8"/>
            </w:tblGrid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499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                               </w:t>
                  </w:r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1.</w:t>
                  </w:r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>Организация учебно-воспитательного процесса.</w:t>
                  </w:r>
                  <w:r w:rsidRPr="003D2A0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   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Мероприятие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роки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тветственный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Расписание занятий. Оптимальная организация учебного дня и недели с учетом возможных нагрузок для уч-ся различных возрастных групп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ентябрь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январь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 УВР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2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Работа педагогов, направлена на формирование здорового образа жизни через учебные компоненты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учебным программам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У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чителя-предметники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3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недрение здоровье сберегающих технологий, создающих комфортные условия для образования и воспитания школьников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 УВ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У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чителя-предметники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4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реподавание учебного материала с учетом возрастных особенностей учащегося, отклонений в здоровье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 УВ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У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чителя-предметники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5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рганизация работы логопедической    службы с учащимся 1-4 классов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рганизация работы психологической службы в 1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>классе.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 xml:space="preserve">сентябрь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ректора по УВ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учитель-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>логопед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ихолог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1.6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Формирование и корректировка классов в системе коррекционного и развивающего обучени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ентябрь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 УВ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ихолог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7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оздание условий и обеспечение материально-технической базы для проведения уроков физкультуры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Директор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8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Мониторинг здоровья детей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ицинская сестра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9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Медицинское обследование учащихся призывного возраста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срокам военкомат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ицинская сестра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классные руководители.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10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рганизация в режиме учебного дня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 правильное размещение уч-ся при посадке;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 </w:t>
                  </w:r>
                  <w:proofErr w:type="spell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физминутка</w:t>
                  </w:r>
                  <w:proofErr w:type="spell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на уроках (1-4 классы);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 гимнастика для глаз на каждом уроке;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 режим проветривания;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 динамические паузы между уроками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ежедневно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  Классные руководител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</w:p>
                <w:p w:rsidR="008859D7" w:rsidRPr="003735F9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 w:bidi="th-TH"/>
                    </w:rPr>
                  </w:pP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11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Декада дорожного движени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 течение год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12. 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росветительская деятельность и пропаганда по вопросам охраны и сбережения здоровь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У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чител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я-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пред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етники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классные руководители.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1.13</w:t>
                  </w:r>
                </w:p>
              </w:tc>
              <w:tc>
                <w:tcPr>
                  <w:tcW w:w="2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-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роведение классных часов, бесед, круглых столов и др. по вопросам сохранения здоровья;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 работа старшеклассников по программе «Спасибо, нет!»;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 выпуск санитарного бюллетеня;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 привлечение уч-ся к исследовательской работе по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 xml:space="preserve">вопросам экологии окружающей среды и здоровь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ицинская сестра 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ихолог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Классные руководители                             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Р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499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8859D7" w:rsidRPr="00F0578E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gramStart"/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учебной нагрузкой  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1. </w:t>
                  </w:r>
                </w:p>
              </w:tc>
              <w:tc>
                <w:tcPr>
                  <w:tcW w:w="29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Рациональное распределение контрольных и зачетных работ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специальному графику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 УВР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2. </w:t>
                  </w:r>
                </w:p>
              </w:tc>
              <w:tc>
                <w:tcPr>
                  <w:tcW w:w="29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онтроль за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дозировкой домашнего задани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ВШК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 УВР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3. </w:t>
                  </w:r>
                </w:p>
              </w:tc>
              <w:tc>
                <w:tcPr>
                  <w:tcW w:w="29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недрение в учебный процесс здоровье сберегающих технологий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зам. директора по УВР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педагоги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499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F0578E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        </w:t>
                  </w:r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. Соблюдение санитарно-гигиенических норм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1. </w:t>
                  </w:r>
                </w:p>
              </w:tc>
              <w:tc>
                <w:tcPr>
                  <w:tcW w:w="29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ыполнение </w:t>
                  </w:r>
                  <w:proofErr w:type="spell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анитарно</w:t>
                  </w:r>
                  <w:proofErr w:type="spell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гигиенических норм к условиям обучения в здании школы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вхоз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Медицинская сестра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2. </w:t>
                  </w:r>
                </w:p>
              </w:tc>
              <w:tc>
                <w:tcPr>
                  <w:tcW w:w="29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Разработка нормативно-правовой документации по охране здоровья в кабинетах с повышенной </w:t>
                  </w:r>
                  <w:proofErr w:type="spell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ожароопасностью</w:t>
                  </w:r>
                  <w:proofErr w:type="spell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и </w:t>
                  </w:r>
                  <w:proofErr w:type="spell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травмоопасностью</w:t>
                  </w:r>
                  <w:proofErr w:type="spell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(коррективы) </w:t>
                  </w:r>
                  <w:proofErr w:type="gramEnd"/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ентябрь, в течение года по необходимости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Директо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,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зам. директора по УВР и ВР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ные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. руководители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3. </w:t>
                  </w:r>
                </w:p>
              </w:tc>
              <w:tc>
                <w:tcPr>
                  <w:tcW w:w="29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оздание условий на территории школы для учебных занятий и отдыха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Завхоз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4. </w:t>
                  </w:r>
                </w:p>
              </w:tc>
              <w:tc>
                <w:tcPr>
                  <w:tcW w:w="29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беспечение светового и теплового режима в школе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Завхоз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5. </w:t>
                  </w:r>
                </w:p>
              </w:tc>
              <w:tc>
                <w:tcPr>
                  <w:tcW w:w="29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Учеба и своевременный инструктаж по ТБ и ГЗ 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о плану ГЗ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Начальник штаба ГЗ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499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F0578E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                  </w:t>
                  </w:r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Медицинское обслуживание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1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бор информации о состояние здоровья детей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ентябрь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Медицинская  сестра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2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лановые медицинские осмотры, прививки уч-с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е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ицинская сестра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.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3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рохождение медицинских обследований работниками школы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графику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ицинская сестра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4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Установление специального режима в период эпидемии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 период эпидемий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ицинская сестра  Классные руководители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4.5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казание первой доврачебной помощи ребенку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необходим.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Медицинская  сестра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6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Работа по подготовке Дней здоровья,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портивно-оздоровительных мероприятий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работы школы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ицинская сестра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руководители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7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роведение Уроков здоровь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ам классного руководителя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ные  руководител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 медицинская сестра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8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Участие в работе медико-психолого-педагогических консилиумах, педсоветах, совещаниях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работы школы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Медицинская сестра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9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Анализ состояния здоровья школьников; подготовка листов здоровь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о плану работы  мед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.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лужбы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Медицинская сестра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10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онтроль за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состоянием здоровья учащихся после болезни (наличие справки от семейного врача)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Классные  руководители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медицинская сестра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беспечение медицинской наглядной агитацией (бюллетени, плакаты)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ицинская сестр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.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499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F0578E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    </w:t>
                  </w:r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 Работа психолого-педагогической службы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1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Индивидуальные консультации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 течение год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ихолог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2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сихолого-педагогические семинары  для преподавателей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о плану работы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ихолог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3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росветительская работа с участниками образовательного процесса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работы психолог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ихолог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4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нятия с учащимися с ООП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работы психолог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ихолог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5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Диагностическая деятельность по различным направлениям охраны психического и физического здоровья школьников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ам психолог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ихолог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6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Адаптация учащихся 1-ых классов к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школе, 5-ых классов к гимназическому звену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, 10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-ых классов к обучению в лицейском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звене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.</w:t>
                  </w:r>
                  <w:proofErr w:type="gramEnd"/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ентябрь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декабрь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Психолог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Классные  руководители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7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росветительский лекторий по проблемам преодоления возрастных кризисов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ам психолог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сихолог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5.8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ыступления на родительских собраниях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психолог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ихолог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9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Работа по формированию социально-психологического климата в классных коллективах, в педагогическом коллективе, среди родительской общественности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ихолог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 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Формирование корректного этичного отношения к личности ребенка и его здоровью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сихолог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>классные  руководители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учителя-предметники 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499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F0578E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6. Организация здорового питания школьников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6.1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беспечение столовой оборудованием и мебелью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июнь-август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Директор 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6.2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рганизация бесплатного питания  1-4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ах</w:t>
                  </w:r>
                  <w:proofErr w:type="gramEnd"/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остоянно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Администрация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6.3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ыполнение распорядка питания согласно режиму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стоян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Медицинская сестра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6.5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онтроль за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составом и качеством меню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ежедневно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Ме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ицинская сестр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6.6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Индивидуальные рекомендации по здоровому питанию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необходим.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Ме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ицинская сестр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рганизация  питания  5-12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классах</w:t>
                  </w:r>
                  <w:proofErr w:type="gramEnd"/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остоянно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Родительская ассоциация</w:t>
                  </w:r>
                </w:p>
              </w:tc>
            </w:tr>
            <w:tr w:rsidR="008859D7" w:rsidRPr="003D2A0D" w:rsidTr="00D64A58">
              <w:trPr>
                <w:gridAfter w:val="1"/>
                <w:wAfter w:w="4" w:type="pct"/>
                <w:tblCellSpacing w:w="0" w:type="dxa"/>
              </w:trPr>
              <w:tc>
                <w:tcPr>
                  <w:tcW w:w="499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F0578E" w:rsidRDefault="008859D7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                        </w:t>
                  </w:r>
                  <w:r w:rsidR="00D64A5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7</w:t>
                  </w:r>
                  <w:r w:rsidRPr="00F0578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Спортивно-оздоровительная работа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1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Пропаганда и обучению приемам сохранения здоровья на уроках физического воспитания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в течение года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учителя физического воспитания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2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Развитие самоуправления в </w:t>
                  </w:r>
                  <w:proofErr w:type="spell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спортдвижении</w:t>
                  </w:r>
                  <w:proofErr w:type="spell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уч-ся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работы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учителя физического воспитания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3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хват учащихся внеурочной спортивной деятельностью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сентябрь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учителя физического воспитания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4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рганизация внеурочных спортивных мероприятий (Дни здоровья, соревнования, походы)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в течение года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 ВР,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  <w:t xml:space="preserve">учителя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lastRenderedPageBreak/>
                    <w:t xml:space="preserve">физического воспитания 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lastRenderedPageBreak/>
                    <w:t>7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5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Работа спортивных секций на базе лицея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по плану работы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учителя физического воспитания</w:t>
                  </w:r>
                </w:p>
              </w:tc>
            </w:tr>
            <w:tr w:rsidR="008859D7" w:rsidRPr="003D2A0D" w:rsidTr="00D64A58">
              <w:trPr>
                <w:tblCellSpacing w:w="0" w:type="dxa"/>
              </w:trPr>
              <w:tc>
                <w:tcPr>
                  <w:tcW w:w="3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6. </w:t>
                  </w:r>
                </w:p>
              </w:tc>
              <w:tc>
                <w:tcPr>
                  <w:tcW w:w="2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Организация летнего оздоровительного отдыха школьников </w:t>
                  </w:r>
                </w:p>
              </w:tc>
              <w:tc>
                <w:tcPr>
                  <w:tcW w:w="94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апрел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ь-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 xml:space="preserve"> июнь </w:t>
                  </w:r>
                </w:p>
              </w:tc>
              <w:tc>
                <w:tcPr>
                  <w:tcW w:w="8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t>зам. директора по ВР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 w:bidi="th-TH"/>
                    </w:rPr>
                    <w:br/>
                  </w:r>
                </w:p>
              </w:tc>
            </w:tr>
          </w:tbl>
          <w:p w:rsidR="008859D7" w:rsidRPr="00546B82" w:rsidRDefault="008859D7" w:rsidP="00885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</w:t>
            </w:r>
            <w:r w:rsidR="00EC20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546B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филактика правонарушений                                                                                                                       </w:t>
            </w:r>
          </w:p>
          <w:tbl>
            <w:tblPr>
              <w:tblW w:w="9780" w:type="dxa"/>
              <w:tblCellSpacing w:w="7" w:type="dxa"/>
              <w:tblInd w:w="42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5670"/>
              <w:gridCol w:w="1843"/>
              <w:gridCol w:w="1559"/>
            </w:tblGrid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роки  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 1.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частие в выявлении учащихся, имеющих пробелы в знании фактического учебного материала, систематически или эпизодически не посещающих школу. 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вгуст и в течение учебного года.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холог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  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ректировка банка данных и составление социальной анкеты класса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лассны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уководители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ихолог</w:t>
                  </w:r>
                  <w:proofErr w:type="spell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  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явление причин непосещения учебных занятий учащимися, состоящими на ВШК,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существление контроля,  за посещением уроков учащимися, состоящими на ВШК,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ведением данных учащихся на уроках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раз в месяц и по мере необходимост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6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дение бесед с учащимися 1 – 12 классов на тему: «Правонарушение, преступление, ответственность»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м. директора по В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нспектор БЗД                 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троль,  за посещением учащимися, требующими особого педагогического внимания,  выбранных ими дополнительных занятий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8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ведение бесед, посвященных пропаганде здорового образа жизни, профилактике безнадзорности, наркомании и правонарушений, оказание помощи классным руководителям по проведению классных часов, предоставление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дополнительных материалов по данной тематике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ихолог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lastRenderedPageBreak/>
                    <w:t>9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филактические беседы о вреде </w:t>
                  </w:r>
                  <w:proofErr w:type="spell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абакокурения</w:t>
                  </w:r>
                  <w:proofErr w:type="spell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с учащимися 7-12 классов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Ноябр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</w:t>
                  </w:r>
                  <w:r w:rsidR="00EC208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лассные </w:t>
                  </w:r>
                  <w:proofErr w:type="spellStart"/>
                  <w:r w:rsidR="00EC208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уководители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дработник</w:t>
                  </w:r>
                  <w:proofErr w:type="spellEnd"/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0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дение бесед с учащимися 7-12 классов: «Как сказать НЕТ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лассные </w:t>
                  </w:r>
                  <w:proofErr w:type="spell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уков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телиМ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дработник</w:t>
                  </w:r>
                  <w:proofErr w:type="spellEnd"/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филактические беседы с учащимися 7, 8, 9 классов на тему: «Ответственность за уголовные и административные правонарушения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сп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 по делам несовершеннолетних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седа сотрудников полиции  с учащимися по профилактике подростковой преступности в соответствии с планом совместной работы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трудники   полици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овая индивидуальная встреча с учащимися, состоящими на ВШК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По мере необходимост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ихолог 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ихолог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D64A58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5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   </w:t>
                  </w:r>
                </w:p>
              </w:tc>
              <w:tc>
                <w:tcPr>
                  <w:tcW w:w="5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еседование с отделом дополнительного образования воспитывающей деятельности и социальной защиты детства  о летнем отдыхе учащихся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-май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ректора</w:t>
                  </w:r>
                  <w:proofErr w:type="spell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</w:tbl>
          <w:p w:rsidR="008859D7" w:rsidRPr="00EC2082" w:rsidRDefault="00EC2082" w:rsidP="00E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</w:t>
            </w:r>
            <w:r w:rsidR="008859D7" w:rsidRPr="00EC20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 Работа с детьми,  состоящих на учете в  школе и БЗД (бюро защиты детей)</w:t>
            </w:r>
          </w:p>
          <w:tbl>
            <w:tblPr>
              <w:tblW w:w="9780" w:type="dxa"/>
              <w:tblCellSpacing w:w="7" w:type="dxa"/>
              <w:tblInd w:w="42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811"/>
              <w:gridCol w:w="1843"/>
              <w:gridCol w:w="1559"/>
            </w:tblGrid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1B3E55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роки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EC2082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B3E5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рректировка  банка данных о трудновоспитуемых учащихся: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- изучение индивидуальных особенностей детей;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и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уч</w:t>
                  </w:r>
                  <w:r w:rsidR="00EC208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ние социально-бытовых условий;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изучение социума по месту жительства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еседование с учащимися, состоящими на ВШУ с целью выяснения их отношения к школе, обучению, взаимодействия со сверстниками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дение классных часов по анализу проблемных ситуаций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лассные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у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формировать родителей о постановки на временный учёт их детей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лассные руководители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сти учёт успеваемости учащихся (беседы с учеником)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семестр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 семестр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м. директора п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Р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сти учёт правонарушений в школе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лассный руководитель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дивидуальная работа  с трудновоспитуемыми  учащимися, семьями по разбору возникающих проблемных ситуаций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ихолог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Заслушивать учащихся, состоящих на учёте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УС лицея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педагогических </w:t>
                  </w:r>
                  <w:proofErr w:type="gramStart"/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ветах</w:t>
                  </w:r>
                  <w:proofErr w:type="gramEnd"/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ихолог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3735F9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9</w:t>
                  </w:r>
                  <w:r w:rsidR="008859D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тавлять социально-психологическую характеристику на учащихся, поставленных на учёт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ихолог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лассные руководители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735F9" w:rsidRDefault="003735F9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явление проблем адаптации  учащихся и коррекция асоциального повеления подростков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735F9" w:rsidRDefault="003735F9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ихолог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3735F9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</w:t>
                  </w:r>
                  <w:r w:rsidR="008859D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щение классных часов, уроков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ихолог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3735F9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</w:t>
                  </w:r>
                  <w:r w:rsidR="008859D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существление четкого контроля,  за посещением школы учащимися «группы риска» и учащимися, состоящими на ВШК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тоянно в течение учебного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холог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3735F9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</w:t>
                  </w:r>
                  <w:r w:rsidR="008859D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дение тестирования проблемных учащихся с целью выяснения индивидуальных особенностей, личностной ориентации; выяснение причин и проблем школьника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3735F9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5</w:t>
                  </w:r>
                  <w:r w:rsidR="008859D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дение работы по организации занятости учащихся «группы риска», проведение и участие операции «Мир твоих увлечений», сотрудничество с учреждениями дополнительного образования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EC2082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ихолог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3735F9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6</w:t>
                  </w:r>
                  <w:r w:rsidR="008859D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8859D7"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влечение учащихся «группы риска» и состоящих на ВШУ в общешкольные дела и мероприятия и т. п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тоянно в течение учебного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7C301B" w:rsidRDefault="008859D7" w:rsidP="00885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</w:t>
            </w:r>
            <w:r w:rsidR="00EC2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8859D7" w:rsidRPr="00EC2082" w:rsidRDefault="007C301B" w:rsidP="00885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30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</w:t>
            </w:r>
            <w:r w:rsidR="00885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5.Работа с родителями.</w:t>
            </w:r>
          </w:p>
          <w:tbl>
            <w:tblPr>
              <w:tblW w:w="9780" w:type="dxa"/>
              <w:tblCellSpacing w:w="7" w:type="dxa"/>
              <w:tblInd w:w="42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811"/>
              <w:gridCol w:w="1843"/>
              <w:gridCol w:w="1559"/>
            </w:tblGrid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роки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нести изменения и дополнения в картотеку неблагополучных семей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одить индивидуальные беседы с родителями: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об обязанностях по воспитанию и содержанию детей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о взаимоотношениях в семье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о бытовых условиях и их роли в воспитании и обучении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ещение  неблагополучных семей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азывать помощь в организаци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летнего отдыха детей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бесплатного питания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занятие в свободное время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сихолог 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действие в организации летнего оздоровительного отдыха детей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рель, май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      руководители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дительский лекторий: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«Общение родителей с детьми и его влияние на развитие моральных качеств ребенка»;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«Ребенок и улица. Роль семьи в формировании личности ребенка»;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«Подросток в мире вредных привычек».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«Профилактика суицида среди подростков. Как избежать беды?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глашение родителей детей «группы риска» на заседание родительского комитета, ВМПК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еседование с родителями, уклоняющимися от воспитания подростков;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тоянно в течение учебного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 П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ихолог </w:t>
                  </w:r>
                </w:p>
              </w:tc>
            </w:tr>
          </w:tbl>
          <w:p w:rsidR="003735F9" w:rsidRPr="007C301B" w:rsidRDefault="008859D7" w:rsidP="00885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3735F9" w:rsidRPr="007C301B" w:rsidRDefault="003735F9" w:rsidP="00885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859D7" w:rsidRPr="004C6F35" w:rsidRDefault="003735F9" w:rsidP="008859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30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</w:t>
            </w:r>
            <w:r w:rsidR="00885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   Пропаганда  правовых  знаний  среди  родителей  и  учащихся.</w:t>
            </w:r>
          </w:p>
          <w:tbl>
            <w:tblPr>
              <w:tblW w:w="9780" w:type="dxa"/>
              <w:tblCellSpacing w:w="7" w:type="dxa"/>
              <w:tblInd w:w="42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811"/>
              <w:gridCol w:w="1843"/>
              <w:gridCol w:w="1559"/>
            </w:tblGrid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роки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накомство учащихся с уставом школы, своими обязанностями и правами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 1-12 классов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одить встречи с работниками правоохранительных органов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м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ректора по ВР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одить встречи со специалистами по различным областям знаний медицины: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наркологом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гинекологом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венерологом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инфекционистом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м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ректора по ВР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одить беседы с учащимися на классных часах по теме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« Уголовная, административная ответственность несовершеннолетних»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«От пьянства до преступления – один шаг»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«Проступок, правонарушение, преступление»,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 «Опасные игры»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 «Безопасный интернет»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 плану 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м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ректора по ВР.</w:t>
                  </w:r>
                </w:p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ганизовать выставку книг по теме «Знай и соблюдай закон»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</w:t>
                  </w: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блиотека</w:t>
                  </w:r>
                </w:p>
              </w:tc>
            </w:tr>
            <w:tr w:rsidR="008859D7" w:rsidRPr="003D2A0D" w:rsidTr="00D64A58">
              <w:trPr>
                <w:tblCellSpacing w:w="7" w:type="dxa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ганизовать выпуск  листовки «Я и закон»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59D7" w:rsidRPr="003D2A0D" w:rsidRDefault="008859D7" w:rsidP="00C7667D">
                  <w:pPr>
                    <w:framePr w:hSpace="180" w:wrap="around" w:vAnchor="text" w:hAnchor="margin" w:xAlign="center" w:y="-30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D2A0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С лицея</w:t>
                  </w:r>
                </w:p>
              </w:tc>
            </w:tr>
          </w:tbl>
          <w:p w:rsidR="008859D7" w:rsidRPr="003D2A0D" w:rsidRDefault="008859D7" w:rsidP="0088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859D7" w:rsidRPr="003D2A0D" w:rsidRDefault="008859D7" w:rsidP="0088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859D7" w:rsidRPr="003D2A0D" w:rsidRDefault="008859D7" w:rsidP="008859D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Pr="003D2A0D" w:rsidRDefault="008859D7" w:rsidP="008859D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Pr="003D2A0D" w:rsidRDefault="008859D7" w:rsidP="008859D7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  <w:r w:rsidRPr="003D2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> </w:t>
            </w:r>
          </w:p>
          <w:p w:rsidR="008859D7" w:rsidRPr="003D2A0D" w:rsidRDefault="008859D7" w:rsidP="008859D7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  <w:r w:rsidRPr="003D2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  <w:t> </w:t>
            </w:r>
          </w:p>
          <w:p w:rsidR="008859D7" w:rsidRPr="003D2A0D" w:rsidRDefault="008859D7" w:rsidP="008859D7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Pr="003D2A0D" w:rsidRDefault="008859D7" w:rsidP="008859D7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Pr="003D2A0D" w:rsidRDefault="008859D7" w:rsidP="008859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Pr="003D2A0D" w:rsidRDefault="008859D7" w:rsidP="0088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9D7" w:rsidRPr="003D2A0D" w:rsidTr="008859D7">
        <w:trPr>
          <w:trHeight w:hRule="exact" w:val="2546"/>
          <w:tblCellSpacing w:w="0" w:type="dxa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9D7" w:rsidRDefault="008859D7" w:rsidP="008859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Default="008859D7" w:rsidP="008859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</w:p>
          <w:p w:rsidR="008859D7" w:rsidRPr="003D2A0D" w:rsidRDefault="008859D7" w:rsidP="008859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</w:p>
        </w:tc>
      </w:tr>
      <w:tr w:rsidR="008859D7" w:rsidRPr="003D2A0D" w:rsidTr="008859D7">
        <w:trPr>
          <w:trHeight w:val="13485"/>
          <w:tblCellSpacing w:w="0" w:type="dxa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9D7" w:rsidRPr="003D2A0D" w:rsidRDefault="008859D7" w:rsidP="008859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th-TH"/>
              </w:rPr>
            </w:pPr>
          </w:p>
        </w:tc>
      </w:tr>
    </w:tbl>
    <w:p w:rsidR="003544A8" w:rsidRDefault="003544A8" w:rsidP="008859D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th-TH"/>
        </w:rPr>
      </w:pPr>
    </w:p>
    <w:p w:rsidR="003D2A0D" w:rsidRPr="003D2A0D" w:rsidRDefault="003D2A0D" w:rsidP="003D2A0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 w:bidi="th-TH"/>
        </w:rPr>
      </w:pPr>
    </w:p>
    <w:p w:rsidR="003D2A0D" w:rsidRDefault="003D2A0D" w:rsidP="00AE792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th-TH"/>
        </w:rPr>
      </w:pPr>
    </w:p>
    <w:sectPr w:rsidR="003D2A0D" w:rsidSect="00F4643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78" w:rsidRDefault="00E31478" w:rsidP="000B6C79">
      <w:pPr>
        <w:spacing w:after="0" w:line="240" w:lineRule="auto"/>
      </w:pPr>
      <w:r>
        <w:separator/>
      </w:r>
    </w:p>
  </w:endnote>
  <w:endnote w:type="continuationSeparator" w:id="0">
    <w:p w:rsidR="00E31478" w:rsidRDefault="00E31478" w:rsidP="000B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064659"/>
      <w:docPartObj>
        <w:docPartGallery w:val="Page Numbers (Bottom of Page)"/>
        <w:docPartUnique/>
      </w:docPartObj>
    </w:sdtPr>
    <w:sdtEndPr/>
    <w:sdtContent>
      <w:p w:rsidR="00D64A58" w:rsidRDefault="00D64A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7D">
          <w:rPr>
            <w:noProof/>
          </w:rPr>
          <w:t>73</w:t>
        </w:r>
        <w:r>
          <w:fldChar w:fldCharType="end"/>
        </w:r>
      </w:p>
    </w:sdtContent>
  </w:sdt>
  <w:p w:rsidR="00D64A58" w:rsidRDefault="00D64A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78" w:rsidRDefault="00E31478" w:rsidP="000B6C79">
      <w:pPr>
        <w:spacing w:after="0" w:line="240" w:lineRule="auto"/>
      </w:pPr>
      <w:r>
        <w:separator/>
      </w:r>
    </w:p>
  </w:footnote>
  <w:footnote w:type="continuationSeparator" w:id="0">
    <w:p w:rsidR="00E31478" w:rsidRDefault="00E31478" w:rsidP="000B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398"/>
    <w:multiLevelType w:val="hybridMultilevel"/>
    <w:tmpl w:val="0D14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2A54"/>
    <w:multiLevelType w:val="hybridMultilevel"/>
    <w:tmpl w:val="06B82E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27689A"/>
    <w:multiLevelType w:val="hybridMultilevel"/>
    <w:tmpl w:val="67E668E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5883C52"/>
    <w:multiLevelType w:val="hybridMultilevel"/>
    <w:tmpl w:val="C2D4B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A3673"/>
    <w:multiLevelType w:val="hybridMultilevel"/>
    <w:tmpl w:val="3CCCD0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C0A469E"/>
    <w:multiLevelType w:val="hybridMultilevel"/>
    <w:tmpl w:val="AD68EC26"/>
    <w:lvl w:ilvl="0" w:tplc="10DC1EDE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1960C3E"/>
    <w:multiLevelType w:val="hybridMultilevel"/>
    <w:tmpl w:val="506E1940"/>
    <w:lvl w:ilvl="0" w:tplc="B5A63D4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805ABD"/>
    <w:multiLevelType w:val="hybridMultilevel"/>
    <w:tmpl w:val="222C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85BB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0651D8"/>
    <w:multiLevelType w:val="hybridMultilevel"/>
    <w:tmpl w:val="2AB6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546AA"/>
    <w:multiLevelType w:val="hybridMultilevel"/>
    <w:tmpl w:val="B47EF3F0"/>
    <w:lvl w:ilvl="0" w:tplc="C568CB46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AE0113"/>
    <w:multiLevelType w:val="hybridMultilevel"/>
    <w:tmpl w:val="C55287A4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A60D6"/>
    <w:multiLevelType w:val="hybridMultilevel"/>
    <w:tmpl w:val="963A9B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2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4"/>
    <w:rsid w:val="00017075"/>
    <w:rsid w:val="00073770"/>
    <w:rsid w:val="000903DD"/>
    <w:rsid w:val="000B6C79"/>
    <w:rsid w:val="000C704F"/>
    <w:rsid w:val="000D7ADA"/>
    <w:rsid w:val="0015067D"/>
    <w:rsid w:val="00194064"/>
    <w:rsid w:val="001A26F3"/>
    <w:rsid w:val="001B0732"/>
    <w:rsid w:val="001B32E3"/>
    <w:rsid w:val="001B3E55"/>
    <w:rsid w:val="002409C0"/>
    <w:rsid w:val="002E2E78"/>
    <w:rsid w:val="003544A8"/>
    <w:rsid w:val="0036106A"/>
    <w:rsid w:val="003735F9"/>
    <w:rsid w:val="003759D9"/>
    <w:rsid w:val="00393AB9"/>
    <w:rsid w:val="003B3EA6"/>
    <w:rsid w:val="003D2A0D"/>
    <w:rsid w:val="003F3937"/>
    <w:rsid w:val="00401FDD"/>
    <w:rsid w:val="00456CEB"/>
    <w:rsid w:val="00462F95"/>
    <w:rsid w:val="004C126F"/>
    <w:rsid w:val="004C6F35"/>
    <w:rsid w:val="00502930"/>
    <w:rsid w:val="00523435"/>
    <w:rsid w:val="00546B82"/>
    <w:rsid w:val="005750FF"/>
    <w:rsid w:val="00590F16"/>
    <w:rsid w:val="006A24E4"/>
    <w:rsid w:val="006F39B5"/>
    <w:rsid w:val="0071702E"/>
    <w:rsid w:val="007407ED"/>
    <w:rsid w:val="007414D6"/>
    <w:rsid w:val="007C301B"/>
    <w:rsid w:val="00845D93"/>
    <w:rsid w:val="008704AF"/>
    <w:rsid w:val="008753EA"/>
    <w:rsid w:val="008859D7"/>
    <w:rsid w:val="00886A7D"/>
    <w:rsid w:val="00891F6A"/>
    <w:rsid w:val="0093635B"/>
    <w:rsid w:val="009B7800"/>
    <w:rsid w:val="00A0781D"/>
    <w:rsid w:val="00A879D5"/>
    <w:rsid w:val="00AC483C"/>
    <w:rsid w:val="00AE792C"/>
    <w:rsid w:val="00BB0360"/>
    <w:rsid w:val="00C10308"/>
    <w:rsid w:val="00C15745"/>
    <w:rsid w:val="00C70748"/>
    <w:rsid w:val="00C7667D"/>
    <w:rsid w:val="00C82BE4"/>
    <w:rsid w:val="00D068F3"/>
    <w:rsid w:val="00D403EA"/>
    <w:rsid w:val="00D64A58"/>
    <w:rsid w:val="00DD108E"/>
    <w:rsid w:val="00E220EF"/>
    <w:rsid w:val="00E229D4"/>
    <w:rsid w:val="00E24586"/>
    <w:rsid w:val="00E31478"/>
    <w:rsid w:val="00EC2082"/>
    <w:rsid w:val="00EE25DA"/>
    <w:rsid w:val="00F0578E"/>
    <w:rsid w:val="00F30170"/>
    <w:rsid w:val="00F4643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82BE4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2BE4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2B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82BE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82BE4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82BE4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82B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82B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2BE4"/>
  </w:style>
  <w:style w:type="character" w:styleId="a3">
    <w:name w:val="Hyperlink"/>
    <w:semiHidden/>
    <w:unhideWhenUsed/>
    <w:rsid w:val="00C82BE4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82BE4"/>
    <w:rPr>
      <w:color w:val="954F72"/>
      <w:u w:val="single"/>
    </w:rPr>
  </w:style>
  <w:style w:type="character" w:styleId="a4">
    <w:name w:val="Emphasis"/>
    <w:uiPriority w:val="20"/>
    <w:qFormat/>
    <w:rsid w:val="00C82BE4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qFormat/>
    <w:rsid w:val="00C82BE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C8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82BE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82BE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82BE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82BE4"/>
    <w:rPr>
      <w:rFonts w:ascii="Calibri" w:eastAsia="Times New Roman" w:hAnsi="Calibri" w:cs="Times New Roman"/>
    </w:rPr>
  </w:style>
  <w:style w:type="paragraph" w:styleId="ab">
    <w:name w:val="Title"/>
    <w:basedOn w:val="a"/>
    <w:next w:val="a"/>
    <w:link w:val="ac"/>
    <w:uiPriority w:val="99"/>
    <w:qFormat/>
    <w:rsid w:val="00C82BE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C82BE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C82BE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82BE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C82BE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C82BE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2BE4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2BE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C82BE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82B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3">
    <w:name w:val="Balloon Text"/>
    <w:basedOn w:val="a"/>
    <w:link w:val="af4"/>
    <w:unhideWhenUsed/>
    <w:rsid w:val="00C82B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82BE4"/>
    <w:rPr>
      <w:rFonts w:ascii="Tahoma" w:eastAsia="Calibri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C82BE4"/>
  </w:style>
  <w:style w:type="paragraph" w:styleId="af6">
    <w:name w:val="No Spacing"/>
    <w:link w:val="af5"/>
    <w:uiPriority w:val="1"/>
    <w:qFormat/>
    <w:rsid w:val="00C82BE4"/>
    <w:pPr>
      <w:spacing w:after="0" w:line="240" w:lineRule="auto"/>
    </w:pPr>
  </w:style>
  <w:style w:type="paragraph" w:styleId="af7">
    <w:name w:val="List Paragraph"/>
    <w:basedOn w:val="a"/>
    <w:qFormat/>
    <w:rsid w:val="00C82B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C82BE4"/>
    <w:rPr>
      <w:rFonts w:ascii="Calibri" w:eastAsia="Times New Roman" w:hAnsi="Calibri" w:cs="Times New Roman"/>
    </w:rPr>
  </w:style>
  <w:style w:type="paragraph" w:customStyle="1" w:styleId="14">
    <w:name w:val="Без интервала1"/>
    <w:link w:val="NoSpacingChar"/>
    <w:rsid w:val="00C82B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uiPriority w:val="99"/>
    <w:rsid w:val="00C82B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uiPriority w:val="99"/>
    <w:rsid w:val="00C82BE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8">
    <w:name w:val="Основной текст_"/>
    <w:link w:val="16"/>
    <w:locked/>
    <w:rsid w:val="00C82BE4"/>
    <w:rPr>
      <w:spacing w:val="1"/>
      <w:shd w:val="clear" w:color="auto" w:fill="FFFFFF"/>
    </w:rPr>
  </w:style>
  <w:style w:type="paragraph" w:customStyle="1" w:styleId="16">
    <w:name w:val="Основной текст1"/>
    <w:basedOn w:val="a"/>
    <w:link w:val="af8"/>
    <w:rsid w:val="00C82BE4"/>
    <w:pPr>
      <w:widowControl w:val="0"/>
      <w:shd w:val="clear" w:color="auto" w:fill="FFFFFF"/>
      <w:spacing w:before="480" w:after="0" w:line="317" w:lineRule="exact"/>
      <w:ind w:hanging="360"/>
      <w:jc w:val="both"/>
    </w:pPr>
    <w:rPr>
      <w:spacing w:val="1"/>
    </w:rPr>
  </w:style>
  <w:style w:type="paragraph" w:customStyle="1" w:styleId="NoSpacing1">
    <w:name w:val="No Spacing1"/>
    <w:uiPriority w:val="99"/>
    <w:rsid w:val="00C82B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2BE4"/>
    <w:rPr>
      <w:rFonts w:ascii="Times New Roman" w:hAnsi="Times New Roman" w:cs="Times New Roman" w:hint="default"/>
    </w:rPr>
  </w:style>
  <w:style w:type="character" w:customStyle="1" w:styleId="c13">
    <w:name w:val="c13"/>
    <w:basedOn w:val="a0"/>
    <w:rsid w:val="00C82BE4"/>
    <w:rPr>
      <w:rFonts w:ascii="Times New Roman" w:hAnsi="Times New Roman" w:cs="Times New Roman" w:hint="default"/>
    </w:rPr>
  </w:style>
  <w:style w:type="character" w:customStyle="1" w:styleId="af9">
    <w:name w:val="Основной текст + Полужирный"/>
    <w:aliases w:val="Интервал 0 pt"/>
    <w:rsid w:val="00C82BE4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4"/>
      <w:u w:val="none"/>
      <w:effect w:val="none"/>
      <w:lang w:val="ru-RU" w:eastAsia="ru-RU"/>
    </w:rPr>
  </w:style>
  <w:style w:type="character" w:customStyle="1" w:styleId="afa">
    <w:name w:val="Основной текст + Курсив"/>
    <w:aliases w:val="Интервал 0 pt6"/>
    <w:rsid w:val="00C82BE4"/>
    <w:rPr>
      <w:rFonts w:ascii="Times New Roman" w:hAnsi="Times New Roman" w:cs="Times New Roman" w:hint="default"/>
      <w:i/>
      <w:iCs w:val="0"/>
      <w:strike w:val="0"/>
      <w:dstrike w:val="0"/>
      <w:color w:val="000000"/>
      <w:spacing w:val="-2"/>
      <w:w w:val="100"/>
      <w:position w:val="0"/>
      <w:sz w:val="24"/>
      <w:u w:val="none"/>
      <w:effect w:val="none"/>
      <w:lang w:val="ru-RU" w:eastAsia="ru-RU"/>
    </w:rPr>
  </w:style>
  <w:style w:type="character" w:customStyle="1" w:styleId="11pt">
    <w:name w:val="Основной текст + 11 pt"/>
    <w:aliases w:val="Интервал 0 pt5"/>
    <w:rsid w:val="00C82BE4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2"/>
      <w:u w:val="none"/>
      <w:effect w:val="none"/>
      <w:lang w:val="ru-RU" w:eastAsia="ru-RU"/>
    </w:rPr>
  </w:style>
  <w:style w:type="character" w:customStyle="1" w:styleId="maincontent">
    <w:name w:val="maincontent"/>
    <w:rsid w:val="00C82BE4"/>
    <w:rPr>
      <w:rFonts w:ascii="Times New Roman" w:hAnsi="Times New Roman" w:cs="Times New Roman" w:hint="default"/>
    </w:rPr>
  </w:style>
  <w:style w:type="character" w:customStyle="1" w:styleId="c0">
    <w:name w:val="c0"/>
    <w:rsid w:val="00C82BE4"/>
    <w:rPr>
      <w:rFonts w:ascii="Times New Roman" w:hAnsi="Times New Roman" w:cs="Times New Roman" w:hint="default"/>
    </w:rPr>
  </w:style>
  <w:style w:type="character" w:customStyle="1" w:styleId="Heading2Char">
    <w:name w:val="Heading 2 Char"/>
    <w:semiHidden/>
    <w:locked/>
    <w:rsid w:val="00C82BE4"/>
    <w:rPr>
      <w:sz w:val="40"/>
      <w:lang w:val="ru-RU" w:eastAsia="ru-RU" w:bidi="ar-SA"/>
    </w:rPr>
  </w:style>
  <w:style w:type="table" w:styleId="afb">
    <w:name w:val="Table Grid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rsid w:val="00C8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C8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82B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C82B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C82BE4"/>
    <w:pPr>
      <w:numPr>
        <w:numId w:val="13"/>
      </w:numPr>
    </w:pPr>
  </w:style>
  <w:style w:type="character" w:styleId="afc">
    <w:name w:val="FollowedHyperlink"/>
    <w:basedOn w:val="a0"/>
    <w:uiPriority w:val="99"/>
    <w:semiHidden/>
    <w:unhideWhenUsed/>
    <w:rsid w:val="00C82BE4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rsid w:val="003544A8"/>
  </w:style>
  <w:style w:type="paragraph" w:customStyle="1" w:styleId="msonospacing0">
    <w:name w:val="msonospacing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fd">
    <w:name w:val="a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00">
    <w:name w:val="a0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0cxspmiddle">
    <w:name w:val="a0cxspmiddle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0cxsplast">
    <w:name w:val="a0cxsplast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numbering" w:customStyle="1" w:styleId="32">
    <w:name w:val="Нет списка3"/>
    <w:next w:val="a2"/>
    <w:semiHidden/>
    <w:rsid w:val="003D2A0D"/>
  </w:style>
  <w:style w:type="table" w:customStyle="1" w:styleId="200">
    <w:name w:val="Сетка таблицы20"/>
    <w:basedOn w:val="a1"/>
    <w:next w:val="afb"/>
    <w:rsid w:val="003D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82BE4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2BE4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2B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82BE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82BE4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82BE4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82B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82B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2BE4"/>
  </w:style>
  <w:style w:type="character" w:styleId="a3">
    <w:name w:val="Hyperlink"/>
    <w:semiHidden/>
    <w:unhideWhenUsed/>
    <w:rsid w:val="00C82BE4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82BE4"/>
    <w:rPr>
      <w:color w:val="954F72"/>
      <w:u w:val="single"/>
    </w:rPr>
  </w:style>
  <w:style w:type="character" w:styleId="a4">
    <w:name w:val="Emphasis"/>
    <w:uiPriority w:val="20"/>
    <w:qFormat/>
    <w:rsid w:val="00C82BE4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qFormat/>
    <w:rsid w:val="00C82BE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C8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82BE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82BE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82BE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82BE4"/>
    <w:rPr>
      <w:rFonts w:ascii="Calibri" w:eastAsia="Times New Roman" w:hAnsi="Calibri" w:cs="Times New Roman"/>
    </w:rPr>
  </w:style>
  <w:style w:type="paragraph" w:styleId="ab">
    <w:name w:val="Title"/>
    <w:basedOn w:val="a"/>
    <w:next w:val="a"/>
    <w:link w:val="ac"/>
    <w:uiPriority w:val="99"/>
    <w:qFormat/>
    <w:rsid w:val="00C82BE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C82BE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C82BE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82BE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C82BE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C82BE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2BE4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2BE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C82BE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82B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3">
    <w:name w:val="Balloon Text"/>
    <w:basedOn w:val="a"/>
    <w:link w:val="af4"/>
    <w:unhideWhenUsed/>
    <w:rsid w:val="00C82B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82BE4"/>
    <w:rPr>
      <w:rFonts w:ascii="Tahoma" w:eastAsia="Calibri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C82BE4"/>
  </w:style>
  <w:style w:type="paragraph" w:styleId="af6">
    <w:name w:val="No Spacing"/>
    <w:link w:val="af5"/>
    <w:uiPriority w:val="1"/>
    <w:qFormat/>
    <w:rsid w:val="00C82BE4"/>
    <w:pPr>
      <w:spacing w:after="0" w:line="240" w:lineRule="auto"/>
    </w:pPr>
  </w:style>
  <w:style w:type="paragraph" w:styleId="af7">
    <w:name w:val="List Paragraph"/>
    <w:basedOn w:val="a"/>
    <w:qFormat/>
    <w:rsid w:val="00C82B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C82BE4"/>
    <w:rPr>
      <w:rFonts w:ascii="Calibri" w:eastAsia="Times New Roman" w:hAnsi="Calibri" w:cs="Times New Roman"/>
    </w:rPr>
  </w:style>
  <w:style w:type="paragraph" w:customStyle="1" w:styleId="14">
    <w:name w:val="Без интервала1"/>
    <w:link w:val="NoSpacingChar"/>
    <w:rsid w:val="00C82B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uiPriority w:val="99"/>
    <w:rsid w:val="00C82B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uiPriority w:val="99"/>
    <w:rsid w:val="00C82BE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8">
    <w:name w:val="Основной текст_"/>
    <w:link w:val="16"/>
    <w:locked/>
    <w:rsid w:val="00C82BE4"/>
    <w:rPr>
      <w:spacing w:val="1"/>
      <w:shd w:val="clear" w:color="auto" w:fill="FFFFFF"/>
    </w:rPr>
  </w:style>
  <w:style w:type="paragraph" w:customStyle="1" w:styleId="16">
    <w:name w:val="Основной текст1"/>
    <w:basedOn w:val="a"/>
    <w:link w:val="af8"/>
    <w:rsid w:val="00C82BE4"/>
    <w:pPr>
      <w:widowControl w:val="0"/>
      <w:shd w:val="clear" w:color="auto" w:fill="FFFFFF"/>
      <w:spacing w:before="480" w:after="0" w:line="317" w:lineRule="exact"/>
      <w:ind w:hanging="360"/>
      <w:jc w:val="both"/>
    </w:pPr>
    <w:rPr>
      <w:spacing w:val="1"/>
    </w:rPr>
  </w:style>
  <w:style w:type="paragraph" w:customStyle="1" w:styleId="NoSpacing1">
    <w:name w:val="No Spacing1"/>
    <w:uiPriority w:val="99"/>
    <w:rsid w:val="00C82B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2BE4"/>
    <w:rPr>
      <w:rFonts w:ascii="Times New Roman" w:hAnsi="Times New Roman" w:cs="Times New Roman" w:hint="default"/>
    </w:rPr>
  </w:style>
  <w:style w:type="character" w:customStyle="1" w:styleId="c13">
    <w:name w:val="c13"/>
    <w:basedOn w:val="a0"/>
    <w:rsid w:val="00C82BE4"/>
    <w:rPr>
      <w:rFonts w:ascii="Times New Roman" w:hAnsi="Times New Roman" w:cs="Times New Roman" w:hint="default"/>
    </w:rPr>
  </w:style>
  <w:style w:type="character" w:customStyle="1" w:styleId="af9">
    <w:name w:val="Основной текст + Полужирный"/>
    <w:aliases w:val="Интервал 0 pt"/>
    <w:rsid w:val="00C82BE4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4"/>
      <w:u w:val="none"/>
      <w:effect w:val="none"/>
      <w:lang w:val="ru-RU" w:eastAsia="ru-RU"/>
    </w:rPr>
  </w:style>
  <w:style w:type="character" w:customStyle="1" w:styleId="afa">
    <w:name w:val="Основной текст + Курсив"/>
    <w:aliases w:val="Интервал 0 pt6"/>
    <w:rsid w:val="00C82BE4"/>
    <w:rPr>
      <w:rFonts w:ascii="Times New Roman" w:hAnsi="Times New Roman" w:cs="Times New Roman" w:hint="default"/>
      <w:i/>
      <w:iCs w:val="0"/>
      <w:strike w:val="0"/>
      <w:dstrike w:val="0"/>
      <w:color w:val="000000"/>
      <w:spacing w:val="-2"/>
      <w:w w:val="100"/>
      <w:position w:val="0"/>
      <w:sz w:val="24"/>
      <w:u w:val="none"/>
      <w:effect w:val="none"/>
      <w:lang w:val="ru-RU" w:eastAsia="ru-RU"/>
    </w:rPr>
  </w:style>
  <w:style w:type="character" w:customStyle="1" w:styleId="11pt">
    <w:name w:val="Основной текст + 11 pt"/>
    <w:aliases w:val="Интервал 0 pt5"/>
    <w:rsid w:val="00C82BE4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2"/>
      <w:u w:val="none"/>
      <w:effect w:val="none"/>
      <w:lang w:val="ru-RU" w:eastAsia="ru-RU"/>
    </w:rPr>
  </w:style>
  <w:style w:type="character" w:customStyle="1" w:styleId="maincontent">
    <w:name w:val="maincontent"/>
    <w:rsid w:val="00C82BE4"/>
    <w:rPr>
      <w:rFonts w:ascii="Times New Roman" w:hAnsi="Times New Roman" w:cs="Times New Roman" w:hint="default"/>
    </w:rPr>
  </w:style>
  <w:style w:type="character" w:customStyle="1" w:styleId="c0">
    <w:name w:val="c0"/>
    <w:rsid w:val="00C82BE4"/>
    <w:rPr>
      <w:rFonts w:ascii="Times New Roman" w:hAnsi="Times New Roman" w:cs="Times New Roman" w:hint="default"/>
    </w:rPr>
  </w:style>
  <w:style w:type="character" w:customStyle="1" w:styleId="Heading2Char">
    <w:name w:val="Heading 2 Char"/>
    <w:semiHidden/>
    <w:locked/>
    <w:rsid w:val="00C82BE4"/>
    <w:rPr>
      <w:sz w:val="40"/>
      <w:lang w:val="ru-RU" w:eastAsia="ru-RU" w:bidi="ar-SA"/>
    </w:rPr>
  </w:style>
  <w:style w:type="table" w:styleId="afb">
    <w:name w:val="Table Grid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rsid w:val="00C8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C8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82B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C82B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8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C82BE4"/>
    <w:pPr>
      <w:numPr>
        <w:numId w:val="13"/>
      </w:numPr>
    </w:pPr>
  </w:style>
  <w:style w:type="character" w:styleId="afc">
    <w:name w:val="FollowedHyperlink"/>
    <w:basedOn w:val="a0"/>
    <w:uiPriority w:val="99"/>
    <w:semiHidden/>
    <w:unhideWhenUsed/>
    <w:rsid w:val="00C82BE4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rsid w:val="003544A8"/>
  </w:style>
  <w:style w:type="paragraph" w:customStyle="1" w:styleId="msonospacing0">
    <w:name w:val="msonospacing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fd">
    <w:name w:val="a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00">
    <w:name w:val="a0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0cxspmiddle">
    <w:name w:val="a0cxspmiddle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0cxsplast">
    <w:name w:val="a0cxsplast"/>
    <w:basedOn w:val="a"/>
    <w:rsid w:val="003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numbering" w:customStyle="1" w:styleId="32">
    <w:name w:val="Нет списка3"/>
    <w:next w:val="a2"/>
    <w:semiHidden/>
    <w:rsid w:val="003D2A0D"/>
  </w:style>
  <w:style w:type="table" w:customStyle="1" w:styleId="200">
    <w:name w:val="Сетка таблицы20"/>
    <w:basedOn w:val="a1"/>
    <w:next w:val="afb"/>
    <w:rsid w:val="003D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za-referat.ru/%D0%9F%D1%80%D0%BE%D1%86%D0%B5%D1%81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-referat.ru/%D0%9D%D1%80%D0%B0%D0%B2%D1%81%D1%82%D0%B2%D0%B5%D0%BD%D0%BD%D0%BE%D0%B5_%D0%B2%D0%BE%D1%81%D0%BF%D0%B8%D1%82%D0%B0%D0%BD%D0%B8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za-referat.ru/%D0%A4%D1%83%D0%BD%D0%BA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alendarnie_pla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144-742B-4615-B8A7-800C1FA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806</Words>
  <Characters>9009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4-1</dc:creator>
  <cp:lastModifiedBy>licei4-1</cp:lastModifiedBy>
  <cp:revision>56</cp:revision>
  <cp:lastPrinted>2017-09-26T13:44:00Z</cp:lastPrinted>
  <dcterms:created xsi:type="dcterms:W3CDTF">2017-09-22T13:42:00Z</dcterms:created>
  <dcterms:modified xsi:type="dcterms:W3CDTF">2017-09-26T13:45:00Z</dcterms:modified>
</cp:coreProperties>
</file>